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BA32F6" w:rsidRDefault="00BE07A5" w:rsidP="00A20FE6">
      <w:pPr>
        <w:jc w:val="center"/>
        <w:rPr>
          <w:b/>
          <w:smallCaps/>
          <w:sz w:val="32"/>
          <w:szCs w:val="32"/>
        </w:rPr>
      </w:pPr>
      <w:r w:rsidRPr="00BA32F6">
        <w:rPr>
          <w:noProof/>
        </w:rPr>
        <w:drawing>
          <wp:anchor distT="0" distB="0" distL="114300" distR="114300" simplePos="0" relativeHeight="251659264" behindDoc="0" locked="0" layoutInCell="1" allowOverlap="1" wp14:anchorId="4439050F" wp14:editId="5A83F84C">
            <wp:simplePos x="0" y="0"/>
            <wp:positionH relativeFrom="column">
              <wp:posOffset>2730500</wp:posOffset>
            </wp:positionH>
            <wp:positionV relativeFrom="paragraph">
              <wp:posOffset>-491490</wp:posOffset>
            </wp:positionV>
            <wp:extent cx="485775" cy="609600"/>
            <wp:effectExtent l="0" t="0" r="0" b="0"/>
            <wp:wrapTopAndBottom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07D" w:rsidRPr="00BA32F6">
        <w:rPr>
          <w:b/>
          <w:smallCaps/>
          <w:sz w:val="32"/>
          <w:szCs w:val="32"/>
        </w:rPr>
        <w:t xml:space="preserve">АДМИНИСТРАЦИЯ ВОРОБЬЕВСКОГО </w:t>
      </w:r>
    </w:p>
    <w:p w:rsidR="00C5107D" w:rsidRPr="00BA32F6" w:rsidRDefault="00C5107D" w:rsidP="00A20FE6">
      <w:pPr>
        <w:jc w:val="center"/>
        <w:rPr>
          <w:b/>
          <w:sz w:val="32"/>
          <w:szCs w:val="32"/>
        </w:rPr>
      </w:pPr>
      <w:r w:rsidRPr="00BA32F6">
        <w:rPr>
          <w:b/>
          <w:smallCaps/>
          <w:sz w:val="32"/>
          <w:szCs w:val="32"/>
        </w:rPr>
        <w:t>МУНИЦИПАЛЬНОГО РАЙОНА</w:t>
      </w:r>
      <w:r w:rsidR="003E119F" w:rsidRPr="00BA32F6">
        <w:rPr>
          <w:b/>
          <w:smallCaps/>
          <w:sz w:val="32"/>
          <w:szCs w:val="32"/>
        </w:rPr>
        <w:t xml:space="preserve"> </w:t>
      </w:r>
      <w:r w:rsidRPr="00BA32F6">
        <w:rPr>
          <w:b/>
          <w:smallCaps/>
          <w:sz w:val="32"/>
          <w:szCs w:val="32"/>
        </w:rPr>
        <w:t>ВОРОНЕЖСКОЙ ОБЛАСТИ</w:t>
      </w:r>
    </w:p>
    <w:p w:rsidR="00C5107D" w:rsidRPr="00BA32F6" w:rsidRDefault="00C5107D" w:rsidP="00A20FE6">
      <w:pPr>
        <w:jc w:val="center"/>
        <w:rPr>
          <w:rFonts w:ascii="Arial" w:hAnsi="Arial"/>
        </w:rPr>
      </w:pPr>
    </w:p>
    <w:p w:rsidR="00C5107D" w:rsidRPr="00BA32F6" w:rsidRDefault="001B0766" w:rsidP="00A20FE6">
      <w:pPr>
        <w:jc w:val="center"/>
        <w:rPr>
          <w:b/>
          <w:sz w:val="36"/>
          <w:szCs w:val="36"/>
        </w:rPr>
      </w:pPr>
      <w:proofErr w:type="gramStart"/>
      <w:r w:rsidRPr="00BA32F6">
        <w:rPr>
          <w:b/>
          <w:sz w:val="36"/>
          <w:szCs w:val="36"/>
        </w:rPr>
        <w:t>П</w:t>
      </w:r>
      <w:proofErr w:type="gramEnd"/>
      <w:r w:rsidRPr="00BA32F6">
        <w:rPr>
          <w:b/>
          <w:sz w:val="36"/>
          <w:szCs w:val="36"/>
        </w:rPr>
        <w:t xml:space="preserve"> О С Т А Н О В Л Е Н И Е</w:t>
      </w:r>
    </w:p>
    <w:p w:rsidR="00C5107D" w:rsidRPr="00BA32F6" w:rsidRDefault="00C5107D" w:rsidP="00992C41">
      <w:pPr>
        <w:jc w:val="center"/>
        <w:rPr>
          <w:b/>
          <w:sz w:val="32"/>
        </w:rPr>
      </w:pPr>
    </w:p>
    <w:p w:rsidR="00C5107D" w:rsidRPr="00BA32F6" w:rsidRDefault="00C5107D" w:rsidP="00992C41">
      <w:pPr>
        <w:jc w:val="both"/>
        <w:rPr>
          <w:u w:val="single"/>
        </w:rPr>
      </w:pPr>
      <w:r w:rsidRPr="00BA32F6">
        <w:rPr>
          <w:u w:val="single"/>
        </w:rPr>
        <w:t xml:space="preserve">от </w:t>
      </w:r>
      <w:r w:rsidR="00014F4C">
        <w:rPr>
          <w:u w:val="single"/>
        </w:rPr>
        <w:t>06 сентября 2017 г.</w:t>
      </w:r>
      <w:r w:rsidR="00E64CB9" w:rsidRPr="00BA32F6">
        <w:rPr>
          <w:u w:val="single"/>
        </w:rPr>
        <w:t xml:space="preserve"> </w:t>
      </w:r>
      <w:r w:rsidR="004D1DFD" w:rsidRPr="00BA32F6">
        <w:rPr>
          <w:u w:val="single"/>
        </w:rPr>
        <w:t xml:space="preserve"> № </w:t>
      </w:r>
      <w:r w:rsidR="00014F4C">
        <w:rPr>
          <w:u w:val="single"/>
        </w:rPr>
        <w:t xml:space="preserve">  347</w:t>
      </w:r>
      <w:r w:rsidR="004D1DFD" w:rsidRPr="00BA32F6">
        <w:rPr>
          <w:u w:val="single"/>
        </w:rPr>
        <w:t xml:space="preserve">   </w:t>
      </w:r>
      <w:r w:rsidR="00AD3B33" w:rsidRPr="00BA32F6">
        <w:rPr>
          <w:u w:val="single"/>
        </w:rPr>
        <w:t xml:space="preserve"> </w:t>
      </w:r>
      <w:r w:rsidR="0032041C" w:rsidRPr="00BA32F6">
        <w:rPr>
          <w:u w:val="single"/>
        </w:rPr>
        <w:t xml:space="preserve">           </w:t>
      </w:r>
      <w:r w:rsidR="0032041C" w:rsidRPr="00BA32F6">
        <w:rPr>
          <w:color w:val="FFFFFF"/>
          <w:u w:val="single"/>
        </w:rPr>
        <w:t>.</w:t>
      </w:r>
      <w:r w:rsidRPr="00BA32F6">
        <w:rPr>
          <w:u w:val="single"/>
        </w:rPr>
        <w:t xml:space="preserve">  </w:t>
      </w:r>
    </w:p>
    <w:p w:rsidR="00C5107D" w:rsidRPr="00BA32F6" w:rsidRDefault="00C5107D" w:rsidP="00992C41">
      <w:pPr>
        <w:jc w:val="both"/>
        <w:rPr>
          <w:sz w:val="20"/>
        </w:rPr>
      </w:pPr>
      <w:r w:rsidRPr="00BA32F6">
        <w:rPr>
          <w:sz w:val="20"/>
        </w:rPr>
        <w:t xml:space="preserve">  </w:t>
      </w:r>
      <w:r w:rsidRPr="00BA32F6">
        <w:rPr>
          <w:sz w:val="20"/>
        </w:rPr>
        <w:tab/>
        <w:t xml:space="preserve">            с. Воробьевка</w:t>
      </w:r>
    </w:p>
    <w:p w:rsidR="00C5107D" w:rsidRPr="00BA32F6" w:rsidRDefault="00C5107D" w:rsidP="00C5107D">
      <w:pPr>
        <w:jc w:val="both"/>
      </w:pPr>
    </w:p>
    <w:p w:rsidR="00E64CB9" w:rsidRPr="00BA32F6" w:rsidRDefault="00E64CB9" w:rsidP="00E64CB9">
      <w:pPr>
        <w:ind w:right="4251"/>
        <w:jc w:val="both"/>
        <w:rPr>
          <w:b/>
        </w:rPr>
      </w:pPr>
      <w:r w:rsidRPr="00BA32F6">
        <w:rPr>
          <w:b/>
        </w:rPr>
        <w:t>Об официальном сайте администрации Воробьевского муниципального района в сети Интернет</w:t>
      </w:r>
    </w:p>
    <w:p w:rsidR="00E64CB9" w:rsidRPr="00BA32F6" w:rsidRDefault="00E64CB9" w:rsidP="00E64CB9">
      <w:pPr>
        <w:jc w:val="both"/>
      </w:pPr>
    </w:p>
    <w:p w:rsidR="00E64CB9" w:rsidRPr="00BA32F6" w:rsidRDefault="00E64CB9" w:rsidP="00A20FE6">
      <w:pPr>
        <w:spacing w:line="336" w:lineRule="auto"/>
        <w:ind w:firstLine="709"/>
        <w:jc w:val="both"/>
      </w:pPr>
      <w:r w:rsidRPr="00BA32F6">
        <w:t>В соответствии с Федеральным законом от 09.02.2009 г. № 8-ФЗ «Об обеспечении доступа к информации о деятельности государственных органов и органов местного самоуправления», администрация Воробьевского мун</w:t>
      </w:r>
      <w:r w:rsidRPr="00BA32F6">
        <w:t>и</w:t>
      </w:r>
      <w:r w:rsidRPr="00BA32F6">
        <w:t xml:space="preserve">ципального района </w:t>
      </w:r>
      <w:proofErr w:type="gramStart"/>
      <w:r w:rsidRPr="00BA32F6">
        <w:rPr>
          <w:b/>
        </w:rPr>
        <w:t>п</w:t>
      </w:r>
      <w:proofErr w:type="gramEnd"/>
      <w:r w:rsidRPr="00BA32F6">
        <w:rPr>
          <w:b/>
        </w:rPr>
        <w:t xml:space="preserve"> о с т а н о в л я е т </w:t>
      </w:r>
      <w:r w:rsidRPr="00BA32F6">
        <w:t>:</w:t>
      </w:r>
    </w:p>
    <w:p w:rsidR="00E64CB9" w:rsidRPr="00BA32F6" w:rsidRDefault="00E64CB9" w:rsidP="00BC2491">
      <w:pPr>
        <w:spacing w:line="360" w:lineRule="auto"/>
        <w:ind w:firstLine="709"/>
        <w:jc w:val="both"/>
      </w:pPr>
      <w:r w:rsidRPr="00BA32F6">
        <w:t>1. Определить в качестве официального сайта, содержащего информ</w:t>
      </w:r>
      <w:r w:rsidRPr="00BA32F6">
        <w:t>а</w:t>
      </w:r>
      <w:r w:rsidRPr="00BA32F6">
        <w:t xml:space="preserve">цию о деятельности администрации Воробьевского муниципального  района Воронежской области, сайт, расположенный по </w:t>
      </w:r>
      <w:proofErr w:type="gramStart"/>
      <w:r w:rsidRPr="00BA32F6">
        <w:t>интернет-адресу</w:t>
      </w:r>
      <w:proofErr w:type="gramEnd"/>
      <w:r w:rsidR="00A20FE6" w:rsidRPr="00BA32F6">
        <w:t>:</w:t>
      </w:r>
      <w:r w:rsidR="00BC2491" w:rsidRPr="00BA32F6">
        <w:t xml:space="preserve"> http://www.vorob-rn.ru</w:t>
      </w:r>
      <w:r w:rsidRPr="00BA32F6">
        <w:t>.</w:t>
      </w:r>
    </w:p>
    <w:p w:rsidR="00BC2491" w:rsidRPr="00BA32F6" w:rsidRDefault="00BC2491" w:rsidP="00BC2491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BA32F6">
        <w:t>2. Утвердить  Положение об официальном сайте администрации Вороб</w:t>
      </w:r>
      <w:r w:rsidRPr="00BA32F6">
        <w:t>ь</w:t>
      </w:r>
      <w:r w:rsidRPr="00BA32F6">
        <w:t>евского муниципального района Воронежской области сети Интернет (далее - Положение) согласно приложению № 1.</w:t>
      </w:r>
    </w:p>
    <w:p w:rsidR="00BC2491" w:rsidRPr="00BA32F6" w:rsidRDefault="00BC2491" w:rsidP="00BC2491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BA32F6">
        <w:t>3. Утвердить Регламент информационного наполнения официального сайта администрации Воробьевского муниципального  района Воронежской области в сети Интернет (далее - Регламент) согласно приложению № 2.</w:t>
      </w:r>
    </w:p>
    <w:p w:rsidR="00E64CB9" w:rsidRDefault="00BC2491" w:rsidP="0096083F">
      <w:pPr>
        <w:spacing w:line="360" w:lineRule="auto"/>
        <w:ind w:firstLine="709"/>
        <w:jc w:val="both"/>
      </w:pPr>
      <w:r w:rsidRPr="00BA32F6">
        <w:t>4</w:t>
      </w:r>
      <w:r w:rsidR="00E64CB9" w:rsidRPr="00BA32F6">
        <w:t xml:space="preserve">. Возложить ответственность </w:t>
      </w:r>
      <w:r w:rsidR="0096083F">
        <w:t>за информационное наполнение и разв</w:t>
      </w:r>
      <w:r w:rsidR="0096083F">
        <w:t>и</w:t>
      </w:r>
      <w:r w:rsidR="0096083F">
        <w:t xml:space="preserve">тие официального сайта </w:t>
      </w:r>
      <w:r w:rsidR="00E64CB9" w:rsidRPr="00BA32F6">
        <w:t>на отдел организационной работы и делопроизво</w:t>
      </w:r>
      <w:r w:rsidR="00E64CB9" w:rsidRPr="00BA32F6">
        <w:t>д</w:t>
      </w:r>
      <w:r w:rsidR="00E64CB9" w:rsidRPr="00BA32F6">
        <w:t>ства администрации Воробьевского муниципального района (</w:t>
      </w:r>
      <w:proofErr w:type="spellStart"/>
      <w:r w:rsidR="00E64CB9" w:rsidRPr="00BA32F6">
        <w:t>Пипченко</w:t>
      </w:r>
      <w:proofErr w:type="spellEnd"/>
      <w:r w:rsidR="00E64CB9" w:rsidRPr="00BA32F6">
        <w:t xml:space="preserve"> Е.А.).</w:t>
      </w:r>
    </w:p>
    <w:p w:rsidR="00BC2491" w:rsidRPr="00BA32F6" w:rsidRDefault="00BC2491" w:rsidP="00BC2491">
      <w:pPr>
        <w:spacing w:line="360" w:lineRule="auto"/>
        <w:ind w:firstLine="709"/>
        <w:jc w:val="both"/>
      </w:pPr>
      <w:r w:rsidRPr="00BA32F6">
        <w:t>5</w:t>
      </w:r>
      <w:r w:rsidR="00E64CB9" w:rsidRPr="00BA32F6">
        <w:t>. Руководителям структурных подразделений</w:t>
      </w:r>
      <w:r w:rsidRPr="00BA32F6">
        <w:t xml:space="preserve"> администрации Вороб</w:t>
      </w:r>
      <w:r w:rsidRPr="00BA32F6">
        <w:t>ь</w:t>
      </w:r>
      <w:r w:rsidRPr="00BA32F6">
        <w:t xml:space="preserve">евского муниципального района </w:t>
      </w:r>
      <w:r w:rsidR="00E64CB9" w:rsidRPr="00BA32F6">
        <w:t>и подведомственных учреждений обесп</w:t>
      </w:r>
      <w:r w:rsidR="00E64CB9" w:rsidRPr="00BA32F6">
        <w:t>е</w:t>
      </w:r>
      <w:r w:rsidR="00E64CB9" w:rsidRPr="00BA32F6">
        <w:t xml:space="preserve">чить </w:t>
      </w:r>
      <w:r w:rsidRPr="00BA32F6">
        <w:t>своевременную подготовку и предоставление общедоступной информ</w:t>
      </w:r>
      <w:r w:rsidRPr="00BA32F6">
        <w:t>а</w:t>
      </w:r>
      <w:r w:rsidRPr="00BA32F6">
        <w:t xml:space="preserve">ции для размещения на официальном сайте </w:t>
      </w:r>
      <w:r w:rsidR="00AE225B">
        <w:t xml:space="preserve">администрации Воробьевского </w:t>
      </w:r>
      <w:r w:rsidR="00AE225B">
        <w:lastRenderedPageBreak/>
        <w:t>муниципального района</w:t>
      </w:r>
      <w:r w:rsidRPr="00BA32F6">
        <w:t xml:space="preserve"> в соответствии с Регламентом, а также недопущение размещения информации, доступ к которой ограничен федеральными зак</w:t>
      </w:r>
      <w:r w:rsidRPr="00BA32F6">
        <w:t>о</w:t>
      </w:r>
      <w:r w:rsidRPr="00BA32F6">
        <w:t xml:space="preserve">нами. </w:t>
      </w:r>
    </w:p>
    <w:p w:rsidR="00E64CB9" w:rsidRPr="00BA32F6" w:rsidRDefault="00BC2491" w:rsidP="00BC2491">
      <w:pPr>
        <w:spacing w:line="360" w:lineRule="auto"/>
        <w:ind w:firstLine="709"/>
        <w:jc w:val="both"/>
      </w:pPr>
      <w:r w:rsidRPr="00BA32F6">
        <w:t>6</w:t>
      </w:r>
      <w:r w:rsidR="00E64CB9" w:rsidRPr="00BA32F6">
        <w:t xml:space="preserve">. </w:t>
      </w:r>
      <w:proofErr w:type="gramStart"/>
      <w:r w:rsidR="00E64CB9" w:rsidRPr="00BA32F6">
        <w:t>Контроль за</w:t>
      </w:r>
      <w:proofErr w:type="gramEnd"/>
      <w:r w:rsidR="00E64CB9" w:rsidRPr="00BA32F6">
        <w:t xml:space="preserve"> исполнением настоящего постановления возложить на руководителя аппарата администрации Воробьевского муниципального ра</w:t>
      </w:r>
      <w:r w:rsidR="00E64CB9" w:rsidRPr="00BA32F6">
        <w:t>й</w:t>
      </w:r>
      <w:r w:rsidR="00E64CB9" w:rsidRPr="00BA32F6">
        <w:t xml:space="preserve">она </w:t>
      </w:r>
      <w:proofErr w:type="spellStart"/>
      <w:r w:rsidR="00E64CB9" w:rsidRPr="00BA32F6">
        <w:t>Рыбасова</w:t>
      </w:r>
      <w:proofErr w:type="spellEnd"/>
      <w:r w:rsidR="00E64CB9" w:rsidRPr="00BA32F6">
        <w:t xml:space="preserve"> Ю.Н.</w:t>
      </w:r>
    </w:p>
    <w:p w:rsidR="00E64CB9" w:rsidRPr="00BA32F6" w:rsidRDefault="00E64CB9" w:rsidP="00E64CB9">
      <w:pPr>
        <w:jc w:val="both"/>
      </w:pPr>
    </w:p>
    <w:p w:rsidR="00E64CB9" w:rsidRPr="00BA32F6" w:rsidRDefault="00E64CB9" w:rsidP="00E64CB9">
      <w:pPr>
        <w:pStyle w:val="ConsPlusNormal"/>
        <w:ind w:firstLine="540"/>
        <w:jc w:val="both"/>
      </w:pPr>
    </w:p>
    <w:p w:rsidR="001B0766" w:rsidRPr="00BA32F6" w:rsidRDefault="001B0766" w:rsidP="001B0766">
      <w:pPr>
        <w:pStyle w:val="ConsPlusNonformat"/>
        <w:widowControl/>
        <w:spacing w:line="276" w:lineRule="auto"/>
        <w:jc w:val="both"/>
        <w:rPr>
          <w:sz w:val="28"/>
          <w:szCs w:val="28"/>
        </w:rPr>
      </w:pPr>
    </w:p>
    <w:p w:rsidR="00C35CFE" w:rsidRPr="00BA32F6" w:rsidRDefault="00C35CFE" w:rsidP="00C35CFE">
      <w:pPr>
        <w:jc w:val="both"/>
      </w:pPr>
      <w:r w:rsidRPr="00BA32F6">
        <w:t>Глава администрации</w:t>
      </w:r>
    </w:p>
    <w:p w:rsidR="004171B5" w:rsidRPr="00BA32F6" w:rsidRDefault="00C35CFE" w:rsidP="00C35CFE">
      <w:pPr>
        <w:jc w:val="both"/>
      </w:pPr>
      <w:r w:rsidRPr="00BA32F6">
        <w:t>муниципального района</w:t>
      </w:r>
      <w:r w:rsidR="007C2100" w:rsidRPr="00BA32F6">
        <w:t xml:space="preserve">                                                                М</w:t>
      </w:r>
      <w:r w:rsidRPr="00BA32F6">
        <w:t>.</w:t>
      </w:r>
      <w:r w:rsidR="007C2100" w:rsidRPr="00BA32F6">
        <w:t>П</w:t>
      </w:r>
      <w:r w:rsidRPr="00BA32F6">
        <w:t xml:space="preserve">. </w:t>
      </w:r>
      <w:r w:rsidR="007C2100" w:rsidRPr="00BA32F6">
        <w:t>Гордиенко</w:t>
      </w:r>
    </w:p>
    <w:p w:rsidR="00BC2491" w:rsidRPr="00BA32F6" w:rsidRDefault="00BC2491">
      <w:r w:rsidRPr="00BA32F6">
        <w:br w:type="page"/>
      </w:r>
    </w:p>
    <w:p w:rsidR="004171B5" w:rsidRPr="00BA32F6" w:rsidRDefault="004171B5"/>
    <w:p w:rsidR="004171B5" w:rsidRPr="00BA32F6" w:rsidRDefault="004171B5"/>
    <w:p w:rsidR="004171B5" w:rsidRPr="00BA32F6" w:rsidRDefault="004171B5"/>
    <w:p w:rsidR="004171B5" w:rsidRPr="00BA32F6" w:rsidRDefault="004171B5"/>
    <w:p w:rsidR="004171B5" w:rsidRPr="00BA32F6" w:rsidRDefault="004171B5"/>
    <w:p w:rsidR="00E64CB9" w:rsidRPr="00BA32F6" w:rsidRDefault="00E64CB9" w:rsidP="00E64CB9">
      <w:pPr>
        <w:jc w:val="both"/>
      </w:pPr>
    </w:p>
    <w:p w:rsidR="00E64CB9" w:rsidRPr="00BA32F6" w:rsidRDefault="00E64CB9" w:rsidP="00E64CB9">
      <w:pPr>
        <w:jc w:val="both"/>
      </w:pPr>
    </w:p>
    <w:p w:rsidR="00E64CB9" w:rsidRPr="00BA32F6" w:rsidRDefault="00E64CB9" w:rsidP="00E64CB9">
      <w:pPr>
        <w:jc w:val="both"/>
      </w:pPr>
    </w:p>
    <w:p w:rsidR="00E64CB9" w:rsidRPr="00BA32F6" w:rsidRDefault="00E64CB9" w:rsidP="00E64CB9">
      <w:pPr>
        <w:jc w:val="both"/>
      </w:pPr>
    </w:p>
    <w:p w:rsidR="00E64CB9" w:rsidRPr="00BA32F6" w:rsidRDefault="00E64CB9" w:rsidP="00E64CB9">
      <w:pPr>
        <w:jc w:val="both"/>
      </w:pPr>
    </w:p>
    <w:p w:rsidR="00E64CB9" w:rsidRPr="00BA32F6" w:rsidRDefault="00E64CB9" w:rsidP="00E64CB9">
      <w:pPr>
        <w:jc w:val="both"/>
      </w:pPr>
    </w:p>
    <w:p w:rsidR="00E64CB9" w:rsidRPr="00BA32F6" w:rsidRDefault="00E64CB9" w:rsidP="00E64CB9">
      <w:pPr>
        <w:jc w:val="both"/>
      </w:pPr>
    </w:p>
    <w:p w:rsidR="00E64CB9" w:rsidRPr="00BA32F6" w:rsidRDefault="00E64CB9" w:rsidP="00E64CB9">
      <w:pPr>
        <w:jc w:val="both"/>
      </w:pPr>
    </w:p>
    <w:p w:rsidR="00E64CB9" w:rsidRPr="00BA32F6" w:rsidRDefault="00E64CB9" w:rsidP="00E64CB9">
      <w:pPr>
        <w:jc w:val="both"/>
      </w:pPr>
    </w:p>
    <w:p w:rsidR="00E64CB9" w:rsidRPr="00BA32F6" w:rsidRDefault="00E64CB9" w:rsidP="00E64CB9">
      <w:pPr>
        <w:jc w:val="both"/>
      </w:pPr>
    </w:p>
    <w:p w:rsidR="00E64CB9" w:rsidRPr="00BA32F6" w:rsidRDefault="00E64CB9" w:rsidP="00E64CB9">
      <w:pPr>
        <w:jc w:val="both"/>
      </w:pPr>
    </w:p>
    <w:p w:rsidR="00E64CB9" w:rsidRPr="00BA32F6" w:rsidRDefault="00E64CB9" w:rsidP="00E64CB9">
      <w:pPr>
        <w:jc w:val="both"/>
      </w:pPr>
    </w:p>
    <w:p w:rsidR="00E64CB9" w:rsidRPr="00BA32F6" w:rsidRDefault="00E64CB9" w:rsidP="00E64CB9">
      <w:pPr>
        <w:jc w:val="both"/>
      </w:pPr>
    </w:p>
    <w:p w:rsidR="00E64CB9" w:rsidRPr="00BA32F6" w:rsidRDefault="00E64CB9" w:rsidP="00E64CB9">
      <w:pPr>
        <w:jc w:val="both"/>
      </w:pPr>
    </w:p>
    <w:p w:rsidR="00E64CB9" w:rsidRPr="00BA32F6" w:rsidRDefault="00E64CB9" w:rsidP="00E64CB9">
      <w:pPr>
        <w:jc w:val="both"/>
      </w:pPr>
    </w:p>
    <w:p w:rsidR="00E64CB9" w:rsidRPr="00BA32F6" w:rsidRDefault="00E64CB9" w:rsidP="00E64CB9">
      <w:pPr>
        <w:jc w:val="both"/>
      </w:pPr>
    </w:p>
    <w:p w:rsidR="00E64CB9" w:rsidRPr="00BA32F6" w:rsidRDefault="00E64CB9" w:rsidP="00E64CB9">
      <w:pPr>
        <w:jc w:val="both"/>
      </w:pPr>
    </w:p>
    <w:p w:rsidR="00E64CB9" w:rsidRPr="00BA32F6" w:rsidRDefault="00E64CB9" w:rsidP="00E64CB9">
      <w:pPr>
        <w:jc w:val="both"/>
      </w:pPr>
    </w:p>
    <w:p w:rsidR="00E64CB9" w:rsidRPr="00BA32F6" w:rsidRDefault="00E64CB9" w:rsidP="00E64CB9">
      <w:pPr>
        <w:jc w:val="both"/>
      </w:pPr>
    </w:p>
    <w:p w:rsidR="00E64CB9" w:rsidRPr="00BA32F6" w:rsidRDefault="00E64CB9" w:rsidP="00E64CB9">
      <w:pPr>
        <w:jc w:val="both"/>
      </w:pPr>
    </w:p>
    <w:p w:rsidR="00E64CB9" w:rsidRPr="00BA32F6" w:rsidRDefault="00E64CB9" w:rsidP="00E64CB9">
      <w:pPr>
        <w:jc w:val="both"/>
      </w:pPr>
    </w:p>
    <w:p w:rsidR="00E64CB9" w:rsidRPr="00BA32F6" w:rsidRDefault="00E64CB9" w:rsidP="00E64CB9">
      <w:pPr>
        <w:jc w:val="both"/>
      </w:pPr>
    </w:p>
    <w:p w:rsidR="00E64CB9" w:rsidRPr="00BA32F6" w:rsidRDefault="00E64CB9" w:rsidP="00E64CB9">
      <w:pPr>
        <w:jc w:val="both"/>
      </w:pPr>
    </w:p>
    <w:p w:rsidR="00E64CB9" w:rsidRPr="00BA32F6" w:rsidRDefault="00E64CB9" w:rsidP="00E64CB9">
      <w:pPr>
        <w:jc w:val="both"/>
      </w:pPr>
    </w:p>
    <w:p w:rsidR="00E64CB9" w:rsidRPr="00BA32F6" w:rsidRDefault="00E64CB9" w:rsidP="00E64CB9">
      <w:pPr>
        <w:jc w:val="both"/>
      </w:pPr>
    </w:p>
    <w:p w:rsidR="00E64CB9" w:rsidRPr="00BA32F6" w:rsidRDefault="00E64CB9" w:rsidP="00E64CB9">
      <w:pPr>
        <w:jc w:val="both"/>
      </w:pPr>
    </w:p>
    <w:p w:rsidR="00E64CB9" w:rsidRPr="00BA32F6" w:rsidRDefault="00E64CB9" w:rsidP="00E64CB9">
      <w:pPr>
        <w:jc w:val="both"/>
      </w:pPr>
    </w:p>
    <w:p w:rsidR="00E64CB9" w:rsidRPr="00BA32F6" w:rsidRDefault="00E64CB9" w:rsidP="00E64CB9">
      <w:pPr>
        <w:jc w:val="both"/>
      </w:pPr>
    </w:p>
    <w:p w:rsidR="00E64CB9" w:rsidRPr="00BA32F6" w:rsidRDefault="00E64CB9" w:rsidP="00E64CB9">
      <w:pPr>
        <w:jc w:val="both"/>
      </w:pPr>
      <w:r w:rsidRPr="00BA32F6">
        <w:t xml:space="preserve">Руководитель аппарата администрации </w:t>
      </w:r>
    </w:p>
    <w:p w:rsidR="00E64CB9" w:rsidRPr="00BA32F6" w:rsidRDefault="00E64CB9" w:rsidP="00E64CB9">
      <w:pPr>
        <w:jc w:val="both"/>
      </w:pPr>
      <w:r w:rsidRPr="00BA32F6">
        <w:t xml:space="preserve">муниципального района </w:t>
      </w:r>
      <w:r w:rsidRPr="00BA32F6">
        <w:tab/>
      </w:r>
      <w:r w:rsidRPr="00BA32F6">
        <w:tab/>
      </w:r>
      <w:r w:rsidRPr="00BA32F6">
        <w:tab/>
      </w:r>
      <w:r w:rsidRPr="00BA32F6">
        <w:tab/>
      </w:r>
      <w:r w:rsidRPr="00BA32F6">
        <w:tab/>
      </w:r>
      <w:r w:rsidRPr="00BA32F6">
        <w:tab/>
      </w:r>
      <w:proofErr w:type="spellStart"/>
      <w:r w:rsidRPr="00BA32F6">
        <w:t>Ю.Н.Рыбасов</w:t>
      </w:r>
      <w:proofErr w:type="spellEnd"/>
    </w:p>
    <w:p w:rsidR="00E64CB9" w:rsidRPr="00BA32F6" w:rsidRDefault="00E64CB9" w:rsidP="00E64CB9"/>
    <w:p w:rsidR="00E64CB9" w:rsidRPr="00BA32F6" w:rsidRDefault="00E64CB9" w:rsidP="00E64CB9"/>
    <w:p w:rsidR="00E64CB9" w:rsidRPr="00BA32F6" w:rsidRDefault="00E64CB9" w:rsidP="00E64CB9">
      <w:r w:rsidRPr="00BA32F6">
        <w:t xml:space="preserve">Начальник отдела </w:t>
      </w:r>
      <w:proofErr w:type="gramStart"/>
      <w:r w:rsidRPr="00BA32F6">
        <w:t>организационной</w:t>
      </w:r>
      <w:proofErr w:type="gramEnd"/>
      <w:r w:rsidRPr="00BA32F6">
        <w:t xml:space="preserve"> </w:t>
      </w:r>
    </w:p>
    <w:p w:rsidR="00E64CB9" w:rsidRPr="00BA32F6" w:rsidRDefault="00E64CB9" w:rsidP="00E64CB9">
      <w:r w:rsidRPr="00BA32F6">
        <w:t>работы и делопроизводства</w:t>
      </w:r>
      <w:r w:rsidRPr="00BA32F6">
        <w:tab/>
      </w:r>
      <w:r w:rsidRPr="00BA32F6">
        <w:tab/>
      </w:r>
      <w:r w:rsidRPr="00BA32F6">
        <w:tab/>
      </w:r>
      <w:r w:rsidRPr="00BA32F6">
        <w:tab/>
      </w:r>
      <w:r w:rsidRPr="00BA32F6">
        <w:tab/>
      </w:r>
      <w:r w:rsidRPr="00BA32F6">
        <w:tab/>
      </w:r>
      <w:proofErr w:type="spellStart"/>
      <w:r w:rsidRPr="00BA32F6">
        <w:t>Е.А.Пипченко</w:t>
      </w:r>
      <w:proofErr w:type="spellEnd"/>
    </w:p>
    <w:p w:rsidR="00E64CB9" w:rsidRPr="00BA32F6" w:rsidRDefault="00E64CB9" w:rsidP="00E64CB9"/>
    <w:p w:rsidR="00E64CB9" w:rsidRPr="00BA32F6" w:rsidRDefault="00E64CB9" w:rsidP="00E64CB9"/>
    <w:p w:rsidR="00E64CB9" w:rsidRPr="00BA32F6" w:rsidRDefault="00E64CB9" w:rsidP="00E64CB9"/>
    <w:p w:rsidR="00E64CB9" w:rsidRPr="00BA32F6" w:rsidRDefault="00E64CB9" w:rsidP="00E64CB9">
      <w:r w:rsidRPr="00BA32F6">
        <w:t xml:space="preserve">Начальник юридического отдела </w:t>
      </w:r>
      <w:r w:rsidRPr="00BA32F6">
        <w:tab/>
      </w:r>
      <w:r w:rsidRPr="00BA32F6">
        <w:tab/>
      </w:r>
      <w:r w:rsidRPr="00BA32F6">
        <w:tab/>
      </w:r>
      <w:r w:rsidRPr="00BA32F6">
        <w:tab/>
      </w:r>
      <w:r w:rsidRPr="00BA32F6">
        <w:tab/>
      </w:r>
      <w:proofErr w:type="spellStart"/>
      <w:r w:rsidRPr="00BA32F6">
        <w:t>В.Г.Камышанов</w:t>
      </w:r>
      <w:proofErr w:type="spellEnd"/>
    </w:p>
    <w:p w:rsidR="00BC2491" w:rsidRPr="00BA32F6" w:rsidRDefault="00BC2491">
      <w:r w:rsidRPr="00BA32F6">
        <w:br w:type="page"/>
      </w:r>
    </w:p>
    <w:p w:rsidR="00BC2491" w:rsidRPr="00BA32F6" w:rsidRDefault="00BC2491" w:rsidP="00B76C2B">
      <w:pPr>
        <w:autoSpaceDE w:val="0"/>
        <w:autoSpaceDN w:val="0"/>
        <w:adjustRightInd w:val="0"/>
        <w:ind w:left="5103"/>
        <w:jc w:val="both"/>
        <w:outlineLvl w:val="0"/>
      </w:pPr>
      <w:r w:rsidRPr="00BA32F6">
        <w:lastRenderedPageBreak/>
        <w:t>Приложение N 1</w:t>
      </w:r>
    </w:p>
    <w:p w:rsidR="00BC2491" w:rsidRPr="00BA32F6" w:rsidRDefault="00BC2491" w:rsidP="00B76C2B">
      <w:pPr>
        <w:autoSpaceDE w:val="0"/>
        <w:autoSpaceDN w:val="0"/>
        <w:adjustRightInd w:val="0"/>
        <w:ind w:left="5103"/>
        <w:jc w:val="both"/>
      </w:pPr>
      <w:r w:rsidRPr="00BA32F6">
        <w:t xml:space="preserve">к постановлению администрации Воробьевского муниципального района </w:t>
      </w:r>
    </w:p>
    <w:p w:rsidR="00BC2491" w:rsidRPr="00BA32F6" w:rsidRDefault="00BC2491" w:rsidP="00B76C2B">
      <w:pPr>
        <w:autoSpaceDE w:val="0"/>
        <w:autoSpaceDN w:val="0"/>
        <w:adjustRightInd w:val="0"/>
        <w:ind w:left="5103"/>
        <w:jc w:val="both"/>
      </w:pPr>
      <w:r w:rsidRPr="00BA32F6">
        <w:t xml:space="preserve">от </w:t>
      </w:r>
      <w:r w:rsidR="00014F4C">
        <w:t xml:space="preserve">06.09.2017 </w:t>
      </w:r>
      <w:r w:rsidRPr="00BA32F6">
        <w:t xml:space="preserve">№ </w:t>
      </w:r>
      <w:r w:rsidR="00014F4C">
        <w:t>347</w:t>
      </w:r>
    </w:p>
    <w:p w:rsidR="00BC2491" w:rsidRPr="00BA32F6" w:rsidRDefault="00BC2491" w:rsidP="00B76C2B">
      <w:pPr>
        <w:autoSpaceDE w:val="0"/>
        <w:autoSpaceDN w:val="0"/>
        <w:adjustRightInd w:val="0"/>
        <w:jc w:val="both"/>
      </w:pPr>
    </w:p>
    <w:p w:rsidR="00BC2491" w:rsidRPr="00BA32F6" w:rsidRDefault="00BC2491" w:rsidP="00B76C2B">
      <w:pPr>
        <w:autoSpaceDE w:val="0"/>
        <w:autoSpaceDN w:val="0"/>
        <w:adjustRightInd w:val="0"/>
        <w:jc w:val="center"/>
        <w:rPr>
          <w:b/>
          <w:bCs/>
        </w:rPr>
      </w:pPr>
      <w:r w:rsidRPr="00BA32F6">
        <w:rPr>
          <w:b/>
          <w:bCs/>
        </w:rPr>
        <w:t>Положение</w:t>
      </w:r>
    </w:p>
    <w:p w:rsidR="00BC2491" w:rsidRPr="00BA32F6" w:rsidRDefault="00BC2491" w:rsidP="00B76C2B">
      <w:pPr>
        <w:autoSpaceDE w:val="0"/>
        <w:autoSpaceDN w:val="0"/>
        <w:adjustRightInd w:val="0"/>
        <w:jc w:val="center"/>
        <w:rPr>
          <w:b/>
          <w:bCs/>
        </w:rPr>
      </w:pPr>
      <w:r w:rsidRPr="00BA32F6">
        <w:rPr>
          <w:b/>
          <w:bCs/>
        </w:rPr>
        <w:t xml:space="preserve">об официальном сайте </w:t>
      </w:r>
      <w:r w:rsidRPr="00BA32F6">
        <w:rPr>
          <w:b/>
        </w:rPr>
        <w:t xml:space="preserve">администрации Воробьевского муниципального района </w:t>
      </w:r>
      <w:r w:rsidRPr="00BA32F6">
        <w:rPr>
          <w:b/>
          <w:bCs/>
        </w:rPr>
        <w:t>в сети Интернет</w:t>
      </w:r>
    </w:p>
    <w:p w:rsidR="00BC2491" w:rsidRPr="00BA32F6" w:rsidRDefault="00BC2491" w:rsidP="00B76C2B">
      <w:pPr>
        <w:autoSpaceDE w:val="0"/>
        <w:autoSpaceDN w:val="0"/>
        <w:adjustRightInd w:val="0"/>
        <w:jc w:val="both"/>
      </w:pPr>
    </w:p>
    <w:p w:rsidR="00BC2491" w:rsidRPr="00BA32F6" w:rsidRDefault="00BC2491" w:rsidP="00B76C2B">
      <w:pPr>
        <w:autoSpaceDE w:val="0"/>
        <w:autoSpaceDN w:val="0"/>
        <w:adjustRightInd w:val="0"/>
        <w:jc w:val="both"/>
      </w:pPr>
    </w:p>
    <w:p w:rsidR="00BC2491" w:rsidRPr="00BA32F6" w:rsidRDefault="00BC2491" w:rsidP="00B76C2B">
      <w:pPr>
        <w:autoSpaceDE w:val="0"/>
        <w:autoSpaceDN w:val="0"/>
        <w:adjustRightInd w:val="0"/>
        <w:ind w:firstLine="540"/>
        <w:jc w:val="both"/>
      </w:pPr>
      <w:r w:rsidRPr="00BA32F6">
        <w:t>1. Настоящее Положение определяет основные принципы организации ведения официального сайта администрации Воробьевского муниципального района в сети Интернет (далее - сайт).</w:t>
      </w:r>
    </w:p>
    <w:p w:rsidR="00BC2491" w:rsidRPr="00BA32F6" w:rsidRDefault="00BC2491" w:rsidP="00B76C2B">
      <w:pPr>
        <w:autoSpaceDE w:val="0"/>
        <w:autoSpaceDN w:val="0"/>
        <w:adjustRightInd w:val="0"/>
        <w:ind w:firstLine="540"/>
        <w:jc w:val="both"/>
      </w:pPr>
      <w:r w:rsidRPr="00BA32F6">
        <w:t>2. Сайт создан в соответствии с Федеральным законом от 9 февраля 2009 г. № 8-ФЗ «Об обеспечении доступа к информации о деятельности госуда</w:t>
      </w:r>
      <w:r w:rsidRPr="00BA32F6">
        <w:t>р</w:t>
      </w:r>
      <w:r w:rsidRPr="00BA32F6">
        <w:t>ственных органов и органов местного самоуправления» в целях обеспечения реализации прав граждан и организаций на доступ к информации о деятел</w:t>
      </w:r>
      <w:r w:rsidRPr="00BA32F6">
        <w:t>ь</w:t>
      </w:r>
      <w:r w:rsidRPr="00BA32F6">
        <w:t>ности администрации Воробьевского муниципального района, а также по</w:t>
      </w:r>
      <w:r w:rsidRPr="00BA32F6">
        <w:t>д</w:t>
      </w:r>
      <w:r w:rsidRPr="00BA32F6">
        <w:t>ведомственных ей организаций.</w:t>
      </w:r>
    </w:p>
    <w:p w:rsidR="00BC2491" w:rsidRPr="00BA32F6" w:rsidRDefault="00BC2491" w:rsidP="00B76C2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A32F6">
        <w:t>3. Информационная структура сайта определяется в соответствии с п</w:t>
      </w:r>
      <w:r w:rsidRPr="00BA32F6">
        <w:t>е</w:t>
      </w:r>
      <w:r w:rsidRPr="00BA32F6">
        <w:t xml:space="preserve">речнем информации, </w:t>
      </w:r>
      <w:r w:rsidRPr="00BA32F6">
        <w:rPr>
          <w:sz w:val="27"/>
          <w:szCs w:val="27"/>
        </w:rPr>
        <w:t>размещаемой на официальном сайте органов местного самоуправления Воробьевского муниципального района, утвержденным прав</w:t>
      </w:r>
      <w:r w:rsidRPr="00BA32F6">
        <w:rPr>
          <w:sz w:val="27"/>
          <w:szCs w:val="27"/>
        </w:rPr>
        <w:t>о</w:t>
      </w:r>
      <w:r w:rsidRPr="00BA32F6">
        <w:rPr>
          <w:sz w:val="27"/>
          <w:szCs w:val="27"/>
        </w:rPr>
        <w:t xml:space="preserve">вым актом </w:t>
      </w:r>
      <w:r w:rsidRPr="00BA32F6">
        <w:t>администрации Воробьевского муниципального района</w:t>
      </w:r>
      <w:r w:rsidRPr="00BA32F6">
        <w:rPr>
          <w:sz w:val="27"/>
          <w:szCs w:val="27"/>
        </w:rPr>
        <w:t>.</w:t>
      </w:r>
    </w:p>
    <w:p w:rsidR="00B76C2B" w:rsidRPr="00BA32F6" w:rsidRDefault="00BC2491" w:rsidP="00B76C2B">
      <w:pPr>
        <w:autoSpaceDE w:val="0"/>
        <w:autoSpaceDN w:val="0"/>
        <w:adjustRightInd w:val="0"/>
        <w:ind w:firstLine="540"/>
        <w:jc w:val="both"/>
      </w:pPr>
      <w:r w:rsidRPr="00BA32F6">
        <w:t xml:space="preserve">4. Доступ к сайту осуществляется пользователями, имеющими доступ к сети Интернет, по адресу: </w:t>
      </w:r>
      <w:r w:rsidR="00B76C2B" w:rsidRPr="00BA32F6">
        <w:t>http://www.vorob-rn.ru</w:t>
      </w:r>
    </w:p>
    <w:p w:rsidR="00BC2491" w:rsidRPr="00BA32F6" w:rsidRDefault="00BC2491" w:rsidP="00B76C2B">
      <w:pPr>
        <w:autoSpaceDE w:val="0"/>
        <w:autoSpaceDN w:val="0"/>
        <w:adjustRightInd w:val="0"/>
        <w:ind w:firstLine="540"/>
        <w:jc w:val="both"/>
      </w:pPr>
      <w:r w:rsidRPr="00BA32F6">
        <w:t>5. Информационное наполнение сайта осуществляется в соответствии с настоящим Положением и Регламентом информационного наполнения оф</w:t>
      </w:r>
      <w:r w:rsidRPr="00BA32F6">
        <w:t>и</w:t>
      </w:r>
      <w:r w:rsidRPr="00BA32F6">
        <w:t xml:space="preserve">циального сайта </w:t>
      </w:r>
      <w:r w:rsidR="00B76C2B" w:rsidRPr="00BA32F6">
        <w:t>администрации Воробьевского муниципального района</w:t>
      </w:r>
      <w:r w:rsidRPr="00BA32F6">
        <w:t xml:space="preserve"> в с</w:t>
      </w:r>
      <w:r w:rsidRPr="00BA32F6">
        <w:t>е</w:t>
      </w:r>
      <w:r w:rsidRPr="00BA32F6">
        <w:t>ти Интернет (далее - Регламент).</w:t>
      </w:r>
    </w:p>
    <w:p w:rsidR="00BC2491" w:rsidRPr="00BA32F6" w:rsidRDefault="00B76C2B" w:rsidP="00B76C2B">
      <w:pPr>
        <w:autoSpaceDE w:val="0"/>
        <w:autoSpaceDN w:val="0"/>
        <w:adjustRightInd w:val="0"/>
        <w:jc w:val="both"/>
      </w:pPr>
      <w:r w:rsidRPr="00BA32F6">
        <w:tab/>
        <w:t xml:space="preserve">6. Обеспечение </w:t>
      </w:r>
      <w:r w:rsidR="00BC2491" w:rsidRPr="00BA32F6">
        <w:t>функционирования сайта</w:t>
      </w:r>
      <w:r w:rsidRPr="00BA32F6">
        <w:t xml:space="preserve"> осуществляет отдел орган</w:t>
      </w:r>
      <w:r w:rsidRPr="00BA32F6">
        <w:t>и</w:t>
      </w:r>
      <w:r w:rsidRPr="00BA32F6">
        <w:t>зационной работы и делопроизводства администрации Воробьевского мун</w:t>
      </w:r>
      <w:r w:rsidRPr="00BA32F6">
        <w:t>и</w:t>
      </w:r>
      <w:r w:rsidRPr="00BA32F6">
        <w:t xml:space="preserve">ципального района, в том числе </w:t>
      </w:r>
    </w:p>
    <w:p w:rsidR="00BC2491" w:rsidRPr="00BA32F6" w:rsidRDefault="00B76C2B" w:rsidP="00B76C2B">
      <w:pPr>
        <w:autoSpaceDE w:val="0"/>
        <w:autoSpaceDN w:val="0"/>
        <w:adjustRightInd w:val="0"/>
        <w:ind w:firstLine="540"/>
        <w:jc w:val="both"/>
      </w:pPr>
      <w:r w:rsidRPr="00BA32F6">
        <w:t xml:space="preserve">- </w:t>
      </w:r>
      <w:r w:rsidR="00BC2491" w:rsidRPr="00BA32F6">
        <w:t>организацию и выполнение работ по информационному наполнению и развитию сайта;</w:t>
      </w:r>
    </w:p>
    <w:p w:rsidR="00BC2491" w:rsidRPr="00BA32F6" w:rsidRDefault="00BC2491" w:rsidP="00B76C2B">
      <w:pPr>
        <w:autoSpaceDE w:val="0"/>
        <w:autoSpaceDN w:val="0"/>
        <w:adjustRightInd w:val="0"/>
        <w:ind w:firstLine="540"/>
        <w:jc w:val="both"/>
      </w:pPr>
      <w:r w:rsidRPr="00BA32F6">
        <w:t>оперативное обновление текстовой и графической информации на сайте;</w:t>
      </w:r>
    </w:p>
    <w:p w:rsidR="00BC2491" w:rsidRPr="00BA32F6" w:rsidRDefault="00BC2491" w:rsidP="00B76C2B">
      <w:pPr>
        <w:autoSpaceDE w:val="0"/>
        <w:autoSpaceDN w:val="0"/>
        <w:adjustRightInd w:val="0"/>
        <w:ind w:firstLine="540"/>
        <w:jc w:val="both"/>
      </w:pPr>
      <w:r w:rsidRPr="00BA32F6">
        <w:t>ведение информационной структуры сайта;</w:t>
      </w:r>
    </w:p>
    <w:p w:rsidR="00BC2491" w:rsidRPr="00BA32F6" w:rsidRDefault="00BC2491" w:rsidP="00B76C2B">
      <w:pPr>
        <w:autoSpaceDE w:val="0"/>
        <w:autoSpaceDN w:val="0"/>
        <w:adjustRightInd w:val="0"/>
        <w:ind w:firstLine="540"/>
        <w:jc w:val="both"/>
      </w:pPr>
      <w:r w:rsidRPr="00BA32F6">
        <w:t>поддержку актуальности интерактивных элементов сайта;</w:t>
      </w:r>
    </w:p>
    <w:p w:rsidR="00BC2491" w:rsidRPr="00BA32F6" w:rsidRDefault="00BC2491" w:rsidP="00B76C2B">
      <w:pPr>
        <w:autoSpaceDE w:val="0"/>
        <w:autoSpaceDN w:val="0"/>
        <w:adjustRightInd w:val="0"/>
        <w:ind w:firstLine="540"/>
        <w:jc w:val="both"/>
      </w:pPr>
      <w:r w:rsidRPr="00BA32F6">
        <w:t>редактирование, адаптацию и оптимизацию текстовых материалов для сайта;</w:t>
      </w:r>
    </w:p>
    <w:p w:rsidR="00BC2491" w:rsidRPr="00BA32F6" w:rsidRDefault="00BC2491" w:rsidP="00B76C2B">
      <w:pPr>
        <w:autoSpaceDE w:val="0"/>
        <w:autoSpaceDN w:val="0"/>
        <w:adjustRightInd w:val="0"/>
        <w:ind w:firstLine="540"/>
        <w:jc w:val="both"/>
      </w:pPr>
      <w:r w:rsidRPr="00BA32F6">
        <w:t>компьютерную обработку и оптимизацию исходных материалов;</w:t>
      </w:r>
    </w:p>
    <w:p w:rsidR="00BC2491" w:rsidRPr="00BA32F6" w:rsidRDefault="00BC2491" w:rsidP="00B76C2B">
      <w:pPr>
        <w:autoSpaceDE w:val="0"/>
        <w:autoSpaceDN w:val="0"/>
        <w:adjustRightInd w:val="0"/>
        <w:ind w:firstLine="540"/>
        <w:jc w:val="both"/>
      </w:pPr>
      <w:r w:rsidRPr="00BA32F6">
        <w:t>мониторинг работоспособности сайта;</w:t>
      </w:r>
    </w:p>
    <w:p w:rsidR="00BC2491" w:rsidRPr="00BA32F6" w:rsidRDefault="00BC2491" w:rsidP="00B76C2B">
      <w:pPr>
        <w:autoSpaceDE w:val="0"/>
        <w:autoSpaceDN w:val="0"/>
        <w:adjustRightInd w:val="0"/>
        <w:ind w:firstLine="540"/>
        <w:jc w:val="both"/>
      </w:pPr>
      <w:r w:rsidRPr="00BA32F6">
        <w:t>добавление ссылок, разделов;</w:t>
      </w:r>
    </w:p>
    <w:p w:rsidR="00BC2491" w:rsidRPr="00BA32F6" w:rsidRDefault="00BC2491" w:rsidP="00B76C2B">
      <w:pPr>
        <w:autoSpaceDE w:val="0"/>
        <w:autoSpaceDN w:val="0"/>
        <w:adjustRightInd w:val="0"/>
        <w:ind w:firstLine="540"/>
        <w:jc w:val="both"/>
      </w:pPr>
      <w:r w:rsidRPr="00BA32F6">
        <w:t>организацию работ по совершенствованию, изменению, оптимизации дизайна сайта, его информационной структуры, системы навигации;</w:t>
      </w:r>
    </w:p>
    <w:p w:rsidR="00BC2491" w:rsidRPr="00BA32F6" w:rsidRDefault="00BC2491" w:rsidP="00B76C2B">
      <w:pPr>
        <w:autoSpaceDE w:val="0"/>
        <w:autoSpaceDN w:val="0"/>
        <w:adjustRightInd w:val="0"/>
        <w:ind w:firstLine="540"/>
        <w:jc w:val="both"/>
      </w:pPr>
      <w:r w:rsidRPr="00BA32F6">
        <w:lastRenderedPageBreak/>
        <w:t>рассмотрение и согласование размещения информации, предоставля</w:t>
      </w:r>
      <w:r w:rsidRPr="00BA32F6">
        <w:t>е</w:t>
      </w:r>
      <w:r w:rsidRPr="00BA32F6">
        <w:t xml:space="preserve">мой структурными подразделениями </w:t>
      </w:r>
      <w:r w:rsidR="00B76C2B" w:rsidRPr="00BA32F6">
        <w:t>администрации Воробьевского муниц</w:t>
      </w:r>
      <w:r w:rsidR="00B76C2B" w:rsidRPr="00BA32F6">
        <w:t>и</w:t>
      </w:r>
      <w:r w:rsidR="00B76C2B" w:rsidRPr="00BA32F6">
        <w:t xml:space="preserve">пального района </w:t>
      </w:r>
      <w:r w:rsidRPr="00BA32F6">
        <w:t>в соответствии с Регламентом;</w:t>
      </w:r>
    </w:p>
    <w:p w:rsidR="00BC2491" w:rsidRPr="00BA32F6" w:rsidRDefault="00BC2491" w:rsidP="00B76C2B">
      <w:pPr>
        <w:autoSpaceDE w:val="0"/>
        <w:autoSpaceDN w:val="0"/>
        <w:adjustRightInd w:val="0"/>
        <w:ind w:firstLine="540"/>
        <w:jc w:val="both"/>
      </w:pPr>
      <w:r w:rsidRPr="00BA32F6">
        <w:t xml:space="preserve">размещение общедоступной информации о деятельности </w:t>
      </w:r>
      <w:r w:rsidR="00B76C2B" w:rsidRPr="00BA32F6">
        <w:t>администрации Воробьевского муниципального района</w:t>
      </w:r>
      <w:r w:rsidRPr="00BA32F6">
        <w:t xml:space="preserve"> в сети Интернет в форме открытых данных;</w:t>
      </w:r>
    </w:p>
    <w:p w:rsidR="00BC2491" w:rsidRPr="00BA32F6" w:rsidRDefault="00BC2491" w:rsidP="00B76C2B">
      <w:pPr>
        <w:autoSpaceDE w:val="0"/>
        <w:autoSpaceDN w:val="0"/>
        <w:adjustRightInd w:val="0"/>
        <w:ind w:firstLine="540"/>
        <w:jc w:val="both"/>
      </w:pPr>
      <w:r w:rsidRPr="00BA32F6">
        <w:t>размещение на сайте информации, полученной от структурных подра</w:t>
      </w:r>
      <w:r w:rsidRPr="00BA32F6">
        <w:t>з</w:t>
      </w:r>
      <w:r w:rsidRPr="00BA32F6">
        <w:t xml:space="preserve">делений </w:t>
      </w:r>
      <w:r w:rsidR="00B76C2B" w:rsidRPr="00BA32F6">
        <w:t xml:space="preserve">администрации Воробьевского муниципального района </w:t>
      </w:r>
      <w:r w:rsidRPr="00BA32F6">
        <w:t>в соотве</w:t>
      </w:r>
      <w:r w:rsidRPr="00BA32F6">
        <w:t>т</w:t>
      </w:r>
      <w:r w:rsidRPr="00BA32F6">
        <w:t>ствии с Регламентом;</w:t>
      </w:r>
    </w:p>
    <w:p w:rsidR="00BC2491" w:rsidRPr="00BA32F6" w:rsidRDefault="00BC2491" w:rsidP="00B76C2B">
      <w:pPr>
        <w:autoSpaceDE w:val="0"/>
        <w:autoSpaceDN w:val="0"/>
        <w:adjustRightInd w:val="0"/>
        <w:ind w:firstLine="540"/>
        <w:jc w:val="both"/>
      </w:pPr>
      <w:r w:rsidRPr="00BA32F6">
        <w:t xml:space="preserve">контроль работы структурных подразделений </w:t>
      </w:r>
      <w:r w:rsidR="00B76C2B" w:rsidRPr="00BA32F6">
        <w:t>администрации Воробье</w:t>
      </w:r>
      <w:r w:rsidR="00B76C2B" w:rsidRPr="00BA32F6">
        <w:t>в</w:t>
      </w:r>
      <w:r w:rsidR="00B76C2B" w:rsidRPr="00BA32F6">
        <w:t>ского муниципального района</w:t>
      </w:r>
      <w:r w:rsidRPr="00BA32F6">
        <w:t xml:space="preserve"> </w:t>
      </w:r>
      <w:proofErr w:type="gramStart"/>
      <w:r w:rsidRPr="00BA32F6">
        <w:t>по предоставлению информации для размещ</w:t>
      </w:r>
      <w:r w:rsidRPr="00BA32F6">
        <w:t>е</w:t>
      </w:r>
      <w:r w:rsidRPr="00BA32F6">
        <w:t>ния на сайте в соответствии с Регламентом</w:t>
      </w:r>
      <w:proofErr w:type="gramEnd"/>
      <w:r w:rsidRPr="00BA32F6">
        <w:t>;</w:t>
      </w:r>
    </w:p>
    <w:p w:rsidR="00BC2491" w:rsidRPr="00BA32F6" w:rsidRDefault="00BC2491" w:rsidP="00B76C2B">
      <w:pPr>
        <w:autoSpaceDE w:val="0"/>
        <w:autoSpaceDN w:val="0"/>
        <w:adjustRightInd w:val="0"/>
        <w:ind w:firstLine="540"/>
        <w:jc w:val="both"/>
      </w:pPr>
      <w:r w:rsidRPr="00BA32F6">
        <w:t>организацию работ по обеспечению технического сопровождения (по</w:t>
      </w:r>
      <w:r w:rsidRPr="00BA32F6">
        <w:t>д</w:t>
      </w:r>
      <w:r w:rsidRPr="00BA32F6">
        <w:t>держки) сайта;</w:t>
      </w:r>
    </w:p>
    <w:p w:rsidR="00BC2491" w:rsidRPr="00BA32F6" w:rsidRDefault="00BC2491" w:rsidP="00B76C2B">
      <w:pPr>
        <w:autoSpaceDE w:val="0"/>
        <w:autoSpaceDN w:val="0"/>
        <w:adjustRightInd w:val="0"/>
        <w:ind w:firstLine="540"/>
        <w:jc w:val="both"/>
      </w:pPr>
      <w:r w:rsidRPr="00BA32F6">
        <w:t>модернизацию сайта.</w:t>
      </w:r>
    </w:p>
    <w:p w:rsidR="00BC2491" w:rsidRPr="00BA32F6" w:rsidRDefault="00BC2491" w:rsidP="00B76C2B">
      <w:pPr>
        <w:autoSpaceDE w:val="0"/>
        <w:autoSpaceDN w:val="0"/>
        <w:adjustRightInd w:val="0"/>
        <w:ind w:firstLine="540"/>
        <w:jc w:val="both"/>
      </w:pPr>
      <w:r w:rsidRPr="00BA32F6">
        <w:t>резервное копи</w:t>
      </w:r>
      <w:r w:rsidR="00B76C2B" w:rsidRPr="00BA32F6">
        <w:t>рование данных и настроек сайта.</w:t>
      </w:r>
    </w:p>
    <w:p w:rsidR="00B76C2B" w:rsidRPr="00BA32F6" w:rsidRDefault="00B76C2B" w:rsidP="00B76C2B">
      <w:r w:rsidRPr="00BA32F6">
        <w:br w:type="page"/>
      </w:r>
    </w:p>
    <w:p w:rsidR="00B76C2B" w:rsidRPr="00BA32F6" w:rsidRDefault="00B76C2B" w:rsidP="00B76C2B">
      <w:pPr>
        <w:autoSpaceDE w:val="0"/>
        <w:autoSpaceDN w:val="0"/>
        <w:adjustRightInd w:val="0"/>
        <w:ind w:left="5103"/>
        <w:jc w:val="both"/>
        <w:outlineLvl w:val="0"/>
      </w:pPr>
      <w:r w:rsidRPr="00BA32F6">
        <w:lastRenderedPageBreak/>
        <w:t>Приложение №</w:t>
      </w:r>
      <w:r w:rsidR="00BA32F6">
        <w:t xml:space="preserve"> 2</w:t>
      </w:r>
    </w:p>
    <w:p w:rsidR="00B76C2B" w:rsidRPr="00BA32F6" w:rsidRDefault="00B76C2B" w:rsidP="00B76C2B">
      <w:pPr>
        <w:autoSpaceDE w:val="0"/>
        <w:autoSpaceDN w:val="0"/>
        <w:adjustRightInd w:val="0"/>
        <w:ind w:left="5103"/>
        <w:jc w:val="both"/>
      </w:pPr>
      <w:r w:rsidRPr="00BA32F6">
        <w:t xml:space="preserve">к постановлению администрации Воробьевского муниципального района </w:t>
      </w:r>
    </w:p>
    <w:p w:rsidR="00B76C2B" w:rsidRPr="00BA32F6" w:rsidRDefault="00B76C2B" w:rsidP="00B76C2B">
      <w:pPr>
        <w:autoSpaceDE w:val="0"/>
        <w:autoSpaceDN w:val="0"/>
        <w:adjustRightInd w:val="0"/>
        <w:ind w:left="5103"/>
        <w:jc w:val="both"/>
      </w:pPr>
      <w:r w:rsidRPr="00BA32F6">
        <w:t>от</w:t>
      </w:r>
      <w:r w:rsidR="00014F4C">
        <w:t xml:space="preserve"> 06.09.2017 </w:t>
      </w:r>
      <w:r w:rsidRPr="00BA32F6">
        <w:t xml:space="preserve">№ </w:t>
      </w:r>
      <w:r w:rsidR="00014F4C">
        <w:t>347</w:t>
      </w:r>
      <w:bookmarkStart w:id="0" w:name="_GoBack"/>
      <w:bookmarkEnd w:id="0"/>
    </w:p>
    <w:p w:rsidR="00BC2491" w:rsidRPr="00BA32F6" w:rsidRDefault="00BC2491" w:rsidP="00BC2491">
      <w:pPr>
        <w:autoSpaceDE w:val="0"/>
        <w:autoSpaceDN w:val="0"/>
        <w:adjustRightInd w:val="0"/>
        <w:jc w:val="both"/>
      </w:pPr>
    </w:p>
    <w:p w:rsidR="00BC2491" w:rsidRPr="00BA32F6" w:rsidRDefault="00B76C2B" w:rsidP="00BC2491">
      <w:pPr>
        <w:autoSpaceDE w:val="0"/>
        <w:autoSpaceDN w:val="0"/>
        <w:adjustRightInd w:val="0"/>
        <w:jc w:val="center"/>
        <w:rPr>
          <w:b/>
          <w:bCs/>
        </w:rPr>
      </w:pPr>
      <w:bookmarkStart w:id="1" w:name="Par52"/>
      <w:bookmarkEnd w:id="1"/>
      <w:r w:rsidRPr="00BA32F6">
        <w:rPr>
          <w:b/>
          <w:bCs/>
        </w:rPr>
        <w:t>Регламент</w:t>
      </w:r>
    </w:p>
    <w:p w:rsidR="00EE26DC" w:rsidRDefault="00B76C2B" w:rsidP="00BC2491">
      <w:pPr>
        <w:autoSpaceDE w:val="0"/>
        <w:autoSpaceDN w:val="0"/>
        <w:adjustRightInd w:val="0"/>
        <w:jc w:val="center"/>
        <w:rPr>
          <w:b/>
          <w:bCs/>
        </w:rPr>
      </w:pPr>
      <w:r w:rsidRPr="00BA32F6">
        <w:rPr>
          <w:b/>
          <w:bCs/>
        </w:rPr>
        <w:t xml:space="preserve">информационного наполнения официального сайта </w:t>
      </w:r>
    </w:p>
    <w:p w:rsidR="00BC2491" w:rsidRPr="00BA32F6" w:rsidRDefault="00EE26DC" w:rsidP="00BC249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администрации Воробьевского муниципального  района </w:t>
      </w:r>
    </w:p>
    <w:p w:rsidR="00BC2491" w:rsidRPr="00BA32F6" w:rsidRDefault="00B76C2B" w:rsidP="00BC2491">
      <w:pPr>
        <w:autoSpaceDE w:val="0"/>
        <w:autoSpaceDN w:val="0"/>
        <w:adjustRightInd w:val="0"/>
        <w:jc w:val="center"/>
        <w:rPr>
          <w:b/>
          <w:bCs/>
        </w:rPr>
      </w:pPr>
      <w:r w:rsidRPr="00BA32F6">
        <w:rPr>
          <w:b/>
          <w:bCs/>
        </w:rPr>
        <w:t xml:space="preserve">в сети </w:t>
      </w:r>
      <w:r w:rsidR="00EE26DC">
        <w:rPr>
          <w:b/>
          <w:bCs/>
        </w:rPr>
        <w:t>И</w:t>
      </w:r>
      <w:r w:rsidRPr="00BA32F6">
        <w:rPr>
          <w:b/>
          <w:bCs/>
        </w:rPr>
        <w:t>нтернет</w:t>
      </w:r>
    </w:p>
    <w:p w:rsidR="00BC2491" w:rsidRPr="00BA32F6" w:rsidRDefault="00BC2491" w:rsidP="00BC2491">
      <w:pPr>
        <w:autoSpaceDE w:val="0"/>
        <w:autoSpaceDN w:val="0"/>
        <w:adjustRightInd w:val="0"/>
        <w:jc w:val="both"/>
      </w:pPr>
    </w:p>
    <w:p w:rsidR="00BC2491" w:rsidRPr="00BA32F6" w:rsidRDefault="00BC2491" w:rsidP="00BC2491">
      <w:pPr>
        <w:autoSpaceDE w:val="0"/>
        <w:autoSpaceDN w:val="0"/>
        <w:adjustRightInd w:val="0"/>
        <w:jc w:val="center"/>
        <w:outlineLvl w:val="1"/>
      </w:pPr>
      <w:r w:rsidRPr="00BA32F6">
        <w:t>I. Общие положения</w:t>
      </w:r>
    </w:p>
    <w:p w:rsidR="00BC2491" w:rsidRPr="00BA32F6" w:rsidRDefault="00BC2491" w:rsidP="00BC2491">
      <w:pPr>
        <w:autoSpaceDE w:val="0"/>
        <w:autoSpaceDN w:val="0"/>
        <w:adjustRightInd w:val="0"/>
        <w:jc w:val="both"/>
      </w:pPr>
    </w:p>
    <w:p w:rsidR="00BC2491" w:rsidRPr="00BA32F6" w:rsidRDefault="00BC2491" w:rsidP="005F2A19">
      <w:pPr>
        <w:autoSpaceDE w:val="0"/>
        <w:autoSpaceDN w:val="0"/>
        <w:adjustRightInd w:val="0"/>
        <w:ind w:firstLine="540"/>
        <w:jc w:val="both"/>
      </w:pPr>
      <w:r w:rsidRPr="00BA32F6">
        <w:t xml:space="preserve">1.1. Настоящий Регламент определяет правила организации работ в </w:t>
      </w:r>
      <w:r w:rsidR="00B76C2B" w:rsidRPr="00BA32F6">
        <w:t>а</w:t>
      </w:r>
      <w:r w:rsidR="00B76C2B" w:rsidRPr="00BA32F6">
        <w:t>д</w:t>
      </w:r>
      <w:r w:rsidR="00B76C2B" w:rsidRPr="00BA32F6">
        <w:t xml:space="preserve">министрации Воробьевского муниципального района </w:t>
      </w:r>
      <w:r w:rsidRPr="00BA32F6">
        <w:t>по подготовке и ра</w:t>
      </w:r>
      <w:r w:rsidRPr="00BA32F6">
        <w:t>з</w:t>
      </w:r>
      <w:r w:rsidRPr="00BA32F6">
        <w:t xml:space="preserve">мещению общедоступной информации о деятельности </w:t>
      </w:r>
      <w:r w:rsidR="00B76C2B" w:rsidRPr="00BA32F6">
        <w:t>администрации Вор</w:t>
      </w:r>
      <w:r w:rsidR="00B76C2B" w:rsidRPr="00BA32F6">
        <w:t>о</w:t>
      </w:r>
      <w:r w:rsidR="00B76C2B" w:rsidRPr="00BA32F6">
        <w:t>бьевского муниципального района</w:t>
      </w:r>
      <w:r w:rsidRPr="00BA32F6">
        <w:t xml:space="preserve"> на официальном сайте </w:t>
      </w:r>
      <w:r w:rsidR="00B76C2B" w:rsidRPr="00BA32F6">
        <w:t xml:space="preserve">администрации Воробьевского муниципального района </w:t>
      </w:r>
      <w:r w:rsidRPr="00BA32F6">
        <w:t>в сети Интернет (далее - сайт).</w:t>
      </w:r>
    </w:p>
    <w:p w:rsidR="008F1E61" w:rsidRPr="00BA32F6" w:rsidRDefault="00BC2491" w:rsidP="005F2A19">
      <w:pPr>
        <w:ind w:firstLine="709"/>
        <w:jc w:val="both"/>
      </w:pPr>
      <w:r w:rsidRPr="00BA32F6">
        <w:t xml:space="preserve">1.2. </w:t>
      </w:r>
      <w:proofErr w:type="gramStart"/>
      <w:r w:rsidRPr="00BA32F6">
        <w:t>Информация для размещения на сайте предоставляется структу</w:t>
      </w:r>
      <w:r w:rsidRPr="00BA32F6">
        <w:t>р</w:t>
      </w:r>
      <w:r w:rsidRPr="00BA32F6">
        <w:t xml:space="preserve">ными подразделениями </w:t>
      </w:r>
      <w:r w:rsidR="008F1E61" w:rsidRPr="00BA32F6">
        <w:t xml:space="preserve">и должностными лицами </w:t>
      </w:r>
      <w:r w:rsidR="00B76C2B" w:rsidRPr="00BA32F6">
        <w:t>администрации Воробье</w:t>
      </w:r>
      <w:r w:rsidR="00B76C2B" w:rsidRPr="00BA32F6">
        <w:t>в</w:t>
      </w:r>
      <w:r w:rsidR="00B76C2B" w:rsidRPr="00BA32F6">
        <w:t xml:space="preserve">ского муниципального района </w:t>
      </w:r>
      <w:r w:rsidRPr="00BA32F6">
        <w:t>в с</w:t>
      </w:r>
      <w:r w:rsidR="000F24DE" w:rsidRPr="00BA32F6">
        <w:t>оответствии с перечн</w:t>
      </w:r>
      <w:r w:rsidR="008F1E61" w:rsidRPr="00BA32F6">
        <w:t xml:space="preserve">ем </w:t>
      </w:r>
      <w:r w:rsidR="008F1E61" w:rsidRPr="00BA32F6">
        <w:rPr>
          <w:bCs/>
        </w:rPr>
        <w:t>информации о де</w:t>
      </w:r>
      <w:r w:rsidR="008F1E61" w:rsidRPr="00BA32F6">
        <w:rPr>
          <w:bCs/>
        </w:rPr>
        <w:t>я</w:t>
      </w:r>
      <w:r w:rsidR="008F1E61" w:rsidRPr="00BA32F6">
        <w:rPr>
          <w:bCs/>
        </w:rPr>
        <w:t xml:space="preserve">тельности </w:t>
      </w:r>
      <w:r w:rsidR="008F1E61" w:rsidRPr="00BA32F6">
        <w:t>администрации Воробьевского муниципального района</w:t>
      </w:r>
      <w:r w:rsidR="008F1E61" w:rsidRPr="00BA32F6">
        <w:rPr>
          <w:bCs/>
        </w:rPr>
        <w:t>, размещ</w:t>
      </w:r>
      <w:r w:rsidR="008F1E61" w:rsidRPr="00BA32F6">
        <w:rPr>
          <w:bCs/>
        </w:rPr>
        <w:t>а</w:t>
      </w:r>
      <w:r w:rsidR="008F1E61" w:rsidRPr="00BA32F6">
        <w:rPr>
          <w:bCs/>
        </w:rPr>
        <w:t>емой в сети Интернет (приложение № 1 к Регламенту) и Перечнем  открытых данных администрации Воробьевского муниципального района, ее структу</w:t>
      </w:r>
      <w:r w:rsidR="008F1E61" w:rsidRPr="00BA32F6">
        <w:rPr>
          <w:bCs/>
        </w:rPr>
        <w:t>р</w:t>
      </w:r>
      <w:r w:rsidR="008F1E61" w:rsidRPr="00BA32F6">
        <w:rPr>
          <w:bCs/>
        </w:rPr>
        <w:t>ных подразделений, подлежащих размещению в</w:t>
      </w:r>
      <w:r w:rsidR="00E357E8">
        <w:rPr>
          <w:bCs/>
        </w:rPr>
        <w:t xml:space="preserve"> </w:t>
      </w:r>
      <w:r w:rsidR="008F1E61" w:rsidRPr="00BA32F6">
        <w:rPr>
          <w:bCs/>
        </w:rPr>
        <w:t>информаци</w:t>
      </w:r>
      <w:r w:rsidR="00E357E8">
        <w:rPr>
          <w:bCs/>
        </w:rPr>
        <w:t xml:space="preserve">онно-телекоммуникационной сети </w:t>
      </w:r>
      <w:r w:rsidR="008F1E61" w:rsidRPr="00BA32F6">
        <w:rPr>
          <w:bCs/>
        </w:rPr>
        <w:t>Интернет (приложение № 2 к настоящему Р</w:t>
      </w:r>
      <w:r w:rsidR="008F1E61" w:rsidRPr="00BA32F6">
        <w:rPr>
          <w:bCs/>
        </w:rPr>
        <w:t>е</w:t>
      </w:r>
      <w:r w:rsidR="008F1E61" w:rsidRPr="00BA32F6">
        <w:rPr>
          <w:bCs/>
        </w:rPr>
        <w:t>гламенту)</w:t>
      </w:r>
      <w:proofErr w:type="gramEnd"/>
    </w:p>
    <w:p w:rsidR="00BC2491" w:rsidRPr="00BA32F6" w:rsidRDefault="00BC2491" w:rsidP="005F2A19">
      <w:pPr>
        <w:autoSpaceDE w:val="0"/>
        <w:autoSpaceDN w:val="0"/>
        <w:adjustRightInd w:val="0"/>
        <w:ind w:firstLine="540"/>
        <w:jc w:val="both"/>
      </w:pPr>
      <w:r w:rsidRPr="00BA32F6">
        <w:t xml:space="preserve">1.3. </w:t>
      </w:r>
      <w:proofErr w:type="gramStart"/>
      <w:r w:rsidRPr="00BA32F6">
        <w:t xml:space="preserve">Общедоступная информация о деятельности </w:t>
      </w:r>
      <w:r w:rsidR="000F24DE" w:rsidRPr="00BA32F6">
        <w:t>администрации Вор</w:t>
      </w:r>
      <w:r w:rsidR="000F24DE" w:rsidRPr="00BA32F6">
        <w:t>о</w:t>
      </w:r>
      <w:r w:rsidR="000F24DE" w:rsidRPr="00BA32F6">
        <w:t>бьевского муниципального района</w:t>
      </w:r>
      <w:r w:rsidRPr="00BA32F6">
        <w:t xml:space="preserve"> размещается в сети Интернет в форме о</w:t>
      </w:r>
      <w:r w:rsidRPr="00BA32F6">
        <w:t>т</w:t>
      </w:r>
      <w:r w:rsidRPr="00BA32F6">
        <w:t>крытых данных в соответствии с постановлением Правительства Российской Феде</w:t>
      </w:r>
      <w:r w:rsidR="000F24DE" w:rsidRPr="00BA32F6">
        <w:t>рации от 10 июля 2013 г. N 583 «</w:t>
      </w:r>
      <w:r w:rsidRPr="00BA32F6">
        <w:t>Об обеспечении доступа к общед</w:t>
      </w:r>
      <w:r w:rsidRPr="00BA32F6">
        <w:t>о</w:t>
      </w:r>
      <w:r w:rsidRPr="00BA32F6">
        <w:t>ступной информации о деятельности государственных органов и органов местного самоуправления в сети Интернет в форме открытых данных</w:t>
      </w:r>
      <w:r w:rsidR="000F24DE" w:rsidRPr="00BA32F6">
        <w:t>»</w:t>
      </w:r>
      <w:r w:rsidRPr="00BA32F6">
        <w:t>, ра</w:t>
      </w:r>
      <w:r w:rsidRPr="00BA32F6">
        <w:t>с</w:t>
      </w:r>
      <w:r w:rsidRPr="00BA32F6">
        <w:t>поряжением Правительства Российской Федерации от 10 июля 2013 г</w:t>
      </w:r>
      <w:proofErr w:type="gramEnd"/>
      <w:r w:rsidRPr="00BA32F6">
        <w:t xml:space="preserve">. </w:t>
      </w:r>
      <w:r w:rsidR="00BA32F6" w:rsidRPr="00BA32F6">
        <w:t>№</w:t>
      </w:r>
      <w:r w:rsidRPr="00BA32F6">
        <w:t xml:space="preserve"> 1187-р, методическими рекомендациями по публикации открытых данных государственными органами и органами местного самоуправления и техн</w:t>
      </w:r>
      <w:r w:rsidRPr="00BA32F6">
        <w:t>и</w:t>
      </w:r>
      <w:r w:rsidRPr="00BA32F6">
        <w:t>ческими требованиями к публикации открытых данных, утвержденными протоколом заседания Правительственной комиссии по координации де</w:t>
      </w:r>
      <w:r w:rsidRPr="00BA32F6">
        <w:t>я</w:t>
      </w:r>
      <w:r w:rsidRPr="00BA32F6">
        <w:t>тельности открытого прав</w:t>
      </w:r>
      <w:r w:rsidR="00AA245F" w:rsidRPr="00BA32F6">
        <w:t>ительства от 4 июня 2013 г. №</w:t>
      </w:r>
      <w:r w:rsidR="000F24DE" w:rsidRPr="00BA32F6">
        <w:t xml:space="preserve"> 4</w:t>
      </w:r>
      <w:r w:rsidRPr="00BA32F6">
        <w:t>.</w:t>
      </w:r>
    </w:p>
    <w:p w:rsidR="00BC2491" w:rsidRPr="00BA32F6" w:rsidRDefault="00BC2491" w:rsidP="005F2A19">
      <w:pPr>
        <w:autoSpaceDE w:val="0"/>
        <w:autoSpaceDN w:val="0"/>
        <w:adjustRightInd w:val="0"/>
        <w:ind w:firstLine="540"/>
        <w:jc w:val="both"/>
      </w:pPr>
      <w:r w:rsidRPr="00BA32F6">
        <w:t>1.4.</w:t>
      </w:r>
      <w:r w:rsidR="000F24DE" w:rsidRPr="00BA32F6">
        <w:t xml:space="preserve"> </w:t>
      </w:r>
      <w:proofErr w:type="gramStart"/>
      <w:r w:rsidR="000F24DE" w:rsidRPr="00BA32F6">
        <w:t>Р</w:t>
      </w:r>
      <w:r w:rsidRPr="00BA32F6">
        <w:t xml:space="preserve">уководители структурных подразделений </w:t>
      </w:r>
      <w:r w:rsidR="000F24DE" w:rsidRPr="00BA32F6">
        <w:t>администрации Вороб</w:t>
      </w:r>
      <w:r w:rsidR="000F24DE" w:rsidRPr="00BA32F6">
        <w:t>ь</w:t>
      </w:r>
      <w:r w:rsidR="000F24DE" w:rsidRPr="00BA32F6">
        <w:t xml:space="preserve">евского муниципального района </w:t>
      </w:r>
      <w:r w:rsidRPr="00BA32F6">
        <w:t>обеспечивают предоставление для размещ</w:t>
      </w:r>
      <w:r w:rsidRPr="00BA32F6">
        <w:t>е</w:t>
      </w:r>
      <w:r w:rsidRPr="00BA32F6">
        <w:t>ния на сайте полной и досто</w:t>
      </w:r>
      <w:r w:rsidR="000F24DE" w:rsidRPr="00BA32F6">
        <w:t xml:space="preserve">верной информации о </w:t>
      </w:r>
      <w:r w:rsidRPr="00BA32F6">
        <w:t xml:space="preserve">деятельности структурных подразделений </w:t>
      </w:r>
      <w:r w:rsidR="000F24DE" w:rsidRPr="00BA32F6">
        <w:t>администрации Воробьевского муниципального района</w:t>
      </w:r>
      <w:r w:rsidRPr="00BA32F6">
        <w:t xml:space="preserve">, а также подведомственных </w:t>
      </w:r>
      <w:r w:rsidR="000F24DE" w:rsidRPr="00BA32F6">
        <w:t>администрации Воробьевского муниципального района</w:t>
      </w:r>
      <w:r w:rsidRPr="00BA32F6">
        <w:t xml:space="preserve"> организаций в соответствии с настоящим Регламентом, а также нед</w:t>
      </w:r>
      <w:r w:rsidRPr="00BA32F6">
        <w:t>о</w:t>
      </w:r>
      <w:r w:rsidRPr="00BA32F6">
        <w:lastRenderedPageBreak/>
        <w:t>пущение размещения на указанном сайте информации, доступ к которой ограничен федеральными законами.</w:t>
      </w:r>
      <w:proofErr w:type="gramEnd"/>
    </w:p>
    <w:p w:rsidR="00BC2491" w:rsidRPr="00BA32F6" w:rsidRDefault="00BC2491" w:rsidP="005F2A19">
      <w:pPr>
        <w:autoSpaceDE w:val="0"/>
        <w:autoSpaceDN w:val="0"/>
        <w:adjustRightInd w:val="0"/>
        <w:ind w:firstLine="540"/>
        <w:jc w:val="both"/>
      </w:pPr>
      <w:r w:rsidRPr="00BA32F6">
        <w:t>1.5. На сайте размещается общедоступная информация, указанная в пр</w:t>
      </w:r>
      <w:r w:rsidRPr="00BA32F6">
        <w:t>и</w:t>
      </w:r>
      <w:r w:rsidRPr="00BA32F6">
        <w:t>ложени</w:t>
      </w:r>
      <w:r w:rsidR="008F1E61" w:rsidRPr="00BA32F6">
        <w:t>и</w:t>
      </w:r>
      <w:r w:rsidR="00BA32F6" w:rsidRPr="00BA32F6">
        <w:t xml:space="preserve"> № 1 </w:t>
      </w:r>
      <w:r w:rsidRPr="00BA32F6">
        <w:t xml:space="preserve">к Регламенту, общедоступная информация о деятельности </w:t>
      </w:r>
      <w:r w:rsidR="000F24DE" w:rsidRPr="00BA32F6">
        <w:t>а</w:t>
      </w:r>
      <w:r w:rsidR="000F24DE" w:rsidRPr="00BA32F6">
        <w:t>д</w:t>
      </w:r>
      <w:r w:rsidR="000F24DE" w:rsidRPr="00BA32F6">
        <w:t xml:space="preserve">министрации Воробьевского муниципального района </w:t>
      </w:r>
      <w:r w:rsidRPr="00BA32F6">
        <w:t>в форме открытых да</w:t>
      </w:r>
      <w:r w:rsidRPr="00BA32F6">
        <w:t>н</w:t>
      </w:r>
      <w:r w:rsidRPr="00BA32F6">
        <w:t xml:space="preserve">ных, а также иная общедоступная информация о деятельности </w:t>
      </w:r>
      <w:r w:rsidR="000F24DE" w:rsidRPr="00BA32F6">
        <w:t>администр</w:t>
      </w:r>
      <w:r w:rsidR="000F24DE" w:rsidRPr="00BA32F6">
        <w:t>а</w:t>
      </w:r>
      <w:r w:rsidR="000F24DE" w:rsidRPr="00BA32F6">
        <w:t>ции Воробьевского муниципального района</w:t>
      </w:r>
      <w:r w:rsidRPr="00BA32F6">
        <w:t>.</w:t>
      </w:r>
    </w:p>
    <w:p w:rsidR="00BC2491" w:rsidRPr="00BA32F6" w:rsidRDefault="00BC2491" w:rsidP="005F2A19">
      <w:pPr>
        <w:autoSpaceDE w:val="0"/>
        <w:autoSpaceDN w:val="0"/>
        <w:adjustRightInd w:val="0"/>
        <w:ind w:firstLine="540"/>
        <w:jc w:val="both"/>
      </w:pPr>
      <w:r w:rsidRPr="00BA32F6">
        <w:t>Персональная ответственность за содержание, полноту, достоверность и своевременность предоставляемой информации возлагается на руководит</w:t>
      </w:r>
      <w:r w:rsidRPr="00BA32F6">
        <w:t>е</w:t>
      </w:r>
      <w:r w:rsidRPr="00BA32F6">
        <w:t>лей структурных подразделений. При этом должно быть обеспечено собл</w:t>
      </w:r>
      <w:r w:rsidRPr="00BA32F6">
        <w:t>ю</w:t>
      </w:r>
      <w:r w:rsidRPr="00BA32F6">
        <w:t>дение установленных требований по защите сведений, составляющих гос</w:t>
      </w:r>
      <w:r w:rsidRPr="00BA32F6">
        <w:t>у</w:t>
      </w:r>
      <w:r w:rsidRPr="00BA32F6">
        <w:t>дарственную тайну, служебной информации ограниченного распространения и персональных данных.</w:t>
      </w:r>
    </w:p>
    <w:p w:rsidR="00BC2491" w:rsidRPr="00BA32F6" w:rsidRDefault="00BC2491" w:rsidP="005F2A19">
      <w:pPr>
        <w:autoSpaceDE w:val="0"/>
        <w:autoSpaceDN w:val="0"/>
        <w:adjustRightInd w:val="0"/>
        <w:jc w:val="both"/>
      </w:pPr>
    </w:p>
    <w:p w:rsidR="00BA32F6" w:rsidRDefault="00BC2491" w:rsidP="00BA32F6">
      <w:pPr>
        <w:autoSpaceDE w:val="0"/>
        <w:autoSpaceDN w:val="0"/>
        <w:adjustRightInd w:val="0"/>
        <w:jc w:val="center"/>
        <w:outlineLvl w:val="1"/>
      </w:pPr>
      <w:r w:rsidRPr="00BA32F6">
        <w:t>II. Функции структурных подразделений</w:t>
      </w:r>
      <w:r w:rsidR="00BA32F6" w:rsidRPr="00BA32F6">
        <w:t xml:space="preserve"> </w:t>
      </w:r>
      <w:r w:rsidR="000F24DE" w:rsidRPr="00BA32F6">
        <w:t>администрации</w:t>
      </w:r>
      <w:r w:rsidR="00BA32F6">
        <w:t xml:space="preserve"> </w:t>
      </w:r>
      <w:r w:rsidR="000F24DE" w:rsidRPr="00BA32F6">
        <w:t xml:space="preserve">Воробьевского </w:t>
      </w:r>
    </w:p>
    <w:p w:rsidR="00BA32F6" w:rsidRDefault="000F24DE" w:rsidP="00BA32F6">
      <w:pPr>
        <w:autoSpaceDE w:val="0"/>
        <w:autoSpaceDN w:val="0"/>
        <w:adjustRightInd w:val="0"/>
        <w:jc w:val="center"/>
        <w:outlineLvl w:val="1"/>
      </w:pPr>
      <w:r w:rsidRPr="00BA32F6">
        <w:t xml:space="preserve">муниципального района </w:t>
      </w:r>
      <w:r w:rsidR="00BC2491" w:rsidRPr="00BA32F6">
        <w:t xml:space="preserve">по подготовке и </w:t>
      </w:r>
      <w:proofErr w:type="gramStart"/>
      <w:r w:rsidR="00BC2491" w:rsidRPr="00BA32F6">
        <w:t>своевременному</w:t>
      </w:r>
      <w:proofErr w:type="gramEnd"/>
      <w:r w:rsidRPr="00BA32F6">
        <w:t xml:space="preserve"> </w:t>
      </w:r>
    </w:p>
    <w:p w:rsidR="00BC2491" w:rsidRPr="00BA32F6" w:rsidRDefault="00BC2491" w:rsidP="00BA32F6">
      <w:pPr>
        <w:autoSpaceDE w:val="0"/>
        <w:autoSpaceDN w:val="0"/>
        <w:adjustRightInd w:val="0"/>
        <w:jc w:val="center"/>
        <w:outlineLvl w:val="1"/>
      </w:pPr>
      <w:r w:rsidRPr="00BA32F6">
        <w:t>предоставлению информации для размещения на сайте</w:t>
      </w:r>
    </w:p>
    <w:p w:rsidR="00BC2491" w:rsidRPr="00BA32F6" w:rsidRDefault="00BC2491" w:rsidP="005F2A19">
      <w:pPr>
        <w:autoSpaceDE w:val="0"/>
        <w:autoSpaceDN w:val="0"/>
        <w:adjustRightInd w:val="0"/>
        <w:jc w:val="both"/>
      </w:pPr>
    </w:p>
    <w:p w:rsidR="00BC2491" w:rsidRPr="00BA32F6" w:rsidRDefault="00BC2491" w:rsidP="005F2A19">
      <w:pPr>
        <w:autoSpaceDE w:val="0"/>
        <w:autoSpaceDN w:val="0"/>
        <w:adjustRightInd w:val="0"/>
        <w:ind w:firstLine="540"/>
        <w:jc w:val="both"/>
      </w:pPr>
      <w:r w:rsidRPr="00BA32F6">
        <w:t>2.1. Руководитель структурного подразделения обеспечивает:</w:t>
      </w:r>
    </w:p>
    <w:p w:rsidR="00BC2491" w:rsidRPr="00BA32F6" w:rsidRDefault="00BC2491" w:rsidP="005F2A19">
      <w:pPr>
        <w:autoSpaceDE w:val="0"/>
        <w:autoSpaceDN w:val="0"/>
        <w:adjustRightInd w:val="0"/>
        <w:ind w:firstLine="540"/>
        <w:jc w:val="both"/>
      </w:pPr>
      <w:proofErr w:type="gramStart"/>
      <w:r w:rsidRPr="00BA32F6">
        <w:t>контроль за</w:t>
      </w:r>
      <w:proofErr w:type="gramEnd"/>
      <w:r w:rsidRPr="00BA32F6">
        <w:t xml:space="preserve"> предоставлением информации о текущей деятельности структурного подразделения в порядке и в сроки, установленные настоящим Регламентом;</w:t>
      </w:r>
    </w:p>
    <w:p w:rsidR="00BC2491" w:rsidRPr="00BA32F6" w:rsidRDefault="00BC2491" w:rsidP="005F2A19">
      <w:pPr>
        <w:autoSpaceDE w:val="0"/>
        <w:autoSpaceDN w:val="0"/>
        <w:adjustRightInd w:val="0"/>
        <w:ind w:firstLine="540"/>
        <w:jc w:val="both"/>
      </w:pPr>
      <w:r w:rsidRPr="00BA32F6">
        <w:t>предоставление информации о текущей деятельности структурного по</w:t>
      </w:r>
      <w:r w:rsidRPr="00BA32F6">
        <w:t>д</w:t>
      </w:r>
      <w:r w:rsidRPr="00BA32F6">
        <w:t>разделения должностному лицу, ответственному за ведение официального сайта (далее - уполномоченное лицо), в порядке и в сроки, установленные настоящим Регламентом;</w:t>
      </w:r>
    </w:p>
    <w:p w:rsidR="00BC2491" w:rsidRPr="00BA32F6" w:rsidRDefault="00BC2491" w:rsidP="005F2A19">
      <w:pPr>
        <w:autoSpaceDE w:val="0"/>
        <w:autoSpaceDN w:val="0"/>
        <w:adjustRightInd w:val="0"/>
        <w:ind w:firstLine="540"/>
        <w:jc w:val="both"/>
      </w:pPr>
      <w:r w:rsidRPr="00BA32F6">
        <w:t>мониторинг актуальности информации, размещенной на сайте, относ</w:t>
      </w:r>
      <w:r w:rsidRPr="00BA32F6">
        <w:t>я</w:t>
      </w:r>
      <w:r w:rsidRPr="00BA32F6">
        <w:t>щейся к направлению деятельности структурного подразделения, не реже 1 раза в три месяца.</w:t>
      </w:r>
    </w:p>
    <w:p w:rsidR="00BC2491" w:rsidRPr="00BA32F6" w:rsidRDefault="00BC2491" w:rsidP="005F2A19">
      <w:pPr>
        <w:autoSpaceDE w:val="0"/>
        <w:autoSpaceDN w:val="0"/>
        <w:adjustRightInd w:val="0"/>
        <w:jc w:val="both"/>
      </w:pPr>
    </w:p>
    <w:p w:rsidR="00BC2491" w:rsidRPr="00BA32F6" w:rsidRDefault="00BC2491" w:rsidP="005F2A19">
      <w:pPr>
        <w:autoSpaceDE w:val="0"/>
        <w:autoSpaceDN w:val="0"/>
        <w:adjustRightInd w:val="0"/>
        <w:jc w:val="center"/>
        <w:outlineLvl w:val="1"/>
      </w:pPr>
      <w:r w:rsidRPr="00BA32F6">
        <w:t>III. Подготовка информации для размещения на сайте</w:t>
      </w:r>
    </w:p>
    <w:p w:rsidR="00BC2491" w:rsidRPr="00BA32F6" w:rsidRDefault="00BC2491" w:rsidP="005F2A19">
      <w:pPr>
        <w:autoSpaceDE w:val="0"/>
        <w:autoSpaceDN w:val="0"/>
        <w:adjustRightInd w:val="0"/>
        <w:jc w:val="both"/>
      </w:pPr>
    </w:p>
    <w:p w:rsidR="00BC2491" w:rsidRPr="00BA32F6" w:rsidRDefault="00BC2491" w:rsidP="005F2A19">
      <w:pPr>
        <w:autoSpaceDE w:val="0"/>
        <w:autoSpaceDN w:val="0"/>
        <w:adjustRightInd w:val="0"/>
        <w:ind w:firstLine="540"/>
        <w:jc w:val="both"/>
      </w:pPr>
      <w:r w:rsidRPr="00BA32F6">
        <w:t>3.1. Руководитель структурного подразделения является ответственным за своевременную подготовку информации, предназначенной для размещ</w:t>
      </w:r>
      <w:r w:rsidRPr="00BA32F6">
        <w:t>е</w:t>
      </w:r>
      <w:r w:rsidRPr="00BA32F6">
        <w:t>ния на сайте, и направление ее уполномоченному лицу с сопроводительным письмом в котором указываются:</w:t>
      </w:r>
    </w:p>
    <w:p w:rsidR="00BC2491" w:rsidRPr="00BA32F6" w:rsidRDefault="00BC2491" w:rsidP="005F2A19">
      <w:pPr>
        <w:autoSpaceDE w:val="0"/>
        <w:autoSpaceDN w:val="0"/>
        <w:adjustRightInd w:val="0"/>
        <w:ind w:firstLine="540"/>
        <w:jc w:val="both"/>
      </w:pPr>
      <w:r w:rsidRPr="00BA32F6">
        <w:t>перечень информации с указанием наименований прилагаемых файлов;</w:t>
      </w:r>
    </w:p>
    <w:p w:rsidR="00BC2491" w:rsidRPr="00BA32F6" w:rsidRDefault="00BC2491" w:rsidP="005F2A19">
      <w:pPr>
        <w:autoSpaceDE w:val="0"/>
        <w:autoSpaceDN w:val="0"/>
        <w:adjustRightInd w:val="0"/>
        <w:ind w:firstLine="540"/>
        <w:jc w:val="both"/>
      </w:pPr>
      <w:r w:rsidRPr="00BA32F6">
        <w:t>раздел сайта, в котором необходимо опубликовать предоставленную и</w:t>
      </w:r>
      <w:r w:rsidRPr="00BA32F6">
        <w:t>н</w:t>
      </w:r>
      <w:r w:rsidRPr="00BA32F6">
        <w:t>формацию.</w:t>
      </w:r>
    </w:p>
    <w:p w:rsidR="00BC2491" w:rsidRPr="00BA32F6" w:rsidRDefault="00BC2491" w:rsidP="005F2A19">
      <w:pPr>
        <w:autoSpaceDE w:val="0"/>
        <w:autoSpaceDN w:val="0"/>
        <w:adjustRightInd w:val="0"/>
        <w:ind w:firstLine="540"/>
        <w:jc w:val="both"/>
      </w:pPr>
      <w:proofErr w:type="gramStart"/>
      <w:r w:rsidRPr="00BA32F6">
        <w:t>Информация, предназначенная для размещения на сайте</w:t>
      </w:r>
      <w:r w:rsidR="00BD606A" w:rsidRPr="00BA32F6">
        <w:t xml:space="preserve"> направляется</w:t>
      </w:r>
      <w:proofErr w:type="gramEnd"/>
      <w:r w:rsidR="00BD606A" w:rsidRPr="00BA32F6">
        <w:t xml:space="preserve"> </w:t>
      </w:r>
      <w:r w:rsidR="00BA32F6">
        <w:t xml:space="preserve">в отдел организационной работы и делопроизводства </w:t>
      </w:r>
      <w:r w:rsidRPr="00BA32F6">
        <w:t>на адрес электронной п</w:t>
      </w:r>
      <w:r w:rsidRPr="00BA32F6">
        <w:t>о</w:t>
      </w:r>
      <w:r w:rsidRPr="00BA32F6">
        <w:t xml:space="preserve">чты </w:t>
      </w:r>
      <w:proofErr w:type="spellStart"/>
      <w:r w:rsidR="000F24DE" w:rsidRPr="00BA32F6">
        <w:rPr>
          <w:lang w:val="en-US"/>
        </w:rPr>
        <w:t>vorob</w:t>
      </w:r>
      <w:proofErr w:type="spellEnd"/>
      <w:r w:rsidR="000F24DE" w:rsidRPr="00BA32F6">
        <w:t>@</w:t>
      </w:r>
      <w:proofErr w:type="spellStart"/>
      <w:r w:rsidR="000F24DE" w:rsidRPr="00BA32F6">
        <w:rPr>
          <w:lang w:val="en-US"/>
        </w:rPr>
        <w:t>govvrn</w:t>
      </w:r>
      <w:proofErr w:type="spellEnd"/>
      <w:r w:rsidR="000F24DE" w:rsidRPr="00BA32F6">
        <w:t>.</w:t>
      </w:r>
      <w:proofErr w:type="spellStart"/>
      <w:r w:rsidR="000F24DE" w:rsidRPr="00BA32F6">
        <w:rPr>
          <w:lang w:val="en-US"/>
        </w:rPr>
        <w:t>ru</w:t>
      </w:r>
      <w:proofErr w:type="spellEnd"/>
      <w:r w:rsidRPr="00BA32F6">
        <w:t xml:space="preserve"> в виде электронных документов в текстовом (редакт</w:t>
      </w:r>
      <w:r w:rsidRPr="00BA32F6">
        <w:t>и</w:t>
      </w:r>
      <w:r w:rsidRPr="00BA32F6">
        <w:t>руемом) формате</w:t>
      </w:r>
      <w:r w:rsidR="000F24DE" w:rsidRPr="00BA32F6">
        <w:t>, либо предостав</w:t>
      </w:r>
      <w:r w:rsidR="00BD606A" w:rsidRPr="00BA32F6">
        <w:t>ляется на носителях информации.</w:t>
      </w:r>
    </w:p>
    <w:p w:rsidR="00BC2491" w:rsidRPr="00BA32F6" w:rsidRDefault="00BC2491" w:rsidP="005F2A19">
      <w:pPr>
        <w:autoSpaceDE w:val="0"/>
        <w:autoSpaceDN w:val="0"/>
        <w:adjustRightInd w:val="0"/>
        <w:ind w:firstLine="540"/>
        <w:jc w:val="both"/>
      </w:pPr>
      <w:r w:rsidRPr="00BA32F6">
        <w:t>3.2. Ответственность за соответствие электронных копий направляемых для размещения на сайте нормативных правовых актов оригиналу несет по</w:t>
      </w:r>
      <w:r w:rsidRPr="00BA32F6">
        <w:t>д</w:t>
      </w:r>
      <w:r w:rsidRPr="00BA32F6">
        <w:lastRenderedPageBreak/>
        <w:t>писавший соответствующее сопроводительное письмо руководитель стру</w:t>
      </w:r>
      <w:r w:rsidRPr="00BA32F6">
        <w:t>к</w:t>
      </w:r>
      <w:r w:rsidRPr="00BA32F6">
        <w:t>турного подразделения.</w:t>
      </w:r>
    </w:p>
    <w:p w:rsidR="00BC2491" w:rsidRPr="00BA32F6" w:rsidRDefault="00BC2491" w:rsidP="005F2A19">
      <w:pPr>
        <w:autoSpaceDE w:val="0"/>
        <w:autoSpaceDN w:val="0"/>
        <w:adjustRightInd w:val="0"/>
        <w:ind w:firstLine="540"/>
        <w:jc w:val="both"/>
      </w:pPr>
      <w:r w:rsidRPr="00BA32F6">
        <w:t>3.3. Информация в виде электронного документа, предназначенная для размещения на сайте, должна содержать:</w:t>
      </w:r>
    </w:p>
    <w:p w:rsidR="00BC2491" w:rsidRPr="00BA32F6" w:rsidRDefault="00BC2491" w:rsidP="005F2A19">
      <w:pPr>
        <w:autoSpaceDE w:val="0"/>
        <w:autoSpaceDN w:val="0"/>
        <w:adjustRightInd w:val="0"/>
        <w:ind w:firstLine="540"/>
        <w:jc w:val="both"/>
      </w:pPr>
      <w:r w:rsidRPr="00BA32F6">
        <w:t>название (заголовок);</w:t>
      </w:r>
    </w:p>
    <w:p w:rsidR="00BC2491" w:rsidRPr="00BA32F6" w:rsidRDefault="00BC2491" w:rsidP="005F2A19">
      <w:pPr>
        <w:autoSpaceDE w:val="0"/>
        <w:autoSpaceDN w:val="0"/>
        <w:adjustRightInd w:val="0"/>
        <w:ind w:firstLine="540"/>
        <w:jc w:val="both"/>
      </w:pPr>
      <w:r w:rsidRPr="00BA32F6">
        <w:t>основной текст (кроме нормативных правовых актов);</w:t>
      </w:r>
    </w:p>
    <w:p w:rsidR="00BC2491" w:rsidRPr="00BA32F6" w:rsidRDefault="00BC2491" w:rsidP="005F2A19">
      <w:pPr>
        <w:autoSpaceDE w:val="0"/>
        <w:autoSpaceDN w:val="0"/>
        <w:adjustRightInd w:val="0"/>
        <w:ind w:firstLine="540"/>
        <w:jc w:val="both"/>
      </w:pPr>
      <w:r w:rsidRPr="00BA32F6">
        <w:t>дополнительную информацию в графическом, текстовом или мультим</w:t>
      </w:r>
      <w:r w:rsidRPr="00BA32F6">
        <w:t>е</w:t>
      </w:r>
      <w:r w:rsidRPr="00BA32F6">
        <w:t>дийном формате (при необходимости);</w:t>
      </w:r>
    </w:p>
    <w:p w:rsidR="00BC2491" w:rsidRPr="00BA32F6" w:rsidRDefault="00BC2491" w:rsidP="005F2A19">
      <w:pPr>
        <w:autoSpaceDE w:val="0"/>
        <w:autoSpaceDN w:val="0"/>
        <w:adjustRightInd w:val="0"/>
        <w:ind w:firstLine="540"/>
        <w:jc w:val="both"/>
      </w:pPr>
      <w:r w:rsidRPr="00BA32F6">
        <w:t>реквизиты (при наличии нормативных правовых актов);</w:t>
      </w:r>
    </w:p>
    <w:p w:rsidR="00BC2491" w:rsidRPr="00BA32F6" w:rsidRDefault="00BC2491" w:rsidP="005F2A19">
      <w:pPr>
        <w:autoSpaceDE w:val="0"/>
        <w:autoSpaceDN w:val="0"/>
        <w:adjustRightInd w:val="0"/>
        <w:ind w:firstLine="540"/>
        <w:jc w:val="both"/>
      </w:pPr>
      <w:r w:rsidRPr="00BA32F6">
        <w:t>источник получения или официального опубликования (для информации сторонних организаций).</w:t>
      </w:r>
    </w:p>
    <w:p w:rsidR="00BD606A" w:rsidRPr="00BA32F6" w:rsidRDefault="00BC2491" w:rsidP="005F2A19">
      <w:pPr>
        <w:autoSpaceDE w:val="0"/>
        <w:autoSpaceDN w:val="0"/>
        <w:adjustRightInd w:val="0"/>
        <w:ind w:firstLine="540"/>
        <w:jc w:val="both"/>
      </w:pPr>
      <w:r w:rsidRPr="00BA32F6">
        <w:t>3.4. Текстовая, графическая, видео- или аудиоинформация предоставл</w:t>
      </w:r>
      <w:r w:rsidRPr="00BA32F6">
        <w:t>я</w:t>
      </w:r>
      <w:r w:rsidRPr="00BA32F6">
        <w:t>ется структурными подразделениями в открытых форматах в соответствии с требованиями в соответствии с Требованиями к технологическим, програм</w:t>
      </w:r>
      <w:r w:rsidRPr="00BA32F6">
        <w:t>м</w:t>
      </w:r>
      <w:r w:rsidRPr="00BA32F6">
        <w:t>ным и лингвистическим средствам обеспечения пользования официальным</w:t>
      </w:r>
      <w:r w:rsidR="00BD606A" w:rsidRPr="00BA32F6">
        <w:t xml:space="preserve"> сайтом администрации Воробьевского муниципального района</w:t>
      </w:r>
      <w:r w:rsidRPr="00BA32F6">
        <w:t>, утвержде</w:t>
      </w:r>
      <w:r w:rsidRPr="00BA32F6">
        <w:t>н</w:t>
      </w:r>
      <w:r w:rsidRPr="00BA32F6">
        <w:t>ным</w:t>
      </w:r>
      <w:r w:rsidR="00BA32F6" w:rsidRPr="00BA32F6">
        <w:t>и</w:t>
      </w:r>
      <w:r w:rsidRPr="00BA32F6">
        <w:t xml:space="preserve"> </w:t>
      </w:r>
      <w:r w:rsidR="00BD606A" w:rsidRPr="00BA32F6">
        <w:t>постановлением администрации Воробьевского муниципального рай</w:t>
      </w:r>
      <w:r w:rsidR="00BD606A" w:rsidRPr="00BA32F6">
        <w:t>о</w:t>
      </w:r>
      <w:r w:rsidR="00BD606A" w:rsidRPr="00BA32F6">
        <w:t>на.</w:t>
      </w:r>
      <w:r w:rsidRPr="00BA32F6">
        <w:t xml:space="preserve"> </w:t>
      </w:r>
    </w:p>
    <w:p w:rsidR="00BC2491" w:rsidRPr="00BA32F6" w:rsidRDefault="00BC2491" w:rsidP="005F2A19">
      <w:pPr>
        <w:autoSpaceDE w:val="0"/>
        <w:autoSpaceDN w:val="0"/>
        <w:adjustRightInd w:val="0"/>
        <w:ind w:firstLine="540"/>
        <w:jc w:val="both"/>
      </w:pPr>
      <w:r w:rsidRPr="00BA32F6">
        <w:t>3.5. Информационные материалы предоставляются структурными по</w:t>
      </w:r>
      <w:r w:rsidRPr="00BA32F6">
        <w:t>д</w:t>
      </w:r>
      <w:r w:rsidRPr="00BA32F6">
        <w:t xml:space="preserve">разделениями в соответствии с </w:t>
      </w:r>
      <w:r w:rsidR="009C7DFE" w:rsidRPr="00BA32F6">
        <w:t>приложениями №</w:t>
      </w:r>
      <w:r w:rsidRPr="00BA32F6">
        <w:t xml:space="preserve"> 1 и </w:t>
      </w:r>
      <w:r w:rsidR="009C7DFE" w:rsidRPr="00BA32F6">
        <w:t>№</w:t>
      </w:r>
      <w:r w:rsidRPr="00BA32F6">
        <w:t xml:space="preserve"> 2 к Регламенту.</w:t>
      </w:r>
    </w:p>
    <w:p w:rsidR="00BC2491" w:rsidRPr="00BA32F6" w:rsidRDefault="00BC2491" w:rsidP="005F2A19">
      <w:pPr>
        <w:autoSpaceDE w:val="0"/>
        <w:autoSpaceDN w:val="0"/>
        <w:adjustRightInd w:val="0"/>
        <w:jc w:val="both"/>
      </w:pPr>
    </w:p>
    <w:p w:rsidR="00BC2491" w:rsidRPr="00BA32F6" w:rsidRDefault="00BC2491" w:rsidP="005F2A19">
      <w:pPr>
        <w:autoSpaceDE w:val="0"/>
        <w:autoSpaceDN w:val="0"/>
        <w:adjustRightInd w:val="0"/>
        <w:jc w:val="center"/>
        <w:outlineLvl w:val="1"/>
      </w:pPr>
      <w:r w:rsidRPr="00BA32F6">
        <w:t>IV. Размещение информации на сайте</w:t>
      </w:r>
    </w:p>
    <w:p w:rsidR="00BC2491" w:rsidRPr="00BA32F6" w:rsidRDefault="00BC2491" w:rsidP="005F2A19">
      <w:pPr>
        <w:autoSpaceDE w:val="0"/>
        <w:autoSpaceDN w:val="0"/>
        <w:adjustRightInd w:val="0"/>
        <w:jc w:val="both"/>
      </w:pPr>
    </w:p>
    <w:p w:rsidR="00BC2491" w:rsidRPr="00BA32F6" w:rsidRDefault="00BC2491" w:rsidP="005F2A19">
      <w:pPr>
        <w:autoSpaceDE w:val="0"/>
        <w:autoSpaceDN w:val="0"/>
        <w:adjustRightInd w:val="0"/>
        <w:ind w:firstLine="540"/>
        <w:jc w:val="both"/>
      </w:pPr>
      <w:r w:rsidRPr="00BA32F6">
        <w:t xml:space="preserve">4.1. </w:t>
      </w:r>
      <w:r w:rsidR="00BA32F6">
        <w:t xml:space="preserve">Сотрудник отдела организационной работы и </w:t>
      </w:r>
      <w:r w:rsidR="00E357E8">
        <w:t>делопроизводства,</w:t>
      </w:r>
      <w:r w:rsidR="00BA32F6">
        <w:t xml:space="preserve"> уполномоченны</w:t>
      </w:r>
      <w:r w:rsidR="00E357E8">
        <w:t>й</w:t>
      </w:r>
      <w:r w:rsidR="00BA32F6">
        <w:t xml:space="preserve"> на размещение информации на официальном сайте</w:t>
      </w:r>
      <w:r w:rsidR="00E357E8">
        <w:t xml:space="preserve"> (далее – уполномоченное лицо)</w:t>
      </w:r>
      <w:r w:rsidR="00BA32F6">
        <w:t xml:space="preserve"> </w:t>
      </w:r>
      <w:r w:rsidRPr="00BA32F6">
        <w:t>обязан своевременно согласовывать предоставленную структурными подразделениями информацию.</w:t>
      </w:r>
    </w:p>
    <w:p w:rsidR="00BC2491" w:rsidRPr="00BA32F6" w:rsidRDefault="00BC2491" w:rsidP="005F2A19">
      <w:pPr>
        <w:autoSpaceDE w:val="0"/>
        <w:autoSpaceDN w:val="0"/>
        <w:adjustRightInd w:val="0"/>
        <w:ind w:firstLine="540"/>
        <w:jc w:val="both"/>
      </w:pPr>
      <w:r w:rsidRPr="00BA32F6">
        <w:t>4.2. Уполномоченное лицо вправе вернуть сопроводительным письмом предоставленную информацию на доработку в направившее ее структурное подразделение с указанием причин возврата.</w:t>
      </w:r>
    </w:p>
    <w:p w:rsidR="00BC2491" w:rsidRPr="00BA32F6" w:rsidRDefault="00BC2491" w:rsidP="005F2A19">
      <w:pPr>
        <w:autoSpaceDE w:val="0"/>
        <w:autoSpaceDN w:val="0"/>
        <w:adjustRightInd w:val="0"/>
        <w:ind w:firstLine="540"/>
        <w:jc w:val="both"/>
      </w:pPr>
      <w:r w:rsidRPr="00BA32F6">
        <w:t xml:space="preserve">4.3. </w:t>
      </w:r>
      <w:r w:rsidR="009C7DFE" w:rsidRPr="00BA32F6">
        <w:t>Уполномоченное лицо</w:t>
      </w:r>
      <w:r w:rsidRPr="00BA32F6">
        <w:t xml:space="preserve"> вправе осуществлять стилистические правки, редактировать те</w:t>
      </w:r>
      <w:proofErr w:type="gramStart"/>
      <w:r w:rsidRPr="00BA32F6">
        <w:t>кст пр</w:t>
      </w:r>
      <w:proofErr w:type="gramEnd"/>
      <w:r w:rsidRPr="00BA32F6">
        <w:t>едоставленной для размещения информации, соде</w:t>
      </w:r>
      <w:r w:rsidRPr="00BA32F6">
        <w:t>р</w:t>
      </w:r>
      <w:r w:rsidRPr="00BA32F6">
        <w:t>жащий грамматические, орфографические и пунктуационные ошибки.</w:t>
      </w:r>
    </w:p>
    <w:p w:rsidR="00BC2491" w:rsidRPr="00BA32F6" w:rsidRDefault="00BC2491" w:rsidP="005F2A19">
      <w:pPr>
        <w:autoSpaceDE w:val="0"/>
        <w:autoSpaceDN w:val="0"/>
        <w:adjustRightInd w:val="0"/>
        <w:ind w:firstLine="540"/>
        <w:jc w:val="both"/>
      </w:pPr>
      <w:r w:rsidRPr="00BA32F6">
        <w:t xml:space="preserve">4.4. Редактирование текста информации, включая смысловые ошибки, осуществляется </w:t>
      </w:r>
      <w:r w:rsidR="009C7DFE" w:rsidRPr="00BA32F6">
        <w:t xml:space="preserve">уполномоченным лицом </w:t>
      </w:r>
      <w:r w:rsidRPr="00BA32F6">
        <w:t>с участием структурного подразд</w:t>
      </w:r>
      <w:r w:rsidRPr="00BA32F6">
        <w:t>е</w:t>
      </w:r>
      <w:r w:rsidRPr="00BA32F6">
        <w:t>ления, предоставившего информацию.</w:t>
      </w:r>
    </w:p>
    <w:p w:rsidR="00BC2491" w:rsidRPr="00BA32F6" w:rsidRDefault="00BC2491" w:rsidP="005F2A19">
      <w:pPr>
        <w:autoSpaceDE w:val="0"/>
        <w:autoSpaceDN w:val="0"/>
        <w:adjustRightInd w:val="0"/>
        <w:ind w:firstLine="540"/>
        <w:jc w:val="both"/>
      </w:pPr>
      <w:r w:rsidRPr="00BA32F6">
        <w:t>4.5. Не допускается редактирование информации, носящей нормативно-правовой характер.</w:t>
      </w:r>
    </w:p>
    <w:p w:rsidR="00BC2491" w:rsidRPr="00BA32F6" w:rsidRDefault="00BC2491" w:rsidP="005F2A19">
      <w:pPr>
        <w:autoSpaceDE w:val="0"/>
        <w:autoSpaceDN w:val="0"/>
        <w:adjustRightInd w:val="0"/>
        <w:ind w:firstLine="540"/>
        <w:jc w:val="both"/>
      </w:pPr>
      <w:r w:rsidRPr="00BA32F6">
        <w:t xml:space="preserve">4.6. </w:t>
      </w:r>
      <w:r w:rsidR="009C7DFE" w:rsidRPr="00BA32F6">
        <w:t>Уполномоченное лицо</w:t>
      </w:r>
      <w:r w:rsidR="00BA32F6">
        <w:t xml:space="preserve"> </w:t>
      </w:r>
      <w:r w:rsidRPr="00BA32F6">
        <w:t>обязан</w:t>
      </w:r>
      <w:r w:rsidR="009C7DFE" w:rsidRPr="00BA32F6">
        <w:t>о</w:t>
      </w:r>
      <w:r w:rsidRPr="00BA32F6">
        <w:t xml:space="preserve"> своевременно размещать на сайте </w:t>
      </w:r>
      <w:r w:rsidR="00BA32F6" w:rsidRPr="00BA32F6">
        <w:t>с</w:t>
      </w:r>
      <w:r w:rsidR="00BA32F6" w:rsidRPr="00BA32F6">
        <w:t>о</w:t>
      </w:r>
      <w:r w:rsidR="00BA32F6" w:rsidRPr="00BA32F6">
        <w:t xml:space="preserve">гласованную </w:t>
      </w:r>
      <w:r w:rsidRPr="00BA32F6">
        <w:t>информацию.</w:t>
      </w:r>
    </w:p>
    <w:p w:rsidR="00BC2491" w:rsidRPr="00BA32F6" w:rsidRDefault="00BC2491" w:rsidP="005F2A19">
      <w:pPr>
        <w:autoSpaceDE w:val="0"/>
        <w:autoSpaceDN w:val="0"/>
        <w:adjustRightInd w:val="0"/>
        <w:ind w:firstLine="540"/>
        <w:jc w:val="both"/>
      </w:pPr>
      <w:r w:rsidRPr="00BA32F6">
        <w:t>4.7. Информация размещается в разделах по направлениям деятельности. По решению уполномоченного лица отдельная информация, предоставленная структурными подразделениями, может быть размещена на главной странице сайта.</w:t>
      </w:r>
    </w:p>
    <w:p w:rsidR="00EE26DC" w:rsidRDefault="00AA245F" w:rsidP="00BA32F6">
      <w:r w:rsidRPr="00BA32F6">
        <w:br w:type="page"/>
      </w:r>
    </w:p>
    <w:p w:rsidR="00EE26DC" w:rsidRPr="00EE26DC" w:rsidRDefault="00EE26DC" w:rsidP="00EE26DC">
      <w:pPr>
        <w:autoSpaceDE w:val="0"/>
        <w:autoSpaceDN w:val="0"/>
        <w:adjustRightInd w:val="0"/>
        <w:ind w:left="5103"/>
        <w:jc w:val="both"/>
        <w:outlineLvl w:val="0"/>
      </w:pPr>
      <w:r w:rsidRPr="00EE26DC">
        <w:lastRenderedPageBreak/>
        <w:t>Приложение № 1</w:t>
      </w:r>
    </w:p>
    <w:p w:rsidR="00EE26DC" w:rsidRPr="00EE26DC" w:rsidRDefault="00EE26DC" w:rsidP="00EE26DC">
      <w:pPr>
        <w:autoSpaceDE w:val="0"/>
        <w:autoSpaceDN w:val="0"/>
        <w:adjustRightInd w:val="0"/>
        <w:ind w:left="5103"/>
        <w:jc w:val="both"/>
        <w:rPr>
          <w:bCs/>
        </w:rPr>
      </w:pPr>
      <w:r w:rsidRPr="00EE26DC">
        <w:t xml:space="preserve">к Регламенту </w:t>
      </w:r>
      <w:r w:rsidRPr="00EE26DC">
        <w:rPr>
          <w:bCs/>
        </w:rPr>
        <w:t xml:space="preserve">информационного наполнения официального сайта </w:t>
      </w:r>
    </w:p>
    <w:p w:rsidR="00EE26DC" w:rsidRPr="00EE26DC" w:rsidRDefault="00EE26DC" w:rsidP="00EE26DC">
      <w:pPr>
        <w:autoSpaceDE w:val="0"/>
        <w:autoSpaceDN w:val="0"/>
        <w:adjustRightInd w:val="0"/>
        <w:ind w:left="5103"/>
        <w:jc w:val="both"/>
        <w:rPr>
          <w:bCs/>
        </w:rPr>
      </w:pPr>
      <w:r w:rsidRPr="00EE26DC">
        <w:rPr>
          <w:bCs/>
        </w:rPr>
        <w:t>администрации Воробьевского м</w:t>
      </w:r>
      <w:r w:rsidRPr="00EE26DC">
        <w:rPr>
          <w:bCs/>
        </w:rPr>
        <w:t>у</w:t>
      </w:r>
      <w:r w:rsidRPr="00EE26DC">
        <w:rPr>
          <w:bCs/>
        </w:rPr>
        <w:t>ниципального района  в сети И</w:t>
      </w:r>
      <w:r w:rsidRPr="00EE26DC">
        <w:rPr>
          <w:bCs/>
        </w:rPr>
        <w:t>н</w:t>
      </w:r>
      <w:r w:rsidRPr="00EE26DC">
        <w:rPr>
          <w:bCs/>
        </w:rPr>
        <w:t>тернет</w:t>
      </w:r>
    </w:p>
    <w:p w:rsidR="00EE26DC" w:rsidRDefault="00EE26DC" w:rsidP="00BA32F6"/>
    <w:p w:rsidR="00EE26DC" w:rsidRDefault="00016521" w:rsidP="00EE26DC">
      <w:pPr>
        <w:jc w:val="center"/>
        <w:rPr>
          <w:b/>
          <w:bCs/>
        </w:rPr>
      </w:pPr>
      <w:r w:rsidRPr="00EE26DC">
        <w:rPr>
          <w:b/>
          <w:bCs/>
        </w:rPr>
        <w:t xml:space="preserve">Перечень информации </w:t>
      </w:r>
    </w:p>
    <w:p w:rsidR="00016521" w:rsidRPr="00EE26DC" w:rsidRDefault="00016521" w:rsidP="00EE26DC">
      <w:pPr>
        <w:jc w:val="center"/>
        <w:rPr>
          <w:b/>
          <w:bCs/>
        </w:rPr>
      </w:pPr>
      <w:r w:rsidRPr="00EE26DC">
        <w:rPr>
          <w:b/>
          <w:bCs/>
        </w:rPr>
        <w:t xml:space="preserve">о деятельности </w:t>
      </w:r>
      <w:r w:rsidR="00EE26DC">
        <w:rPr>
          <w:b/>
          <w:bCs/>
        </w:rPr>
        <w:t>а</w:t>
      </w:r>
      <w:r w:rsidR="00EE26DC" w:rsidRPr="00EE26DC">
        <w:rPr>
          <w:b/>
          <w:bCs/>
        </w:rPr>
        <w:t>дминистрации Воробьевского муниципального района</w:t>
      </w:r>
      <w:r w:rsidRPr="00EE26DC">
        <w:rPr>
          <w:b/>
          <w:bCs/>
        </w:rPr>
        <w:t>, размещаемой в се</w:t>
      </w:r>
      <w:r w:rsidR="00EE26DC">
        <w:rPr>
          <w:b/>
          <w:bCs/>
        </w:rPr>
        <w:t>ти «</w:t>
      </w:r>
      <w:r w:rsidRPr="00EE26DC">
        <w:rPr>
          <w:b/>
          <w:bCs/>
        </w:rPr>
        <w:t>Интер</w:t>
      </w:r>
      <w:r w:rsidR="00EE26DC">
        <w:rPr>
          <w:b/>
          <w:bCs/>
        </w:rPr>
        <w:t>нет»</w:t>
      </w:r>
    </w:p>
    <w:p w:rsidR="00016521" w:rsidRPr="00BA32F6" w:rsidRDefault="00016521" w:rsidP="00AA245F">
      <w:pPr>
        <w:autoSpaceDE w:val="0"/>
        <w:autoSpaceDN w:val="0"/>
        <w:adjustRightInd w:val="0"/>
        <w:ind w:firstLine="540"/>
        <w:jc w:val="center"/>
      </w:pPr>
    </w:p>
    <w:p w:rsidR="00AA245F" w:rsidRPr="00BA32F6" w:rsidRDefault="00AA245F" w:rsidP="00AA245F">
      <w:pPr>
        <w:autoSpaceDE w:val="0"/>
        <w:autoSpaceDN w:val="0"/>
        <w:adjustRightInd w:val="0"/>
        <w:jc w:val="center"/>
      </w:pPr>
    </w:p>
    <w:tbl>
      <w:tblPr>
        <w:tblStyle w:val="a5"/>
        <w:tblW w:w="5000" w:type="pct"/>
        <w:tblLayout w:type="fixed"/>
        <w:tblLook w:val="01E0" w:firstRow="1" w:lastRow="1" w:firstColumn="1" w:lastColumn="1" w:noHBand="0" w:noVBand="0"/>
      </w:tblPr>
      <w:tblGrid>
        <w:gridCol w:w="780"/>
        <w:gridCol w:w="4441"/>
        <w:gridCol w:w="2258"/>
        <w:gridCol w:w="142"/>
        <w:gridCol w:w="1949"/>
      </w:tblGrid>
      <w:tr w:rsidR="00AA245F" w:rsidRPr="00AE225B" w:rsidTr="000850FA">
        <w:tc>
          <w:tcPr>
            <w:tcW w:w="780" w:type="dxa"/>
          </w:tcPr>
          <w:p w:rsidR="00AA245F" w:rsidRPr="00AE225B" w:rsidRDefault="00AA245F" w:rsidP="00892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 xml:space="preserve">№ </w:t>
            </w:r>
            <w:proofErr w:type="gramStart"/>
            <w:r w:rsidRPr="00AE225B">
              <w:rPr>
                <w:sz w:val="24"/>
                <w:szCs w:val="24"/>
              </w:rPr>
              <w:t>п</w:t>
            </w:r>
            <w:proofErr w:type="gramEnd"/>
            <w:r w:rsidRPr="00AE225B">
              <w:rPr>
                <w:sz w:val="24"/>
                <w:szCs w:val="24"/>
              </w:rPr>
              <w:t>/п</w:t>
            </w:r>
          </w:p>
        </w:tc>
        <w:tc>
          <w:tcPr>
            <w:tcW w:w="4441" w:type="dxa"/>
          </w:tcPr>
          <w:p w:rsidR="00AA245F" w:rsidRPr="00AE225B" w:rsidRDefault="00AA245F" w:rsidP="00892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Наименование информации</w:t>
            </w:r>
          </w:p>
        </w:tc>
        <w:tc>
          <w:tcPr>
            <w:tcW w:w="2258" w:type="dxa"/>
          </w:tcPr>
          <w:p w:rsidR="00AA245F" w:rsidRPr="00AE225B" w:rsidRDefault="00AA245F" w:rsidP="00892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Периодичность о</w:t>
            </w:r>
            <w:r w:rsidRPr="00AE225B">
              <w:rPr>
                <w:sz w:val="24"/>
                <w:szCs w:val="24"/>
              </w:rPr>
              <w:t>б</w:t>
            </w:r>
            <w:r w:rsidRPr="00AE225B">
              <w:rPr>
                <w:sz w:val="24"/>
                <w:szCs w:val="24"/>
              </w:rPr>
              <w:t>новления</w:t>
            </w:r>
          </w:p>
        </w:tc>
        <w:tc>
          <w:tcPr>
            <w:tcW w:w="2091" w:type="dxa"/>
            <w:gridSpan w:val="2"/>
          </w:tcPr>
          <w:p w:rsidR="00AA245F" w:rsidRPr="00AE225B" w:rsidRDefault="00AA245F" w:rsidP="00892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E225B">
              <w:rPr>
                <w:sz w:val="24"/>
                <w:szCs w:val="24"/>
              </w:rPr>
              <w:t>Ответственный</w:t>
            </w:r>
            <w:proofErr w:type="gramEnd"/>
            <w:r w:rsidRPr="00AE225B">
              <w:rPr>
                <w:sz w:val="24"/>
                <w:szCs w:val="24"/>
              </w:rPr>
              <w:t xml:space="preserve"> за подготовку</w:t>
            </w:r>
          </w:p>
        </w:tc>
      </w:tr>
      <w:tr w:rsidR="00AA245F" w:rsidRPr="00AE225B" w:rsidTr="000850FA">
        <w:tc>
          <w:tcPr>
            <w:tcW w:w="780" w:type="dxa"/>
          </w:tcPr>
          <w:p w:rsidR="00AA245F" w:rsidRPr="00AE225B" w:rsidRDefault="00AA245F" w:rsidP="00892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1</w:t>
            </w:r>
          </w:p>
        </w:tc>
        <w:tc>
          <w:tcPr>
            <w:tcW w:w="4441" w:type="dxa"/>
          </w:tcPr>
          <w:p w:rsidR="00AA245F" w:rsidRPr="00AE225B" w:rsidRDefault="00AA245F" w:rsidP="00892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AA245F" w:rsidRPr="00AE225B" w:rsidRDefault="00AA245F" w:rsidP="00892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3</w:t>
            </w:r>
          </w:p>
        </w:tc>
        <w:tc>
          <w:tcPr>
            <w:tcW w:w="2091" w:type="dxa"/>
            <w:gridSpan w:val="2"/>
          </w:tcPr>
          <w:p w:rsidR="00AA245F" w:rsidRPr="00AE225B" w:rsidRDefault="00AA245F" w:rsidP="00892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4</w:t>
            </w:r>
          </w:p>
        </w:tc>
      </w:tr>
      <w:tr w:rsidR="00790EE6" w:rsidRPr="00AE225B" w:rsidTr="000850FA">
        <w:tc>
          <w:tcPr>
            <w:tcW w:w="780" w:type="dxa"/>
          </w:tcPr>
          <w:p w:rsidR="00790EE6" w:rsidRPr="00AE225B" w:rsidRDefault="00790EE6" w:rsidP="00892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1.</w:t>
            </w:r>
          </w:p>
        </w:tc>
        <w:tc>
          <w:tcPr>
            <w:tcW w:w="8790" w:type="dxa"/>
            <w:gridSpan w:val="4"/>
          </w:tcPr>
          <w:p w:rsidR="00790EE6" w:rsidRPr="00AE225B" w:rsidRDefault="00790EE6" w:rsidP="00AE2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Общая информаци</w:t>
            </w:r>
            <w:r w:rsidR="00AE225B">
              <w:rPr>
                <w:sz w:val="24"/>
                <w:szCs w:val="24"/>
              </w:rPr>
              <w:t>я</w:t>
            </w:r>
            <w:r w:rsidRPr="00AE225B">
              <w:rPr>
                <w:sz w:val="24"/>
                <w:szCs w:val="24"/>
              </w:rPr>
              <w:t xml:space="preserve"> об Администрации</w:t>
            </w:r>
          </w:p>
        </w:tc>
      </w:tr>
      <w:tr w:rsidR="00790EE6" w:rsidRPr="00AE225B" w:rsidTr="000850FA">
        <w:tc>
          <w:tcPr>
            <w:tcW w:w="780" w:type="dxa"/>
          </w:tcPr>
          <w:p w:rsidR="00790EE6" w:rsidRPr="00AE225B" w:rsidRDefault="00790EE6" w:rsidP="00790E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1.1.</w:t>
            </w:r>
          </w:p>
        </w:tc>
        <w:tc>
          <w:tcPr>
            <w:tcW w:w="4441" w:type="dxa"/>
          </w:tcPr>
          <w:p w:rsidR="00790EE6" w:rsidRPr="00AE225B" w:rsidRDefault="00790EE6" w:rsidP="00AE2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 xml:space="preserve">Полное и сокращенное наименование, структура </w:t>
            </w:r>
            <w:r w:rsidR="00AE225B">
              <w:rPr>
                <w:sz w:val="24"/>
                <w:szCs w:val="24"/>
              </w:rPr>
              <w:t>А</w:t>
            </w:r>
            <w:r w:rsidRPr="00AE225B">
              <w:rPr>
                <w:sz w:val="24"/>
                <w:szCs w:val="24"/>
              </w:rPr>
              <w:t>дминистрации, почтовый адрес, адрес электронной почты, номера телефонов справочных служб;</w:t>
            </w:r>
          </w:p>
        </w:tc>
        <w:tc>
          <w:tcPr>
            <w:tcW w:w="2400" w:type="dxa"/>
            <w:gridSpan w:val="2"/>
          </w:tcPr>
          <w:p w:rsidR="00790EE6" w:rsidRPr="00AE225B" w:rsidRDefault="00790EE6" w:rsidP="00790EE6">
            <w:pPr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Поддерживается в актуальном состо</w:t>
            </w:r>
            <w:r w:rsidRPr="00AE225B">
              <w:rPr>
                <w:sz w:val="24"/>
                <w:szCs w:val="24"/>
              </w:rPr>
              <w:t>я</w:t>
            </w:r>
            <w:r w:rsidRPr="00AE225B">
              <w:rPr>
                <w:sz w:val="24"/>
                <w:szCs w:val="24"/>
              </w:rPr>
              <w:t>нии</w:t>
            </w:r>
          </w:p>
        </w:tc>
        <w:tc>
          <w:tcPr>
            <w:tcW w:w="1949" w:type="dxa"/>
          </w:tcPr>
          <w:p w:rsidR="00790EE6" w:rsidRPr="00AE225B" w:rsidRDefault="00790EE6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Отдел организ</w:t>
            </w:r>
            <w:r w:rsidRPr="00AE225B">
              <w:rPr>
                <w:sz w:val="24"/>
                <w:szCs w:val="24"/>
              </w:rPr>
              <w:t>а</w:t>
            </w:r>
            <w:r w:rsidRPr="00AE225B">
              <w:rPr>
                <w:sz w:val="24"/>
                <w:szCs w:val="24"/>
              </w:rPr>
              <w:t>ционной работы и делопроизво</w:t>
            </w:r>
            <w:r w:rsidRPr="00AE225B">
              <w:rPr>
                <w:sz w:val="24"/>
                <w:szCs w:val="24"/>
              </w:rPr>
              <w:t>д</w:t>
            </w:r>
            <w:r w:rsidRPr="00AE225B">
              <w:rPr>
                <w:sz w:val="24"/>
                <w:szCs w:val="24"/>
              </w:rPr>
              <w:t>ства</w:t>
            </w:r>
          </w:p>
        </w:tc>
      </w:tr>
      <w:tr w:rsidR="006707E2" w:rsidRPr="00AE225B" w:rsidTr="000850FA">
        <w:tc>
          <w:tcPr>
            <w:tcW w:w="780" w:type="dxa"/>
          </w:tcPr>
          <w:p w:rsidR="006707E2" w:rsidRPr="00AE225B" w:rsidRDefault="00C412E9" w:rsidP="00790E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441" w:type="dxa"/>
          </w:tcPr>
          <w:p w:rsidR="006707E2" w:rsidRPr="00AE225B" w:rsidRDefault="006707E2" w:rsidP="00AE2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E225B">
              <w:rPr>
                <w:sz w:val="24"/>
                <w:szCs w:val="24"/>
              </w:rPr>
              <w:t xml:space="preserve">труктура </w:t>
            </w:r>
            <w:r>
              <w:rPr>
                <w:sz w:val="24"/>
                <w:szCs w:val="24"/>
              </w:rPr>
              <w:t>А</w:t>
            </w:r>
            <w:r w:rsidRPr="00AE225B">
              <w:rPr>
                <w:sz w:val="24"/>
                <w:szCs w:val="24"/>
              </w:rPr>
              <w:t>дминистрации,</w:t>
            </w:r>
          </w:p>
        </w:tc>
        <w:tc>
          <w:tcPr>
            <w:tcW w:w="2400" w:type="dxa"/>
            <w:gridSpan w:val="2"/>
          </w:tcPr>
          <w:p w:rsidR="006707E2" w:rsidRPr="00AE225B" w:rsidRDefault="006707E2" w:rsidP="006707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5 рабочих дней со дня у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дения либо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ния структуры</w:t>
            </w:r>
          </w:p>
        </w:tc>
        <w:tc>
          <w:tcPr>
            <w:tcW w:w="1949" w:type="dxa"/>
          </w:tcPr>
          <w:p w:rsidR="006707E2" w:rsidRPr="00AE225B" w:rsidRDefault="006707E2" w:rsidP="00E357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Отдел организ</w:t>
            </w:r>
            <w:r w:rsidRPr="00AE225B">
              <w:rPr>
                <w:sz w:val="24"/>
                <w:szCs w:val="24"/>
              </w:rPr>
              <w:t>а</w:t>
            </w:r>
            <w:r w:rsidRPr="00AE225B">
              <w:rPr>
                <w:sz w:val="24"/>
                <w:szCs w:val="24"/>
              </w:rPr>
              <w:t>ционной работы и делопроизво</w:t>
            </w:r>
            <w:r w:rsidRPr="00AE225B">
              <w:rPr>
                <w:sz w:val="24"/>
                <w:szCs w:val="24"/>
              </w:rPr>
              <w:t>д</w:t>
            </w:r>
            <w:r w:rsidRPr="00AE225B">
              <w:rPr>
                <w:sz w:val="24"/>
                <w:szCs w:val="24"/>
              </w:rPr>
              <w:t>ства</w:t>
            </w:r>
          </w:p>
        </w:tc>
      </w:tr>
      <w:tr w:rsidR="006707E2" w:rsidRPr="00AE225B" w:rsidTr="000850FA">
        <w:tc>
          <w:tcPr>
            <w:tcW w:w="780" w:type="dxa"/>
          </w:tcPr>
          <w:p w:rsidR="006707E2" w:rsidRPr="00AE225B" w:rsidRDefault="00C412E9" w:rsidP="00790E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441" w:type="dxa"/>
          </w:tcPr>
          <w:p w:rsidR="006707E2" w:rsidRPr="00AE225B" w:rsidRDefault="006707E2" w:rsidP="006707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E225B">
              <w:rPr>
                <w:sz w:val="24"/>
                <w:szCs w:val="24"/>
              </w:rPr>
              <w:t xml:space="preserve">ведения о полномочиях </w:t>
            </w:r>
            <w:r>
              <w:rPr>
                <w:sz w:val="24"/>
                <w:szCs w:val="24"/>
              </w:rPr>
              <w:t>А</w:t>
            </w:r>
            <w:r w:rsidRPr="00AE225B">
              <w:rPr>
                <w:sz w:val="24"/>
                <w:szCs w:val="24"/>
              </w:rPr>
              <w:t>дминистр</w:t>
            </w:r>
            <w:r w:rsidRPr="00AE225B">
              <w:rPr>
                <w:sz w:val="24"/>
                <w:szCs w:val="24"/>
              </w:rPr>
              <w:t>а</w:t>
            </w:r>
            <w:r w:rsidRPr="00AE225B">
              <w:rPr>
                <w:sz w:val="24"/>
                <w:szCs w:val="24"/>
              </w:rPr>
              <w:t>ции, а также перечень законов и иных нормативных правовых актов, опред</w:t>
            </w:r>
            <w:r w:rsidRPr="00AE225B">
              <w:rPr>
                <w:sz w:val="24"/>
                <w:szCs w:val="24"/>
              </w:rPr>
              <w:t>е</w:t>
            </w:r>
            <w:r w:rsidRPr="00AE225B">
              <w:rPr>
                <w:sz w:val="24"/>
                <w:szCs w:val="24"/>
              </w:rPr>
              <w:t>ляющих полномочия администрации</w:t>
            </w:r>
          </w:p>
        </w:tc>
        <w:tc>
          <w:tcPr>
            <w:tcW w:w="2400" w:type="dxa"/>
            <w:gridSpan w:val="2"/>
          </w:tcPr>
          <w:p w:rsidR="006707E2" w:rsidRPr="006707E2" w:rsidRDefault="006707E2" w:rsidP="006707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07E2">
              <w:rPr>
                <w:sz w:val="24"/>
                <w:szCs w:val="24"/>
              </w:rPr>
              <w:t>в течение 5 рабочих дней со дня утве</w:t>
            </w:r>
            <w:r w:rsidRPr="006707E2">
              <w:rPr>
                <w:sz w:val="24"/>
                <w:szCs w:val="24"/>
              </w:rPr>
              <w:t>р</w:t>
            </w:r>
            <w:r w:rsidRPr="006707E2">
              <w:rPr>
                <w:sz w:val="24"/>
                <w:szCs w:val="24"/>
              </w:rPr>
              <w:t>ждения либо изм</w:t>
            </w:r>
            <w:r w:rsidRPr="006707E2">
              <w:rPr>
                <w:sz w:val="24"/>
                <w:szCs w:val="24"/>
              </w:rPr>
              <w:t>е</w:t>
            </w:r>
            <w:r w:rsidRPr="006707E2">
              <w:rPr>
                <w:sz w:val="24"/>
                <w:szCs w:val="24"/>
              </w:rPr>
              <w:t>нения соответств</w:t>
            </w:r>
            <w:r w:rsidRPr="006707E2">
              <w:rPr>
                <w:sz w:val="24"/>
                <w:szCs w:val="24"/>
              </w:rPr>
              <w:t>у</w:t>
            </w:r>
            <w:r w:rsidRPr="006707E2">
              <w:rPr>
                <w:sz w:val="24"/>
                <w:szCs w:val="24"/>
              </w:rPr>
              <w:t>ющих нормативных правовых и иных актов. Перечень з</w:t>
            </w:r>
            <w:r w:rsidRPr="006707E2">
              <w:rPr>
                <w:sz w:val="24"/>
                <w:szCs w:val="24"/>
              </w:rPr>
              <w:t>а</w:t>
            </w:r>
            <w:r w:rsidRPr="006707E2">
              <w:rPr>
                <w:sz w:val="24"/>
                <w:szCs w:val="24"/>
              </w:rPr>
              <w:t>конов и иных норм</w:t>
            </w:r>
            <w:r w:rsidRPr="006707E2">
              <w:rPr>
                <w:sz w:val="24"/>
                <w:szCs w:val="24"/>
              </w:rPr>
              <w:t>а</w:t>
            </w:r>
            <w:r w:rsidRPr="006707E2">
              <w:rPr>
                <w:sz w:val="24"/>
                <w:szCs w:val="24"/>
              </w:rPr>
              <w:t>тивных правовых актов поддерживае</w:t>
            </w:r>
            <w:r w:rsidRPr="006707E2">
              <w:rPr>
                <w:sz w:val="24"/>
                <w:szCs w:val="24"/>
              </w:rPr>
              <w:t>т</w:t>
            </w:r>
            <w:r w:rsidRPr="006707E2">
              <w:rPr>
                <w:sz w:val="24"/>
                <w:szCs w:val="24"/>
              </w:rPr>
              <w:t>ся в актуальном с</w:t>
            </w:r>
            <w:r w:rsidRPr="006707E2">
              <w:rPr>
                <w:sz w:val="24"/>
                <w:szCs w:val="24"/>
              </w:rPr>
              <w:t>о</w:t>
            </w:r>
            <w:r w:rsidRPr="006707E2">
              <w:rPr>
                <w:sz w:val="24"/>
                <w:szCs w:val="24"/>
              </w:rPr>
              <w:t>стоянии</w:t>
            </w:r>
          </w:p>
        </w:tc>
        <w:tc>
          <w:tcPr>
            <w:tcW w:w="1949" w:type="dxa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Юридический отдел</w:t>
            </w:r>
          </w:p>
        </w:tc>
      </w:tr>
      <w:tr w:rsidR="006707E2" w:rsidRPr="00AE225B" w:rsidTr="000850FA">
        <w:tc>
          <w:tcPr>
            <w:tcW w:w="780" w:type="dxa"/>
          </w:tcPr>
          <w:p w:rsidR="006707E2" w:rsidRPr="00AE225B" w:rsidRDefault="006707E2" w:rsidP="00C41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1.</w:t>
            </w:r>
            <w:r w:rsidR="00C412E9">
              <w:rPr>
                <w:sz w:val="24"/>
                <w:szCs w:val="24"/>
              </w:rPr>
              <w:t>4</w:t>
            </w:r>
            <w:r w:rsidRPr="00AE225B">
              <w:rPr>
                <w:sz w:val="24"/>
                <w:szCs w:val="24"/>
              </w:rPr>
              <w:t>.</w:t>
            </w:r>
          </w:p>
        </w:tc>
        <w:tc>
          <w:tcPr>
            <w:tcW w:w="4441" w:type="dxa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Сведения о задачах и функциях стру</w:t>
            </w:r>
            <w:r w:rsidRPr="00AE225B">
              <w:rPr>
                <w:sz w:val="24"/>
                <w:szCs w:val="24"/>
              </w:rPr>
              <w:t>к</w:t>
            </w:r>
            <w:r w:rsidRPr="00AE225B">
              <w:rPr>
                <w:sz w:val="24"/>
                <w:szCs w:val="24"/>
              </w:rPr>
              <w:t>турных подразделений Администрации, а также перечень законов и иных норм</w:t>
            </w:r>
            <w:r w:rsidRPr="00AE225B">
              <w:rPr>
                <w:sz w:val="24"/>
                <w:szCs w:val="24"/>
              </w:rPr>
              <w:t>а</w:t>
            </w:r>
            <w:r w:rsidRPr="00AE225B">
              <w:rPr>
                <w:sz w:val="24"/>
                <w:szCs w:val="24"/>
              </w:rPr>
              <w:t>тивных правовых актов, определяющих эти полномочия, задачи и функции</w:t>
            </w:r>
          </w:p>
        </w:tc>
        <w:tc>
          <w:tcPr>
            <w:tcW w:w="2400" w:type="dxa"/>
            <w:gridSpan w:val="2"/>
          </w:tcPr>
          <w:p w:rsidR="006707E2" w:rsidRPr="00AE225B" w:rsidRDefault="006707E2" w:rsidP="006707E2">
            <w:pPr>
              <w:rPr>
                <w:sz w:val="24"/>
                <w:szCs w:val="24"/>
              </w:rPr>
            </w:pPr>
            <w:r w:rsidRPr="006707E2">
              <w:rPr>
                <w:sz w:val="24"/>
                <w:szCs w:val="24"/>
              </w:rPr>
              <w:t>в течение 5 рабочих дней со дня утве</w:t>
            </w:r>
            <w:r w:rsidRPr="006707E2">
              <w:rPr>
                <w:sz w:val="24"/>
                <w:szCs w:val="24"/>
              </w:rPr>
              <w:t>р</w:t>
            </w:r>
            <w:r w:rsidRPr="006707E2">
              <w:rPr>
                <w:sz w:val="24"/>
                <w:szCs w:val="24"/>
              </w:rPr>
              <w:t>ждения либо изм</w:t>
            </w:r>
            <w:r w:rsidRPr="006707E2">
              <w:rPr>
                <w:sz w:val="24"/>
                <w:szCs w:val="24"/>
              </w:rPr>
              <w:t>е</w:t>
            </w:r>
            <w:r w:rsidRPr="006707E2">
              <w:rPr>
                <w:sz w:val="24"/>
                <w:szCs w:val="24"/>
              </w:rPr>
              <w:t>нения соответств</w:t>
            </w:r>
            <w:r w:rsidRPr="006707E2">
              <w:rPr>
                <w:sz w:val="24"/>
                <w:szCs w:val="24"/>
              </w:rPr>
              <w:t>у</w:t>
            </w:r>
            <w:r w:rsidRPr="006707E2">
              <w:rPr>
                <w:sz w:val="24"/>
                <w:szCs w:val="24"/>
              </w:rPr>
              <w:t>ющих нормативных правовых и иных актов. Перечень з</w:t>
            </w:r>
            <w:r w:rsidRPr="006707E2">
              <w:rPr>
                <w:sz w:val="24"/>
                <w:szCs w:val="24"/>
              </w:rPr>
              <w:t>а</w:t>
            </w:r>
            <w:r w:rsidRPr="006707E2">
              <w:rPr>
                <w:sz w:val="24"/>
                <w:szCs w:val="24"/>
              </w:rPr>
              <w:t>конов и иных норм</w:t>
            </w:r>
            <w:r w:rsidRPr="006707E2">
              <w:rPr>
                <w:sz w:val="24"/>
                <w:szCs w:val="24"/>
              </w:rPr>
              <w:t>а</w:t>
            </w:r>
            <w:r w:rsidRPr="006707E2">
              <w:rPr>
                <w:sz w:val="24"/>
                <w:szCs w:val="24"/>
              </w:rPr>
              <w:t>тивных правовых актов поддерживае</w:t>
            </w:r>
            <w:r w:rsidRPr="006707E2">
              <w:rPr>
                <w:sz w:val="24"/>
                <w:szCs w:val="24"/>
              </w:rPr>
              <w:t>т</w:t>
            </w:r>
            <w:r w:rsidRPr="006707E2">
              <w:rPr>
                <w:sz w:val="24"/>
                <w:szCs w:val="24"/>
              </w:rPr>
              <w:t>ся в актуальном с</w:t>
            </w:r>
            <w:r w:rsidRPr="006707E2">
              <w:rPr>
                <w:sz w:val="24"/>
                <w:szCs w:val="24"/>
              </w:rPr>
              <w:t>о</w:t>
            </w:r>
            <w:r w:rsidRPr="006707E2">
              <w:rPr>
                <w:sz w:val="24"/>
                <w:szCs w:val="24"/>
              </w:rPr>
              <w:t>стоянии</w:t>
            </w:r>
            <w:r w:rsidRPr="00AE22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6707E2" w:rsidRPr="00AE225B" w:rsidTr="000850FA">
        <w:trPr>
          <w:cantSplit/>
        </w:trPr>
        <w:tc>
          <w:tcPr>
            <w:tcW w:w="780" w:type="dxa"/>
          </w:tcPr>
          <w:p w:rsidR="006707E2" w:rsidRPr="00AE225B" w:rsidRDefault="006707E2" w:rsidP="00C41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lastRenderedPageBreak/>
              <w:t>1.</w:t>
            </w:r>
            <w:r w:rsidR="00C412E9">
              <w:rPr>
                <w:sz w:val="24"/>
                <w:szCs w:val="24"/>
              </w:rPr>
              <w:t>5</w:t>
            </w:r>
            <w:r w:rsidRPr="00AE225B">
              <w:rPr>
                <w:sz w:val="24"/>
                <w:szCs w:val="24"/>
              </w:rPr>
              <w:t>.</w:t>
            </w:r>
          </w:p>
        </w:tc>
        <w:tc>
          <w:tcPr>
            <w:tcW w:w="4441" w:type="dxa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перечень подведомственных организ</w:t>
            </w:r>
            <w:r w:rsidRPr="00AE225B">
              <w:rPr>
                <w:sz w:val="24"/>
                <w:szCs w:val="24"/>
              </w:rPr>
              <w:t>а</w:t>
            </w:r>
            <w:r w:rsidRPr="00AE225B">
              <w:rPr>
                <w:sz w:val="24"/>
                <w:szCs w:val="24"/>
              </w:rPr>
              <w:t>ций, сведения об их задачах и функциях, а также почтовые адреса, адреса эле</w:t>
            </w:r>
            <w:r w:rsidRPr="00AE225B">
              <w:rPr>
                <w:sz w:val="24"/>
                <w:szCs w:val="24"/>
              </w:rPr>
              <w:t>к</w:t>
            </w:r>
            <w:r w:rsidRPr="00AE225B">
              <w:rPr>
                <w:sz w:val="24"/>
                <w:szCs w:val="24"/>
              </w:rPr>
              <w:t>тронной почты (при наличии), номера телефонов справочных служб подведо</w:t>
            </w:r>
            <w:r w:rsidRPr="00AE225B">
              <w:rPr>
                <w:sz w:val="24"/>
                <w:szCs w:val="24"/>
              </w:rPr>
              <w:t>м</w:t>
            </w:r>
            <w:r w:rsidRPr="00AE225B">
              <w:rPr>
                <w:sz w:val="24"/>
                <w:szCs w:val="24"/>
              </w:rPr>
              <w:t>ственных организаций;</w:t>
            </w:r>
          </w:p>
        </w:tc>
        <w:tc>
          <w:tcPr>
            <w:tcW w:w="2400" w:type="dxa"/>
            <w:gridSpan w:val="2"/>
          </w:tcPr>
          <w:p w:rsidR="006707E2" w:rsidRDefault="006707E2" w:rsidP="006707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5 рабочих дней со дня под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ания правового акта о создании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. Поддерж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 в актуальном состоянии</w:t>
            </w:r>
          </w:p>
          <w:p w:rsidR="006707E2" w:rsidRPr="00AE225B" w:rsidRDefault="006707E2" w:rsidP="00790EE6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Отдел организ</w:t>
            </w:r>
            <w:r w:rsidRPr="00AE225B">
              <w:rPr>
                <w:sz w:val="24"/>
                <w:szCs w:val="24"/>
              </w:rPr>
              <w:t>а</w:t>
            </w:r>
            <w:r w:rsidRPr="00AE225B">
              <w:rPr>
                <w:sz w:val="24"/>
                <w:szCs w:val="24"/>
              </w:rPr>
              <w:t>ционной работы и делопроизво</w:t>
            </w:r>
            <w:r w:rsidRPr="00AE225B">
              <w:rPr>
                <w:sz w:val="24"/>
                <w:szCs w:val="24"/>
              </w:rPr>
              <w:t>д</w:t>
            </w:r>
            <w:r w:rsidRPr="00AE225B">
              <w:rPr>
                <w:sz w:val="24"/>
                <w:szCs w:val="24"/>
              </w:rPr>
              <w:t>ства</w:t>
            </w:r>
          </w:p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Руководители структурных подразделений, в ведомстве</w:t>
            </w:r>
            <w:r w:rsidRPr="00AE225B">
              <w:rPr>
                <w:sz w:val="24"/>
                <w:szCs w:val="24"/>
              </w:rPr>
              <w:t>н</w:t>
            </w:r>
            <w:r w:rsidRPr="00AE225B">
              <w:rPr>
                <w:sz w:val="24"/>
                <w:szCs w:val="24"/>
              </w:rPr>
              <w:t>ном подчинении которых нах</w:t>
            </w:r>
            <w:r w:rsidRPr="00AE225B">
              <w:rPr>
                <w:sz w:val="24"/>
                <w:szCs w:val="24"/>
              </w:rPr>
              <w:t>о</w:t>
            </w:r>
            <w:r w:rsidRPr="00AE225B">
              <w:rPr>
                <w:sz w:val="24"/>
                <w:szCs w:val="24"/>
              </w:rPr>
              <w:t>дятся учрежд</w:t>
            </w:r>
            <w:r w:rsidRPr="00AE225B">
              <w:rPr>
                <w:sz w:val="24"/>
                <w:szCs w:val="24"/>
              </w:rPr>
              <w:t>е</w:t>
            </w:r>
            <w:r w:rsidRPr="00AE225B">
              <w:rPr>
                <w:sz w:val="24"/>
                <w:szCs w:val="24"/>
              </w:rPr>
              <w:t>ния</w:t>
            </w:r>
          </w:p>
        </w:tc>
      </w:tr>
      <w:tr w:rsidR="006707E2" w:rsidRPr="00AE225B" w:rsidTr="000850FA">
        <w:tc>
          <w:tcPr>
            <w:tcW w:w="780" w:type="dxa"/>
          </w:tcPr>
          <w:p w:rsidR="006707E2" w:rsidRPr="00AE225B" w:rsidRDefault="00C412E9" w:rsidP="00790E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6707E2" w:rsidRPr="00AE225B">
              <w:rPr>
                <w:sz w:val="24"/>
                <w:szCs w:val="24"/>
              </w:rPr>
              <w:t>.</w:t>
            </w:r>
          </w:p>
        </w:tc>
        <w:tc>
          <w:tcPr>
            <w:tcW w:w="4441" w:type="dxa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сведения о руководителях Администр</w:t>
            </w:r>
            <w:r w:rsidRPr="00AE225B">
              <w:rPr>
                <w:sz w:val="24"/>
                <w:szCs w:val="24"/>
              </w:rPr>
              <w:t>а</w:t>
            </w:r>
            <w:r w:rsidRPr="00AE225B">
              <w:rPr>
                <w:sz w:val="24"/>
                <w:szCs w:val="24"/>
              </w:rPr>
              <w:t>ции, её структурных подразделений, р</w:t>
            </w:r>
            <w:r w:rsidRPr="00AE225B">
              <w:rPr>
                <w:sz w:val="24"/>
                <w:szCs w:val="24"/>
              </w:rPr>
              <w:t>у</w:t>
            </w:r>
            <w:r w:rsidRPr="00AE225B">
              <w:rPr>
                <w:sz w:val="24"/>
                <w:szCs w:val="24"/>
              </w:rPr>
              <w:t>ководителях подведомственных орган</w:t>
            </w:r>
            <w:r w:rsidRPr="00AE225B">
              <w:rPr>
                <w:sz w:val="24"/>
                <w:szCs w:val="24"/>
              </w:rPr>
              <w:t>и</w:t>
            </w:r>
            <w:r w:rsidRPr="00AE225B">
              <w:rPr>
                <w:sz w:val="24"/>
                <w:szCs w:val="24"/>
              </w:rPr>
              <w:t>заций (фамилии, имена, отчества, а та</w:t>
            </w:r>
            <w:r w:rsidRPr="00AE225B">
              <w:rPr>
                <w:sz w:val="24"/>
                <w:szCs w:val="24"/>
              </w:rPr>
              <w:t>к</w:t>
            </w:r>
            <w:r w:rsidRPr="00AE225B">
              <w:rPr>
                <w:sz w:val="24"/>
                <w:szCs w:val="24"/>
              </w:rPr>
              <w:t>же при согласии указанных лиц иные сведения о них);</w:t>
            </w:r>
          </w:p>
        </w:tc>
        <w:tc>
          <w:tcPr>
            <w:tcW w:w="2400" w:type="dxa"/>
            <w:gridSpan w:val="2"/>
          </w:tcPr>
          <w:p w:rsidR="006707E2" w:rsidRPr="00AE225B" w:rsidRDefault="006707E2" w:rsidP="006707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3 рабочих дней со дня на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. Поддержива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я в актуальном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ии</w:t>
            </w:r>
          </w:p>
        </w:tc>
        <w:tc>
          <w:tcPr>
            <w:tcW w:w="1949" w:type="dxa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Отдел организ</w:t>
            </w:r>
            <w:r w:rsidRPr="00AE225B">
              <w:rPr>
                <w:sz w:val="24"/>
                <w:szCs w:val="24"/>
              </w:rPr>
              <w:t>а</w:t>
            </w:r>
            <w:r w:rsidRPr="00AE225B">
              <w:rPr>
                <w:sz w:val="24"/>
                <w:szCs w:val="24"/>
              </w:rPr>
              <w:t>ционной работы и делопроизво</w:t>
            </w:r>
            <w:r w:rsidRPr="00AE225B">
              <w:rPr>
                <w:sz w:val="24"/>
                <w:szCs w:val="24"/>
              </w:rPr>
              <w:t>д</w:t>
            </w:r>
            <w:r w:rsidRPr="00AE225B">
              <w:rPr>
                <w:sz w:val="24"/>
                <w:szCs w:val="24"/>
              </w:rPr>
              <w:t>ства</w:t>
            </w:r>
          </w:p>
        </w:tc>
      </w:tr>
      <w:tr w:rsidR="006707E2" w:rsidRPr="00AE225B" w:rsidTr="000850FA">
        <w:tc>
          <w:tcPr>
            <w:tcW w:w="780" w:type="dxa"/>
          </w:tcPr>
          <w:p w:rsidR="006707E2" w:rsidRPr="00AE225B" w:rsidRDefault="00C412E9" w:rsidP="00790E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="006707E2" w:rsidRPr="00AE225B">
              <w:rPr>
                <w:sz w:val="24"/>
                <w:szCs w:val="24"/>
              </w:rPr>
              <w:t>.</w:t>
            </w:r>
          </w:p>
        </w:tc>
        <w:tc>
          <w:tcPr>
            <w:tcW w:w="4441" w:type="dxa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перечни информационных систем, ба</w:t>
            </w:r>
            <w:r w:rsidRPr="00AE225B">
              <w:rPr>
                <w:sz w:val="24"/>
                <w:szCs w:val="24"/>
              </w:rPr>
              <w:t>н</w:t>
            </w:r>
            <w:r w:rsidRPr="00AE225B">
              <w:rPr>
                <w:sz w:val="24"/>
                <w:szCs w:val="24"/>
              </w:rPr>
              <w:t>ков данных, реестров, регистров, нах</w:t>
            </w:r>
            <w:r w:rsidRPr="00AE225B">
              <w:rPr>
                <w:sz w:val="24"/>
                <w:szCs w:val="24"/>
              </w:rPr>
              <w:t>о</w:t>
            </w:r>
            <w:r w:rsidRPr="00AE225B">
              <w:rPr>
                <w:sz w:val="24"/>
                <w:szCs w:val="24"/>
              </w:rPr>
              <w:t>дящихся в ведении Администрации, подведомственных организаций;</w:t>
            </w:r>
          </w:p>
        </w:tc>
        <w:tc>
          <w:tcPr>
            <w:tcW w:w="2400" w:type="dxa"/>
            <w:gridSpan w:val="2"/>
          </w:tcPr>
          <w:p w:rsidR="006707E2" w:rsidRPr="00683C37" w:rsidRDefault="006707E2" w:rsidP="00790EE6">
            <w:pPr>
              <w:rPr>
                <w:sz w:val="24"/>
                <w:szCs w:val="24"/>
              </w:rPr>
            </w:pPr>
            <w:r w:rsidRPr="00683C37">
              <w:rPr>
                <w:sz w:val="24"/>
                <w:szCs w:val="24"/>
              </w:rPr>
              <w:t>Поддерживается в актуальном состо</w:t>
            </w:r>
            <w:r w:rsidRPr="00683C37">
              <w:rPr>
                <w:sz w:val="24"/>
                <w:szCs w:val="24"/>
              </w:rPr>
              <w:t>я</w:t>
            </w:r>
            <w:r w:rsidRPr="00683C37">
              <w:rPr>
                <w:sz w:val="24"/>
                <w:szCs w:val="24"/>
              </w:rPr>
              <w:t>нии</w:t>
            </w:r>
          </w:p>
        </w:tc>
        <w:tc>
          <w:tcPr>
            <w:tcW w:w="1949" w:type="dxa"/>
          </w:tcPr>
          <w:p w:rsidR="006707E2" w:rsidRPr="00683C37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3C37">
              <w:rPr>
                <w:sz w:val="24"/>
                <w:szCs w:val="24"/>
              </w:rPr>
              <w:t>Отдел организ</w:t>
            </w:r>
            <w:r w:rsidRPr="00683C37">
              <w:rPr>
                <w:sz w:val="24"/>
                <w:szCs w:val="24"/>
              </w:rPr>
              <w:t>а</w:t>
            </w:r>
            <w:r w:rsidRPr="00683C37">
              <w:rPr>
                <w:sz w:val="24"/>
                <w:szCs w:val="24"/>
              </w:rPr>
              <w:t>ционной работы и делопроизво</w:t>
            </w:r>
            <w:r w:rsidRPr="00683C37">
              <w:rPr>
                <w:sz w:val="24"/>
                <w:szCs w:val="24"/>
              </w:rPr>
              <w:t>д</w:t>
            </w:r>
            <w:r w:rsidRPr="00683C37">
              <w:rPr>
                <w:sz w:val="24"/>
                <w:szCs w:val="24"/>
              </w:rPr>
              <w:t>ства</w:t>
            </w:r>
          </w:p>
        </w:tc>
      </w:tr>
      <w:tr w:rsidR="006707E2" w:rsidRPr="00AE225B" w:rsidTr="000850FA">
        <w:tc>
          <w:tcPr>
            <w:tcW w:w="780" w:type="dxa"/>
          </w:tcPr>
          <w:p w:rsidR="006707E2" w:rsidRPr="00AE225B" w:rsidRDefault="00C412E9" w:rsidP="00790E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="006707E2" w:rsidRPr="00AE225B">
              <w:rPr>
                <w:sz w:val="24"/>
                <w:szCs w:val="24"/>
              </w:rPr>
              <w:t>.</w:t>
            </w:r>
          </w:p>
        </w:tc>
        <w:tc>
          <w:tcPr>
            <w:tcW w:w="4441" w:type="dxa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сведения о средствах массовой инфо</w:t>
            </w:r>
            <w:r w:rsidRPr="00AE225B">
              <w:rPr>
                <w:sz w:val="24"/>
                <w:szCs w:val="24"/>
              </w:rPr>
              <w:t>р</w:t>
            </w:r>
            <w:r w:rsidRPr="00AE225B">
              <w:rPr>
                <w:sz w:val="24"/>
                <w:szCs w:val="24"/>
              </w:rPr>
              <w:t xml:space="preserve">мации, учрежденных Администрацией </w:t>
            </w:r>
          </w:p>
        </w:tc>
        <w:tc>
          <w:tcPr>
            <w:tcW w:w="2400" w:type="dxa"/>
            <w:gridSpan w:val="2"/>
          </w:tcPr>
          <w:p w:rsidR="006707E2" w:rsidRPr="00AE225B" w:rsidRDefault="006707E2" w:rsidP="006707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5 рабочих дней со дня ре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средства массовой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. Поддержива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я в актуальном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ии</w:t>
            </w:r>
          </w:p>
        </w:tc>
        <w:tc>
          <w:tcPr>
            <w:tcW w:w="1949" w:type="dxa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Отдел организ</w:t>
            </w:r>
            <w:r w:rsidRPr="00AE225B">
              <w:rPr>
                <w:sz w:val="24"/>
                <w:szCs w:val="24"/>
              </w:rPr>
              <w:t>а</w:t>
            </w:r>
            <w:r w:rsidRPr="00AE225B">
              <w:rPr>
                <w:sz w:val="24"/>
                <w:szCs w:val="24"/>
              </w:rPr>
              <w:t>ционной работы и делопроизво</w:t>
            </w:r>
            <w:r w:rsidRPr="00AE225B">
              <w:rPr>
                <w:sz w:val="24"/>
                <w:szCs w:val="24"/>
              </w:rPr>
              <w:t>д</w:t>
            </w:r>
            <w:r w:rsidRPr="00AE225B">
              <w:rPr>
                <w:sz w:val="24"/>
                <w:szCs w:val="24"/>
              </w:rPr>
              <w:t>ства</w:t>
            </w:r>
          </w:p>
        </w:tc>
      </w:tr>
      <w:tr w:rsidR="006707E2" w:rsidRPr="00AE225B" w:rsidTr="000850FA">
        <w:tc>
          <w:tcPr>
            <w:tcW w:w="780" w:type="dxa"/>
          </w:tcPr>
          <w:p w:rsidR="006707E2" w:rsidRPr="00AE225B" w:rsidRDefault="006707E2" w:rsidP="00892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2</w:t>
            </w:r>
          </w:p>
        </w:tc>
        <w:tc>
          <w:tcPr>
            <w:tcW w:w="8790" w:type="dxa"/>
            <w:gridSpan w:val="4"/>
          </w:tcPr>
          <w:p w:rsidR="006707E2" w:rsidRPr="00AE225B" w:rsidRDefault="006707E2" w:rsidP="00AE2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Информация о нормотворческой деятельности Администрации</w:t>
            </w:r>
          </w:p>
        </w:tc>
      </w:tr>
      <w:tr w:rsidR="006707E2" w:rsidRPr="00AE225B" w:rsidTr="000850FA">
        <w:tc>
          <w:tcPr>
            <w:tcW w:w="780" w:type="dxa"/>
          </w:tcPr>
          <w:p w:rsidR="006707E2" w:rsidRPr="00AE225B" w:rsidRDefault="006707E2" w:rsidP="00892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2.1.</w:t>
            </w:r>
          </w:p>
        </w:tc>
        <w:tc>
          <w:tcPr>
            <w:tcW w:w="4441" w:type="dxa"/>
          </w:tcPr>
          <w:p w:rsidR="00FD5E29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муниципальные правовые акты, изда</w:t>
            </w:r>
            <w:r w:rsidRPr="00AE225B">
              <w:rPr>
                <w:sz w:val="24"/>
                <w:szCs w:val="24"/>
              </w:rPr>
              <w:t>н</w:t>
            </w:r>
            <w:r w:rsidRPr="00AE225B">
              <w:rPr>
                <w:sz w:val="24"/>
                <w:szCs w:val="24"/>
              </w:rPr>
              <w:t>ные Администрацией, включая сведения о внесении в них изменений, признании их утратившими силу,</w:t>
            </w:r>
            <w:r w:rsidR="00FD5E29" w:rsidRPr="00AE225B">
              <w:rPr>
                <w:sz w:val="24"/>
                <w:szCs w:val="24"/>
              </w:rPr>
              <w:t xml:space="preserve"> а также сведения о государственной регистрации муниц</w:t>
            </w:r>
            <w:r w:rsidR="00FD5E29" w:rsidRPr="00AE225B">
              <w:rPr>
                <w:sz w:val="24"/>
                <w:szCs w:val="24"/>
              </w:rPr>
              <w:t>и</w:t>
            </w:r>
            <w:r w:rsidR="00FD5E29" w:rsidRPr="00AE225B">
              <w:rPr>
                <w:sz w:val="24"/>
                <w:szCs w:val="24"/>
              </w:rPr>
              <w:t>пальных правовых актов в случаях, установленных законодательством Ро</w:t>
            </w:r>
            <w:r w:rsidR="00FD5E29" w:rsidRPr="00AE225B">
              <w:rPr>
                <w:sz w:val="24"/>
                <w:szCs w:val="24"/>
              </w:rPr>
              <w:t>с</w:t>
            </w:r>
            <w:r w:rsidR="00FD5E29" w:rsidRPr="00AE225B">
              <w:rPr>
                <w:sz w:val="24"/>
                <w:szCs w:val="24"/>
              </w:rPr>
              <w:t>сийской Федерации;</w:t>
            </w:r>
          </w:p>
          <w:p w:rsidR="00FD5E29" w:rsidRDefault="00FD5E29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 xml:space="preserve"> </w:t>
            </w:r>
            <w:proofErr w:type="gramStart"/>
            <w:r w:rsidRPr="00AE225B">
              <w:rPr>
                <w:sz w:val="24"/>
                <w:szCs w:val="24"/>
              </w:rPr>
              <w:t>признании</w:t>
            </w:r>
            <w:proofErr w:type="gramEnd"/>
            <w:r w:rsidRPr="00AE225B">
              <w:rPr>
                <w:sz w:val="24"/>
                <w:szCs w:val="24"/>
              </w:rPr>
              <w:t xml:space="preserve"> их судом недействующими, а также сведения о государственной р</w:t>
            </w:r>
            <w:r w:rsidRPr="00AE225B">
              <w:rPr>
                <w:sz w:val="24"/>
                <w:szCs w:val="24"/>
              </w:rPr>
              <w:t>е</w:t>
            </w:r>
            <w:r w:rsidRPr="00AE225B">
              <w:rPr>
                <w:sz w:val="24"/>
                <w:szCs w:val="24"/>
              </w:rPr>
              <w:t>гистрации муниципальных правовых актов в случаях, установленных закон</w:t>
            </w:r>
            <w:r w:rsidRPr="00AE225B">
              <w:rPr>
                <w:sz w:val="24"/>
                <w:szCs w:val="24"/>
              </w:rPr>
              <w:t>о</w:t>
            </w:r>
            <w:r w:rsidRPr="00AE225B">
              <w:rPr>
                <w:sz w:val="24"/>
                <w:szCs w:val="24"/>
              </w:rPr>
              <w:t>дательством Российской Федерации;</w:t>
            </w:r>
          </w:p>
        </w:tc>
        <w:tc>
          <w:tcPr>
            <w:tcW w:w="2258" w:type="dxa"/>
          </w:tcPr>
          <w:p w:rsidR="00FD5E29" w:rsidRDefault="00FD5E29" w:rsidP="00FD5E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5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х дней со дня</w:t>
            </w:r>
          </w:p>
          <w:p w:rsidR="006707E2" w:rsidRPr="00AE225B" w:rsidRDefault="00FD5E29" w:rsidP="00790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я</w:t>
            </w:r>
          </w:p>
        </w:tc>
        <w:tc>
          <w:tcPr>
            <w:tcW w:w="2091" w:type="dxa"/>
            <w:gridSpan w:val="2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D5E29" w:rsidRPr="00AE225B" w:rsidTr="000850FA">
        <w:tc>
          <w:tcPr>
            <w:tcW w:w="780" w:type="dxa"/>
          </w:tcPr>
          <w:p w:rsidR="00FD5E29" w:rsidRPr="00AE225B" w:rsidRDefault="00FD5E29" w:rsidP="00892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41" w:type="dxa"/>
          </w:tcPr>
          <w:p w:rsidR="00FD5E29" w:rsidRPr="00AE225B" w:rsidRDefault="00FD5E29" w:rsidP="005B19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судебных постановлениях по делам о </w:t>
            </w:r>
            <w:r w:rsidRPr="00AE225B">
              <w:rPr>
                <w:sz w:val="24"/>
                <w:szCs w:val="24"/>
              </w:rPr>
              <w:t xml:space="preserve">признании </w:t>
            </w:r>
            <w:proofErr w:type="gramStart"/>
            <w:r w:rsidRPr="00AE225B">
              <w:rPr>
                <w:sz w:val="24"/>
                <w:szCs w:val="24"/>
              </w:rPr>
              <w:t>недействующими</w:t>
            </w:r>
            <w:proofErr w:type="gramEnd"/>
            <w:r w:rsidR="005B1921">
              <w:rPr>
                <w:sz w:val="24"/>
                <w:szCs w:val="24"/>
              </w:rPr>
              <w:t xml:space="preserve"> муниципальных правовых актов</w:t>
            </w:r>
          </w:p>
        </w:tc>
        <w:tc>
          <w:tcPr>
            <w:tcW w:w="2258" w:type="dxa"/>
          </w:tcPr>
          <w:p w:rsidR="00FD5E29" w:rsidRPr="005B1921" w:rsidRDefault="005B1921" w:rsidP="005B19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5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х дней со дня поступления 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ебного поста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2091" w:type="dxa"/>
            <w:gridSpan w:val="2"/>
          </w:tcPr>
          <w:p w:rsidR="00FD5E29" w:rsidRPr="00AE225B" w:rsidRDefault="005B1921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Юридический о</w:t>
            </w:r>
            <w:r w:rsidRPr="00AE225B">
              <w:rPr>
                <w:sz w:val="24"/>
                <w:szCs w:val="24"/>
              </w:rPr>
              <w:t>т</w:t>
            </w:r>
            <w:r w:rsidRPr="00AE225B">
              <w:rPr>
                <w:sz w:val="24"/>
                <w:szCs w:val="24"/>
              </w:rPr>
              <w:t>дел</w:t>
            </w:r>
          </w:p>
        </w:tc>
      </w:tr>
      <w:tr w:rsidR="006707E2" w:rsidRPr="00AE225B" w:rsidTr="000850FA">
        <w:trPr>
          <w:cantSplit/>
        </w:trPr>
        <w:tc>
          <w:tcPr>
            <w:tcW w:w="780" w:type="dxa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441" w:type="dxa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тексты проектов муниципальных прав</w:t>
            </w:r>
            <w:r w:rsidRPr="00AE225B">
              <w:rPr>
                <w:sz w:val="24"/>
                <w:szCs w:val="24"/>
              </w:rPr>
              <w:t>о</w:t>
            </w:r>
            <w:r w:rsidRPr="00AE225B">
              <w:rPr>
                <w:sz w:val="24"/>
                <w:szCs w:val="24"/>
              </w:rPr>
              <w:t>вых актов, внесенных в Совет народных депутатов Воробьевского муниципал</w:t>
            </w:r>
            <w:r w:rsidRPr="00AE225B">
              <w:rPr>
                <w:sz w:val="24"/>
                <w:szCs w:val="24"/>
              </w:rPr>
              <w:t>ь</w:t>
            </w:r>
            <w:r w:rsidRPr="00AE225B">
              <w:rPr>
                <w:sz w:val="24"/>
                <w:szCs w:val="24"/>
              </w:rPr>
              <w:t>ного района;</w:t>
            </w:r>
          </w:p>
        </w:tc>
        <w:tc>
          <w:tcPr>
            <w:tcW w:w="2258" w:type="dxa"/>
          </w:tcPr>
          <w:p w:rsidR="006707E2" w:rsidRPr="00AE225B" w:rsidRDefault="006707E2" w:rsidP="00790EE6">
            <w:pPr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Поддерживается в актуальном состо</w:t>
            </w:r>
            <w:r w:rsidRPr="00AE225B">
              <w:rPr>
                <w:sz w:val="24"/>
                <w:szCs w:val="24"/>
              </w:rPr>
              <w:t>я</w:t>
            </w:r>
            <w:r w:rsidRPr="00AE225B">
              <w:rPr>
                <w:sz w:val="24"/>
                <w:szCs w:val="24"/>
              </w:rPr>
              <w:t>нии</w:t>
            </w:r>
          </w:p>
        </w:tc>
        <w:tc>
          <w:tcPr>
            <w:tcW w:w="2091" w:type="dxa"/>
            <w:gridSpan w:val="2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Юридический о</w:t>
            </w:r>
            <w:r w:rsidRPr="00AE225B">
              <w:rPr>
                <w:sz w:val="24"/>
                <w:szCs w:val="24"/>
              </w:rPr>
              <w:t>т</w:t>
            </w:r>
            <w:r w:rsidRPr="00AE225B">
              <w:rPr>
                <w:sz w:val="24"/>
                <w:szCs w:val="24"/>
              </w:rPr>
              <w:t>дел</w:t>
            </w:r>
          </w:p>
        </w:tc>
      </w:tr>
      <w:tr w:rsidR="006707E2" w:rsidRPr="00AE225B" w:rsidTr="000850FA">
        <w:tc>
          <w:tcPr>
            <w:tcW w:w="780" w:type="dxa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2.3.</w:t>
            </w:r>
          </w:p>
        </w:tc>
        <w:tc>
          <w:tcPr>
            <w:tcW w:w="4441" w:type="dxa"/>
          </w:tcPr>
          <w:p w:rsidR="006707E2" w:rsidRPr="00683C37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3C37">
              <w:rPr>
                <w:sz w:val="24"/>
                <w:szCs w:val="24"/>
              </w:rPr>
              <w:t>информацию о закупках товаров, работ, услуг для обеспечения государственных и муниципальных нужд в соответствии с законодательством Российской Федер</w:t>
            </w:r>
            <w:r w:rsidRPr="00683C37">
              <w:rPr>
                <w:sz w:val="24"/>
                <w:szCs w:val="24"/>
              </w:rPr>
              <w:t>а</w:t>
            </w:r>
            <w:r w:rsidRPr="00683C37">
              <w:rPr>
                <w:sz w:val="24"/>
                <w:szCs w:val="24"/>
              </w:rPr>
              <w:t>ции о контрактной системе в сфере з</w:t>
            </w:r>
            <w:r w:rsidRPr="00683C37">
              <w:rPr>
                <w:sz w:val="24"/>
                <w:szCs w:val="24"/>
              </w:rPr>
              <w:t>а</w:t>
            </w:r>
            <w:r w:rsidRPr="00683C37">
              <w:rPr>
                <w:sz w:val="24"/>
                <w:szCs w:val="24"/>
              </w:rPr>
              <w:t>купок товаров, работ, услуг для обесп</w:t>
            </w:r>
            <w:r w:rsidRPr="00683C37">
              <w:rPr>
                <w:sz w:val="24"/>
                <w:szCs w:val="24"/>
              </w:rPr>
              <w:t>е</w:t>
            </w:r>
            <w:r w:rsidRPr="00683C37">
              <w:rPr>
                <w:sz w:val="24"/>
                <w:szCs w:val="24"/>
              </w:rPr>
              <w:t>чения государственных и муниципал</w:t>
            </w:r>
            <w:r w:rsidRPr="00683C37">
              <w:rPr>
                <w:sz w:val="24"/>
                <w:szCs w:val="24"/>
              </w:rPr>
              <w:t>ь</w:t>
            </w:r>
            <w:r w:rsidRPr="00683C37">
              <w:rPr>
                <w:sz w:val="24"/>
                <w:szCs w:val="24"/>
              </w:rPr>
              <w:t>ных нужд;</w:t>
            </w:r>
          </w:p>
        </w:tc>
        <w:tc>
          <w:tcPr>
            <w:tcW w:w="2258" w:type="dxa"/>
          </w:tcPr>
          <w:p w:rsidR="006707E2" w:rsidRPr="00683C37" w:rsidRDefault="006707E2" w:rsidP="00790EE6">
            <w:pPr>
              <w:rPr>
                <w:sz w:val="24"/>
                <w:szCs w:val="24"/>
              </w:rPr>
            </w:pPr>
            <w:r w:rsidRPr="00683C37">
              <w:rPr>
                <w:sz w:val="24"/>
                <w:szCs w:val="24"/>
              </w:rPr>
              <w:t>Поддерживается в актуальном состо</w:t>
            </w:r>
            <w:r w:rsidRPr="00683C37">
              <w:rPr>
                <w:sz w:val="24"/>
                <w:szCs w:val="24"/>
              </w:rPr>
              <w:t>я</w:t>
            </w:r>
            <w:r w:rsidRPr="00683C37">
              <w:rPr>
                <w:sz w:val="24"/>
                <w:szCs w:val="24"/>
              </w:rPr>
              <w:t>нии</w:t>
            </w:r>
          </w:p>
        </w:tc>
        <w:tc>
          <w:tcPr>
            <w:tcW w:w="2091" w:type="dxa"/>
            <w:gridSpan w:val="2"/>
          </w:tcPr>
          <w:p w:rsidR="006707E2" w:rsidRPr="00683C37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3C37">
              <w:rPr>
                <w:sz w:val="24"/>
                <w:szCs w:val="24"/>
              </w:rPr>
              <w:t>Юридический о</w:t>
            </w:r>
            <w:r w:rsidRPr="00683C37">
              <w:rPr>
                <w:sz w:val="24"/>
                <w:szCs w:val="24"/>
              </w:rPr>
              <w:t>т</w:t>
            </w:r>
            <w:r w:rsidRPr="00683C37">
              <w:rPr>
                <w:sz w:val="24"/>
                <w:szCs w:val="24"/>
              </w:rPr>
              <w:t>дел</w:t>
            </w:r>
          </w:p>
        </w:tc>
      </w:tr>
      <w:tr w:rsidR="006707E2" w:rsidRPr="00AE225B" w:rsidTr="000850FA">
        <w:tc>
          <w:tcPr>
            <w:tcW w:w="780" w:type="dxa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2.4.</w:t>
            </w:r>
          </w:p>
        </w:tc>
        <w:tc>
          <w:tcPr>
            <w:tcW w:w="4441" w:type="dxa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административные регламенты и ста</w:t>
            </w:r>
            <w:r w:rsidRPr="00AE225B">
              <w:rPr>
                <w:sz w:val="24"/>
                <w:szCs w:val="24"/>
              </w:rPr>
              <w:t>н</w:t>
            </w:r>
            <w:r w:rsidRPr="00AE225B">
              <w:rPr>
                <w:sz w:val="24"/>
                <w:szCs w:val="24"/>
              </w:rPr>
              <w:t>дарты муниципальных услуг;</w:t>
            </w:r>
          </w:p>
        </w:tc>
        <w:tc>
          <w:tcPr>
            <w:tcW w:w="2258" w:type="dxa"/>
          </w:tcPr>
          <w:p w:rsidR="005B1921" w:rsidRDefault="005B1921" w:rsidP="005B19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5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х дней со дня опубликования</w:t>
            </w:r>
          </w:p>
          <w:p w:rsidR="006707E2" w:rsidRPr="00AE225B" w:rsidRDefault="005B1921" w:rsidP="005B1921">
            <w:pPr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 xml:space="preserve"> </w:t>
            </w:r>
            <w:r w:rsidR="006707E2" w:rsidRPr="00AE225B">
              <w:rPr>
                <w:sz w:val="24"/>
                <w:szCs w:val="24"/>
              </w:rPr>
              <w:t>Поддерживается в актуальном состо</w:t>
            </w:r>
            <w:r w:rsidR="006707E2" w:rsidRPr="00AE225B">
              <w:rPr>
                <w:sz w:val="24"/>
                <w:szCs w:val="24"/>
              </w:rPr>
              <w:t>я</w:t>
            </w:r>
            <w:r w:rsidR="006707E2" w:rsidRPr="00AE225B">
              <w:rPr>
                <w:sz w:val="24"/>
                <w:szCs w:val="24"/>
              </w:rPr>
              <w:t>нии</w:t>
            </w:r>
          </w:p>
        </w:tc>
        <w:tc>
          <w:tcPr>
            <w:tcW w:w="2091" w:type="dxa"/>
            <w:gridSpan w:val="2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Отдел организ</w:t>
            </w:r>
            <w:r w:rsidRPr="00AE225B">
              <w:rPr>
                <w:sz w:val="24"/>
                <w:szCs w:val="24"/>
              </w:rPr>
              <w:t>а</w:t>
            </w:r>
            <w:r w:rsidRPr="00AE225B">
              <w:rPr>
                <w:sz w:val="24"/>
                <w:szCs w:val="24"/>
              </w:rPr>
              <w:t>ционной работы и делопроизводства</w:t>
            </w:r>
          </w:p>
        </w:tc>
      </w:tr>
      <w:tr w:rsidR="006707E2" w:rsidRPr="00AE225B" w:rsidTr="000850FA">
        <w:tc>
          <w:tcPr>
            <w:tcW w:w="780" w:type="dxa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2.5.</w:t>
            </w:r>
          </w:p>
        </w:tc>
        <w:tc>
          <w:tcPr>
            <w:tcW w:w="4441" w:type="dxa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установленные формы обращений, зая</w:t>
            </w:r>
            <w:r w:rsidRPr="00AE225B">
              <w:rPr>
                <w:sz w:val="24"/>
                <w:szCs w:val="24"/>
              </w:rPr>
              <w:t>в</w:t>
            </w:r>
            <w:r w:rsidRPr="00AE225B">
              <w:rPr>
                <w:sz w:val="24"/>
                <w:szCs w:val="24"/>
              </w:rPr>
              <w:t>лений и иных документов, принимаемых Администрацией к рассмотрению в с</w:t>
            </w:r>
            <w:r w:rsidRPr="00AE225B">
              <w:rPr>
                <w:sz w:val="24"/>
                <w:szCs w:val="24"/>
              </w:rPr>
              <w:t>о</w:t>
            </w:r>
            <w:r w:rsidRPr="00AE225B">
              <w:rPr>
                <w:sz w:val="24"/>
                <w:szCs w:val="24"/>
              </w:rPr>
              <w:t>ответствии с законами и иными норм</w:t>
            </w:r>
            <w:r w:rsidRPr="00AE225B">
              <w:rPr>
                <w:sz w:val="24"/>
                <w:szCs w:val="24"/>
              </w:rPr>
              <w:t>а</w:t>
            </w:r>
            <w:r w:rsidRPr="00AE225B">
              <w:rPr>
                <w:sz w:val="24"/>
                <w:szCs w:val="24"/>
              </w:rPr>
              <w:t>тивными правовыми актами, муниц</w:t>
            </w:r>
            <w:r w:rsidRPr="00AE225B">
              <w:rPr>
                <w:sz w:val="24"/>
                <w:szCs w:val="24"/>
              </w:rPr>
              <w:t>и</w:t>
            </w:r>
            <w:r w:rsidRPr="00AE225B">
              <w:rPr>
                <w:sz w:val="24"/>
                <w:szCs w:val="24"/>
              </w:rPr>
              <w:t>пальными правовыми актами;</w:t>
            </w:r>
          </w:p>
        </w:tc>
        <w:tc>
          <w:tcPr>
            <w:tcW w:w="2258" w:type="dxa"/>
          </w:tcPr>
          <w:p w:rsidR="006707E2" w:rsidRPr="00AE225B" w:rsidRDefault="006707E2" w:rsidP="00790EE6">
            <w:pPr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Поддерживается в актуальном состо</w:t>
            </w:r>
            <w:r w:rsidRPr="00AE225B">
              <w:rPr>
                <w:sz w:val="24"/>
                <w:szCs w:val="24"/>
              </w:rPr>
              <w:t>я</w:t>
            </w:r>
            <w:r w:rsidRPr="00AE225B">
              <w:rPr>
                <w:sz w:val="24"/>
                <w:szCs w:val="24"/>
              </w:rPr>
              <w:t>нии</w:t>
            </w:r>
          </w:p>
        </w:tc>
        <w:tc>
          <w:tcPr>
            <w:tcW w:w="2091" w:type="dxa"/>
            <w:gridSpan w:val="2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Руководители структурных по</w:t>
            </w:r>
            <w:r w:rsidRPr="00AE225B">
              <w:rPr>
                <w:sz w:val="24"/>
                <w:szCs w:val="24"/>
              </w:rPr>
              <w:t>д</w:t>
            </w:r>
            <w:r w:rsidRPr="00AE225B">
              <w:rPr>
                <w:sz w:val="24"/>
                <w:szCs w:val="24"/>
              </w:rPr>
              <w:t>разделений</w:t>
            </w:r>
          </w:p>
        </w:tc>
      </w:tr>
      <w:tr w:rsidR="006707E2" w:rsidRPr="00AE225B" w:rsidTr="000850FA">
        <w:tc>
          <w:tcPr>
            <w:tcW w:w="780" w:type="dxa"/>
          </w:tcPr>
          <w:p w:rsidR="006707E2" w:rsidRPr="00AE225B" w:rsidRDefault="006707E2" w:rsidP="00892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2.6.</w:t>
            </w:r>
          </w:p>
        </w:tc>
        <w:tc>
          <w:tcPr>
            <w:tcW w:w="4441" w:type="dxa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порядок обжалования муниципальных правовых актов;</w:t>
            </w:r>
          </w:p>
        </w:tc>
        <w:tc>
          <w:tcPr>
            <w:tcW w:w="2258" w:type="dxa"/>
          </w:tcPr>
          <w:p w:rsidR="006707E2" w:rsidRPr="00AE225B" w:rsidRDefault="006707E2" w:rsidP="00790EE6">
            <w:pPr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Поддерживается в актуальном состо</w:t>
            </w:r>
            <w:r w:rsidRPr="00AE225B">
              <w:rPr>
                <w:sz w:val="24"/>
                <w:szCs w:val="24"/>
              </w:rPr>
              <w:t>я</w:t>
            </w:r>
            <w:r w:rsidRPr="00AE225B">
              <w:rPr>
                <w:sz w:val="24"/>
                <w:szCs w:val="24"/>
              </w:rPr>
              <w:t>нии</w:t>
            </w:r>
          </w:p>
        </w:tc>
        <w:tc>
          <w:tcPr>
            <w:tcW w:w="2091" w:type="dxa"/>
            <w:gridSpan w:val="2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Юридический о</w:t>
            </w:r>
            <w:r w:rsidRPr="00AE225B">
              <w:rPr>
                <w:sz w:val="24"/>
                <w:szCs w:val="24"/>
              </w:rPr>
              <w:t>т</w:t>
            </w:r>
            <w:r w:rsidRPr="00AE225B">
              <w:rPr>
                <w:sz w:val="24"/>
                <w:szCs w:val="24"/>
              </w:rPr>
              <w:t>дел</w:t>
            </w:r>
          </w:p>
        </w:tc>
      </w:tr>
      <w:tr w:rsidR="006707E2" w:rsidRPr="00AE225B" w:rsidTr="000850FA">
        <w:tc>
          <w:tcPr>
            <w:tcW w:w="780" w:type="dxa"/>
          </w:tcPr>
          <w:p w:rsidR="006707E2" w:rsidRPr="00AE225B" w:rsidRDefault="006707E2" w:rsidP="00892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3</w:t>
            </w:r>
          </w:p>
        </w:tc>
        <w:tc>
          <w:tcPr>
            <w:tcW w:w="4441" w:type="dxa"/>
          </w:tcPr>
          <w:p w:rsidR="006707E2" w:rsidRPr="00AE225B" w:rsidRDefault="00D07802" w:rsidP="00D078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707E2" w:rsidRPr="00AE225B">
              <w:rPr>
                <w:sz w:val="24"/>
                <w:szCs w:val="24"/>
              </w:rPr>
              <w:t>нформация об участии Администрации в целевых и иных программах, а также о мероприятиях, проводимых Админ</w:t>
            </w:r>
            <w:r w:rsidR="006707E2" w:rsidRPr="00AE225B">
              <w:rPr>
                <w:sz w:val="24"/>
                <w:szCs w:val="24"/>
              </w:rPr>
              <w:t>и</w:t>
            </w:r>
            <w:r w:rsidR="006707E2" w:rsidRPr="00AE225B">
              <w:rPr>
                <w:sz w:val="24"/>
                <w:szCs w:val="24"/>
              </w:rPr>
              <w:t>страцией, в том числе сведения об оф</w:t>
            </w:r>
            <w:r w:rsidR="006707E2" w:rsidRPr="00AE225B">
              <w:rPr>
                <w:sz w:val="24"/>
                <w:szCs w:val="24"/>
              </w:rPr>
              <w:t>и</w:t>
            </w:r>
            <w:r w:rsidR="006707E2" w:rsidRPr="00AE225B">
              <w:rPr>
                <w:sz w:val="24"/>
                <w:szCs w:val="24"/>
              </w:rPr>
              <w:t>циальных визитах и о рабочих поездках руководителей и официальных делег</w:t>
            </w:r>
            <w:r w:rsidR="006707E2" w:rsidRPr="00AE225B">
              <w:rPr>
                <w:sz w:val="24"/>
                <w:szCs w:val="24"/>
              </w:rPr>
              <w:t>а</w:t>
            </w:r>
            <w:r w:rsidR="006707E2" w:rsidRPr="00AE225B">
              <w:rPr>
                <w:sz w:val="24"/>
                <w:szCs w:val="24"/>
              </w:rPr>
              <w:t>ций Администрации;</w:t>
            </w:r>
          </w:p>
        </w:tc>
        <w:tc>
          <w:tcPr>
            <w:tcW w:w="2258" w:type="dxa"/>
          </w:tcPr>
          <w:p w:rsidR="006707E2" w:rsidRPr="00AE225B" w:rsidRDefault="006707E2" w:rsidP="00790EE6">
            <w:pPr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Поддерживается в актуальном состо</w:t>
            </w:r>
            <w:r w:rsidRPr="00AE225B">
              <w:rPr>
                <w:sz w:val="24"/>
                <w:szCs w:val="24"/>
              </w:rPr>
              <w:t>я</w:t>
            </w:r>
            <w:r w:rsidRPr="00AE225B">
              <w:rPr>
                <w:sz w:val="24"/>
                <w:szCs w:val="24"/>
              </w:rPr>
              <w:t>нии</w:t>
            </w:r>
          </w:p>
        </w:tc>
        <w:tc>
          <w:tcPr>
            <w:tcW w:w="2091" w:type="dxa"/>
            <w:gridSpan w:val="2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Руководители структурных по</w:t>
            </w:r>
            <w:r w:rsidRPr="00AE225B">
              <w:rPr>
                <w:sz w:val="24"/>
                <w:szCs w:val="24"/>
              </w:rPr>
              <w:t>д</w:t>
            </w:r>
            <w:r w:rsidRPr="00AE225B">
              <w:rPr>
                <w:sz w:val="24"/>
                <w:szCs w:val="24"/>
              </w:rPr>
              <w:t>разделений</w:t>
            </w:r>
          </w:p>
        </w:tc>
      </w:tr>
      <w:tr w:rsidR="006707E2" w:rsidRPr="00AE225B" w:rsidTr="000850FA">
        <w:tc>
          <w:tcPr>
            <w:tcW w:w="780" w:type="dxa"/>
          </w:tcPr>
          <w:p w:rsidR="006707E2" w:rsidRPr="00AE225B" w:rsidRDefault="006707E2" w:rsidP="00892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4</w:t>
            </w:r>
          </w:p>
        </w:tc>
        <w:tc>
          <w:tcPr>
            <w:tcW w:w="4441" w:type="dxa"/>
          </w:tcPr>
          <w:p w:rsidR="006707E2" w:rsidRPr="00AE225B" w:rsidRDefault="006707E2" w:rsidP="00D078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E225B">
              <w:rPr>
                <w:sz w:val="24"/>
                <w:szCs w:val="24"/>
              </w:rPr>
              <w:t>нформация о состоянии защиты нас</w:t>
            </w:r>
            <w:r w:rsidRPr="00AE225B">
              <w:rPr>
                <w:sz w:val="24"/>
                <w:szCs w:val="24"/>
              </w:rPr>
              <w:t>е</w:t>
            </w:r>
            <w:r w:rsidRPr="00AE225B">
              <w:rPr>
                <w:sz w:val="24"/>
                <w:szCs w:val="24"/>
              </w:rPr>
              <w:t>ления и территорий от чрезвычайных ситуаций и принятых мерах по обесп</w:t>
            </w:r>
            <w:r w:rsidRPr="00AE225B">
              <w:rPr>
                <w:sz w:val="24"/>
                <w:szCs w:val="24"/>
              </w:rPr>
              <w:t>е</w:t>
            </w:r>
            <w:r w:rsidRPr="00AE225B">
              <w:rPr>
                <w:sz w:val="24"/>
                <w:szCs w:val="24"/>
              </w:rPr>
              <w:t>чению их безопасности, о прогнозиру</w:t>
            </w:r>
            <w:r w:rsidRPr="00AE225B">
              <w:rPr>
                <w:sz w:val="24"/>
                <w:szCs w:val="24"/>
              </w:rPr>
              <w:t>е</w:t>
            </w:r>
            <w:r w:rsidRPr="00AE225B">
              <w:rPr>
                <w:sz w:val="24"/>
                <w:szCs w:val="24"/>
              </w:rPr>
              <w:t>мых и возникших чрезвычайных ситу</w:t>
            </w:r>
            <w:r w:rsidRPr="00AE225B">
              <w:rPr>
                <w:sz w:val="24"/>
                <w:szCs w:val="24"/>
              </w:rPr>
              <w:t>а</w:t>
            </w:r>
            <w:r w:rsidRPr="00AE225B">
              <w:rPr>
                <w:sz w:val="24"/>
                <w:szCs w:val="24"/>
              </w:rPr>
              <w:t>циях, о приемах и способах защи</w:t>
            </w:r>
            <w:r w:rsidR="00D07802">
              <w:rPr>
                <w:sz w:val="24"/>
                <w:szCs w:val="24"/>
              </w:rPr>
              <w:t xml:space="preserve">ты населения от них, а также иная </w:t>
            </w:r>
            <w:r w:rsidRPr="00AE225B">
              <w:rPr>
                <w:sz w:val="24"/>
                <w:szCs w:val="24"/>
              </w:rPr>
              <w:t>инфо</w:t>
            </w:r>
            <w:r w:rsidRPr="00AE225B">
              <w:rPr>
                <w:sz w:val="24"/>
                <w:szCs w:val="24"/>
              </w:rPr>
              <w:t>р</w:t>
            </w:r>
            <w:r w:rsidRPr="00AE225B">
              <w:rPr>
                <w:sz w:val="24"/>
                <w:szCs w:val="24"/>
              </w:rPr>
              <w:t>маци</w:t>
            </w:r>
            <w:r w:rsidR="00D07802">
              <w:rPr>
                <w:sz w:val="24"/>
                <w:szCs w:val="24"/>
              </w:rPr>
              <w:t>я</w:t>
            </w:r>
            <w:r w:rsidRPr="00AE225B">
              <w:rPr>
                <w:sz w:val="24"/>
                <w:szCs w:val="24"/>
              </w:rPr>
              <w:t>, подлежащ</w:t>
            </w:r>
            <w:r w:rsidR="00D07802">
              <w:rPr>
                <w:sz w:val="24"/>
                <w:szCs w:val="24"/>
              </w:rPr>
              <w:t>ая</w:t>
            </w:r>
            <w:r w:rsidRPr="00AE225B">
              <w:rPr>
                <w:sz w:val="24"/>
                <w:szCs w:val="24"/>
              </w:rPr>
              <w:t xml:space="preserve"> доведению до св</w:t>
            </w:r>
            <w:r w:rsidRPr="00AE225B">
              <w:rPr>
                <w:sz w:val="24"/>
                <w:szCs w:val="24"/>
              </w:rPr>
              <w:t>е</w:t>
            </w:r>
            <w:r w:rsidRPr="00AE225B">
              <w:rPr>
                <w:sz w:val="24"/>
                <w:szCs w:val="24"/>
              </w:rPr>
              <w:t>дения граждан и организаций в соотве</w:t>
            </w:r>
            <w:r w:rsidRPr="00AE225B">
              <w:rPr>
                <w:sz w:val="24"/>
                <w:szCs w:val="24"/>
              </w:rPr>
              <w:t>т</w:t>
            </w:r>
            <w:r w:rsidRPr="00AE225B">
              <w:rPr>
                <w:sz w:val="24"/>
                <w:szCs w:val="24"/>
              </w:rPr>
              <w:t>ствии с федеральными законами, зак</w:t>
            </w:r>
            <w:r w:rsidRPr="00AE225B">
              <w:rPr>
                <w:sz w:val="24"/>
                <w:szCs w:val="24"/>
              </w:rPr>
              <w:t>о</w:t>
            </w:r>
            <w:r w:rsidRPr="00AE225B">
              <w:rPr>
                <w:sz w:val="24"/>
                <w:szCs w:val="24"/>
              </w:rPr>
              <w:t>нами Воронежской области;</w:t>
            </w:r>
          </w:p>
        </w:tc>
        <w:tc>
          <w:tcPr>
            <w:tcW w:w="2258" w:type="dxa"/>
          </w:tcPr>
          <w:p w:rsidR="006707E2" w:rsidRPr="00AE225B" w:rsidRDefault="006707E2" w:rsidP="00790EE6">
            <w:pPr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Поддерживается в актуальном состо</w:t>
            </w:r>
            <w:r w:rsidRPr="00AE225B">
              <w:rPr>
                <w:sz w:val="24"/>
                <w:szCs w:val="24"/>
              </w:rPr>
              <w:t>я</w:t>
            </w:r>
            <w:r w:rsidRPr="00AE225B">
              <w:rPr>
                <w:sz w:val="24"/>
                <w:szCs w:val="24"/>
              </w:rPr>
              <w:t>нии</w:t>
            </w:r>
          </w:p>
        </w:tc>
        <w:tc>
          <w:tcPr>
            <w:tcW w:w="2091" w:type="dxa"/>
            <w:gridSpan w:val="2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Помощник главы администрации по ГОЧС</w:t>
            </w:r>
          </w:p>
        </w:tc>
      </w:tr>
      <w:tr w:rsidR="006707E2" w:rsidRPr="00AE225B" w:rsidTr="000850FA">
        <w:tc>
          <w:tcPr>
            <w:tcW w:w="780" w:type="dxa"/>
          </w:tcPr>
          <w:p w:rsidR="006707E2" w:rsidRPr="00AE225B" w:rsidRDefault="006707E2" w:rsidP="00892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5</w:t>
            </w:r>
          </w:p>
        </w:tc>
        <w:tc>
          <w:tcPr>
            <w:tcW w:w="4441" w:type="dxa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E225B">
              <w:rPr>
                <w:sz w:val="24"/>
                <w:szCs w:val="24"/>
              </w:rPr>
              <w:t>нформация о результатах проверок, проведенных Администрацией в пред</w:t>
            </w:r>
            <w:r w:rsidRPr="00AE225B">
              <w:rPr>
                <w:sz w:val="24"/>
                <w:szCs w:val="24"/>
              </w:rPr>
              <w:t>е</w:t>
            </w:r>
            <w:r w:rsidRPr="00AE225B">
              <w:rPr>
                <w:sz w:val="24"/>
                <w:szCs w:val="24"/>
              </w:rPr>
              <w:t>лах её полномочий, а также о результ</w:t>
            </w:r>
            <w:r w:rsidRPr="00AE225B">
              <w:rPr>
                <w:sz w:val="24"/>
                <w:szCs w:val="24"/>
              </w:rPr>
              <w:t>а</w:t>
            </w:r>
            <w:r w:rsidRPr="00AE225B">
              <w:rPr>
                <w:sz w:val="24"/>
                <w:szCs w:val="24"/>
              </w:rPr>
              <w:t>тах проверок, проведенных в Админ</w:t>
            </w:r>
            <w:r w:rsidRPr="00AE225B">
              <w:rPr>
                <w:sz w:val="24"/>
                <w:szCs w:val="24"/>
              </w:rPr>
              <w:t>и</w:t>
            </w:r>
            <w:r w:rsidRPr="00AE225B">
              <w:rPr>
                <w:sz w:val="24"/>
                <w:szCs w:val="24"/>
              </w:rPr>
              <w:t>страции и  подведомственных организ</w:t>
            </w:r>
            <w:r w:rsidRPr="00AE225B">
              <w:rPr>
                <w:sz w:val="24"/>
                <w:szCs w:val="24"/>
              </w:rPr>
              <w:t>а</w:t>
            </w:r>
            <w:r w:rsidRPr="00AE225B">
              <w:rPr>
                <w:sz w:val="24"/>
                <w:szCs w:val="24"/>
              </w:rPr>
              <w:t>циях;</w:t>
            </w:r>
          </w:p>
        </w:tc>
        <w:tc>
          <w:tcPr>
            <w:tcW w:w="2258" w:type="dxa"/>
          </w:tcPr>
          <w:p w:rsidR="00D07802" w:rsidRDefault="00D07802" w:rsidP="00D078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5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х дней со дня подписания актов проверок</w:t>
            </w:r>
          </w:p>
          <w:p w:rsidR="006707E2" w:rsidRPr="00AE225B" w:rsidRDefault="006707E2" w:rsidP="00D07802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Руководители структурных по</w:t>
            </w:r>
            <w:r w:rsidRPr="00AE225B">
              <w:rPr>
                <w:sz w:val="24"/>
                <w:szCs w:val="24"/>
              </w:rPr>
              <w:t>д</w:t>
            </w:r>
            <w:r w:rsidRPr="00AE225B">
              <w:rPr>
                <w:sz w:val="24"/>
                <w:szCs w:val="24"/>
              </w:rPr>
              <w:t>разделений</w:t>
            </w:r>
          </w:p>
        </w:tc>
      </w:tr>
      <w:tr w:rsidR="006707E2" w:rsidRPr="00AE225B" w:rsidTr="000850FA">
        <w:trPr>
          <w:cantSplit/>
        </w:trPr>
        <w:tc>
          <w:tcPr>
            <w:tcW w:w="780" w:type="dxa"/>
          </w:tcPr>
          <w:p w:rsidR="006707E2" w:rsidRPr="00AE225B" w:rsidRDefault="006707E2" w:rsidP="00892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441" w:type="dxa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AE225B">
              <w:rPr>
                <w:sz w:val="24"/>
                <w:szCs w:val="24"/>
              </w:rPr>
              <w:t>ексты официальных выступлений и з</w:t>
            </w:r>
            <w:r w:rsidRPr="00AE225B">
              <w:rPr>
                <w:sz w:val="24"/>
                <w:szCs w:val="24"/>
              </w:rPr>
              <w:t>а</w:t>
            </w:r>
            <w:r w:rsidRPr="00AE225B">
              <w:rPr>
                <w:sz w:val="24"/>
                <w:szCs w:val="24"/>
              </w:rPr>
              <w:t>явлений главы администрации и зам</w:t>
            </w:r>
            <w:r w:rsidRPr="00AE225B">
              <w:rPr>
                <w:sz w:val="24"/>
                <w:szCs w:val="24"/>
              </w:rPr>
              <w:t>е</w:t>
            </w:r>
            <w:r w:rsidRPr="00AE225B">
              <w:rPr>
                <w:sz w:val="24"/>
                <w:szCs w:val="24"/>
              </w:rPr>
              <w:t>стителей главы администрации;</w:t>
            </w:r>
          </w:p>
        </w:tc>
        <w:tc>
          <w:tcPr>
            <w:tcW w:w="2258" w:type="dxa"/>
          </w:tcPr>
          <w:p w:rsidR="006707E2" w:rsidRPr="00AE225B" w:rsidRDefault="006707E2" w:rsidP="00790EE6">
            <w:pPr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Поддерживается в актуальном состо</w:t>
            </w:r>
            <w:r w:rsidRPr="00AE225B">
              <w:rPr>
                <w:sz w:val="24"/>
                <w:szCs w:val="24"/>
              </w:rPr>
              <w:t>я</w:t>
            </w:r>
            <w:r w:rsidRPr="00AE225B">
              <w:rPr>
                <w:sz w:val="24"/>
                <w:szCs w:val="24"/>
              </w:rPr>
              <w:t>нии</w:t>
            </w:r>
          </w:p>
        </w:tc>
        <w:tc>
          <w:tcPr>
            <w:tcW w:w="2091" w:type="dxa"/>
            <w:gridSpan w:val="2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Отдел организ</w:t>
            </w:r>
            <w:r w:rsidRPr="00AE225B">
              <w:rPr>
                <w:sz w:val="24"/>
                <w:szCs w:val="24"/>
              </w:rPr>
              <w:t>а</w:t>
            </w:r>
            <w:r w:rsidRPr="00AE225B">
              <w:rPr>
                <w:sz w:val="24"/>
                <w:szCs w:val="24"/>
              </w:rPr>
              <w:t>ционной работы и делопроизводства</w:t>
            </w:r>
          </w:p>
        </w:tc>
      </w:tr>
      <w:tr w:rsidR="006707E2" w:rsidRPr="00AE225B" w:rsidTr="000850FA">
        <w:tc>
          <w:tcPr>
            <w:tcW w:w="780" w:type="dxa"/>
          </w:tcPr>
          <w:p w:rsidR="006707E2" w:rsidRPr="00AE225B" w:rsidRDefault="006707E2" w:rsidP="00892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7.</w:t>
            </w:r>
          </w:p>
        </w:tc>
        <w:tc>
          <w:tcPr>
            <w:tcW w:w="8790" w:type="dxa"/>
            <w:gridSpan w:val="4"/>
          </w:tcPr>
          <w:p w:rsidR="006707E2" w:rsidRPr="00AE225B" w:rsidRDefault="006707E2" w:rsidP="00AE2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Статистическая информаци</w:t>
            </w:r>
            <w:r>
              <w:rPr>
                <w:sz w:val="24"/>
                <w:szCs w:val="24"/>
              </w:rPr>
              <w:t>я</w:t>
            </w:r>
            <w:r w:rsidRPr="00AE225B">
              <w:rPr>
                <w:sz w:val="24"/>
                <w:szCs w:val="24"/>
              </w:rPr>
              <w:t xml:space="preserve"> о деятельности Администрации</w:t>
            </w:r>
          </w:p>
        </w:tc>
      </w:tr>
      <w:tr w:rsidR="006707E2" w:rsidRPr="00AE225B" w:rsidTr="000850FA">
        <w:tc>
          <w:tcPr>
            <w:tcW w:w="780" w:type="dxa"/>
          </w:tcPr>
          <w:p w:rsidR="006707E2" w:rsidRPr="00AE225B" w:rsidRDefault="006707E2" w:rsidP="00892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7.1.</w:t>
            </w:r>
          </w:p>
        </w:tc>
        <w:tc>
          <w:tcPr>
            <w:tcW w:w="4441" w:type="dxa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</w:t>
            </w:r>
            <w:r w:rsidRPr="00AE225B">
              <w:rPr>
                <w:sz w:val="24"/>
                <w:szCs w:val="24"/>
              </w:rPr>
              <w:t>и</w:t>
            </w:r>
            <w:r w:rsidRPr="00AE225B">
              <w:rPr>
                <w:sz w:val="24"/>
                <w:szCs w:val="24"/>
              </w:rPr>
              <w:t>рование которых отнесено к полномоч</w:t>
            </w:r>
            <w:r w:rsidRPr="00AE225B">
              <w:rPr>
                <w:sz w:val="24"/>
                <w:szCs w:val="24"/>
              </w:rPr>
              <w:t>и</w:t>
            </w:r>
            <w:r w:rsidRPr="00AE225B">
              <w:rPr>
                <w:sz w:val="24"/>
                <w:szCs w:val="24"/>
              </w:rPr>
              <w:t>ям Администрации</w:t>
            </w:r>
          </w:p>
        </w:tc>
        <w:tc>
          <w:tcPr>
            <w:tcW w:w="2258" w:type="dxa"/>
          </w:tcPr>
          <w:p w:rsidR="006707E2" w:rsidRPr="00AE225B" w:rsidRDefault="006707E2" w:rsidP="00790EE6">
            <w:pPr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Ежегодно до 1 мая</w:t>
            </w:r>
          </w:p>
        </w:tc>
        <w:tc>
          <w:tcPr>
            <w:tcW w:w="2091" w:type="dxa"/>
            <w:gridSpan w:val="2"/>
          </w:tcPr>
          <w:p w:rsidR="006707E2" w:rsidRPr="00AE225B" w:rsidRDefault="00683C37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Отдел по экон</w:t>
            </w:r>
            <w:r w:rsidRPr="00AE225B">
              <w:rPr>
                <w:sz w:val="24"/>
                <w:szCs w:val="24"/>
              </w:rPr>
              <w:t>о</w:t>
            </w:r>
            <w:r w:rsidRPr="00AE225B">
              <w:rPr>
                <w:sz w:val="24"/>
                <w:szCs w:val="24"/>
              </w:rPr>
              <w:t>мике и управл</w:t>
            </w:r>
            <w:r w:rsidRPr="00AE225B">
              <w:rPr>
                <w:sz w:val="24"/>
                <w:szCs w:val="24"/>
              </w:rPr>
              <w:t>е</w:t>
            </w:r>
            <w:r w:rsidRPr="00AE225B">
              <w:rPr>
                <w:sz w:val="24"/>
                <w:szCs w:val="24"/>
              </w:rPr>
              <w:t>нию муниципал</w:t>
            </w:r>
            <w:r w:rsidRPr="00AE225B">
              <w:rPr>
                <w:sz w:val="24"/>
                <w:szCs w:val="24"/>
              </w:rPr>
              <w:t>ь</w:t>
            </w:r>
            <w:r w:rsidRPr="00AE225B">
              <w:rPr>
                <w:sz w:val="24"/>
                <w:szCs w:val="24"/>
              </w:rPr>
              <w:t>ным имуществом</w:t>
            </w:r>
          </w:p>
        </w:tc>
      </w:tr>
      <w:tr w:rsidR="006707E2" w:rsidRPr="00AE225B" w:rsidTr="000850FA">
        <w:tc>
          <w:tcPr>
            <w:tcW w:w="780" w:type="dxa"/>
          </w:tcPr>
          <w:p w:rsidR="006707E2" w:rsidRPr="00AE225B" w:rsidRDefault="006707E2" w:rsidP="00892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7.2.</w:t>
            </w:r>
          </w:p>
        </w:tc>
        <w:tc>
          <w:tcPr>
            <w:tcW w:w="4441" w:type="dxa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сведения об использовании Админ</w:t>
            </w:r>
            <w:r w:rsidRPr="00AE225B">
              <w:rPr>
                <w:sz w:val="24"/>
                <w:szCs w:val="24"/>
              </w:rPr>
              <w:t>и</w:t>
            </w:r>
            <w:r w:rsidRPr="00AE225B">
              <w:rPr>
                <w:sz w:val="24"/>
                <w:szCs w:val="24"/>
              </w:rPr>
              <w:t>страцией и  подведомственными орган</w:t>
            </w:r>
            <w:r w:rsidRPr="00AE225B">
              <w:rPr>
                <w:sz w:val="24"/>
                <w:szCs w:val="24"/>
              </w:rPr>
              <w:t>и</w:t>
            </w:r>
            <w:r w:rsidRPr="00AE225B">
              <w:rPr>
                <w:sz w:val="24"/>
                <w:szCs w:val="24"/>
              </w:rPr>
              <w:t>зациями выделяемых бюджетных средств;</w:t>
            </w:r>
          </w:p>
        </w:tc>
        <w:tc>
          <w:tcPr>
            <w:tcW w:w="2258" w:type="dxa"/>
          </w:tcPr>
          <w:p w:rsidR="006707E2" w:rsidRPr="00AE225B" w:rsidRDefault="006707E2" w:rsidP="00790EE6">
            <w:pPr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091" w:type="dxa"/>
            <w:gridSpan w:val="2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Финансовый о</w:t>
            </w:r>
            <w:r w:rsidRPr="00AE225B">
              <w:rPr>
                <w:sz w:val="24"/>
                <w:szCs w:val="24"/>
              </w:rPr>
              <w:t>т</w:t>
            </w:r>
            <w:r w:rsidRPr="00AE225B">
              <w:rPr>
                <w:sz w:val="24"/>
                <w:szCs w:val="24"/>
              </w:rPr>
              <w:t>дел</w:t>
            </w:r>
          </w:p>
        </w:tc>
      </w:tr>
      <w:tr w:rsidR="006707E2" w:rsidRPr="00AE225B" w:rsidTr="000850FA">
        <w:tc>
          <w:tcPr>
            <w:tcW w:w="780" w:type="dxa"/>
          </w:tcPr>
          <w:p w:rsidR="006707E2" w:rsidRPr="00AE225B" w:rsidRDefault="006707E2" w:rsidP="00892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7.3.</w:t>
            </w:r>
          </w:p>
        </w:tc>
        <w:tc>
          <w:tcPr>
            <w:tcW w:w="4441" w:type="dxa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сведения о предоставленных организ</w:t>
            </w:r>
            <w:r w:rsidRPr="00AE225B">
              <w:rPr>
                <w:sz w:val="24"/>
                <w:szCs w:val="24"/>
              </w:rPr>
              <w:t>а</w:t>
            </w:r>
            <w:r w:rsidRPr="00AE225B">
              <w:rPr>
                <w:sz w:val="24"/>
                <w:szCs w:val="24"/>
              </w:rPr>
              <w:t>циям и индивидуальным предприним</w:t>
            </w:r>
            <w:r w:rsidRPr="00AE225B">
              <w:rPr>
                <w:sz w:val="24"/>
                <w:szCs w:val="24"/>
              </w:rPr>
              <w:t>а</w:t>
            </w:r>
            <w:r w:rsidRPr="00AE225B">
              <w:rPr>
                <w:sz w:val="24"/>
                <w:szCs w:val="24"/>
              </w:rPr>
              <w:t>телям льготах, отсрочках, рассрочках, о списании задолженности по платежам в районный бюджет;</w:t>
            </w:r>
          </w:p>
        </w:tc>
        <w:tc>
          <w:tcPr>
            <w:tcW w:w="2258" w:type="dxa"/>
          </w:tcPr>
          <w:p w:rsidR="006707E2" w:rsidRPr="00AE225B" w:rsidRDefault="006707E2" w:rsidP="00790EE6">
            <w:pPr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Поддерживается в актуальном состо</w:t>
            </w:r>
            <w:r w:rsidRPr="00AE225B">
              <w:rPr>
                <w:sz w:val="24"/>
                <w:szCs w:val="24"/>
              </w:rPr>
              <w:t>я</w:t>
            </w:r>
            <w:r w:rsidRPr="00AE225B">
              <w:rPr>
                <w:sz w:val="24"/>
                <w:szCs w:val="24"/>
              </w:rPr>
              <w:t>нии</w:t>
            </w:r>
          </w:p>
        </w:tc>
        <w:tc>
          <w:tcPr>
            <w:tcW w:w="2091" w:type="dxa"/>
            <w:gridSpan w:val="2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Финансовый о</w:t>
            </w:r>
            <w:r w:rsidRPr="00AE225B">
              <w:rPr>
                <w:sz w:val="24"/>
                <w:szCs w:val="24"/>
              </w:rPr>
              <w:t>т</w:t>
            </w:r>
            <w:r w:rsidRPr="00AE225B">
              <w:rPr>
                <w:sz w:val="24"/>
                <w:szCs w:val="24"/>
              </w:rPr>
              <w:t xml:space="preserve">дел </w:t>
            </w:r>
          </w:p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Отдел по экон</w:t>
            </w:r>
            <w:r w:rsidRPr="00AE225B">
              <w:rPr>
                <w:sz w:val="24"/>
                <w:szCs w:val="24"/>
              </w:rPr>
              <w:t>о</w:t>
            </w:r>
            <w:r w:rsidRPr="00AE225B">
              <w:rPr>
                <w:sz w:val="24"/>
                <w:szCs w:val="24"/>
              </w:rPr>
              <w:t>мике и управл</w:t>
            </w:r>
            <w:r w:rsidRPr="00AE225B">
              <w:rPr>
                <w:sz w:val="24"/>
                <w:szCs w:val="24"/>
              </w:rPr>
              <w:t>е</w:t>
            </w:r>
            <w:r w:rsidRPr="00AE225B">
              <w:rPr>
                <w:sz w:val="24"/>
                <w:szCs w:val="24"/>
              </w:rPr>
              <w:t>нию муниципал</w:t>
            </w:r>
            <w:r w:rsidRPr="00AE225B">
              <w:rPr>
                <w:sz w:val="24"/>
                <w:szCs w:val="24"/>
              </w:rPr>
              <w:t>ь</w:t>
            </w:r>
            <w:r w:rsidRPr="00AE225B">
              <w:rPr>
                <w:sz w:val="24"/>
                <w:szCs w:val="24"/>
              </w:rPr>
              <w:t>ным имуществом</w:t>
            </w:r>
          </w:p>
        </w:tc>
      </w:tr>
      <w:tr w:rsidR="006707E2" w:rsidRPr="00AE225B" w:rsidTr="000850FA">
        <w:tc>
          <w:tcPr>
            <w:tcW w:w="780" w:type="dxa"/>
          </w:tcPr>
          <w:p w:rsidR="006707E2" w:rsidRPr="00AE225B" w:rsidRDefault="006707E2" w:rsidP="00892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8.</w:t>
            </w:r>
          </w:p>
        </w:tc>
        <w:tc>
          <w:tcPr>
            <w:tcW w:w="8790" w:type="dxa"/>
            <w:gridSpan w:val="4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Информация о кадровом обеспечении Администрации</w:t>
            </w:r>
          </w:p>
        </w:tc>
      </w:tr>
      <w:tr w:rsidR="006707E2" w:rsidRPr="00AE225B" w:rsidTr="000850FA">
        <w:tc>
          <w:tcPr>
            <w:tcW w:w="780" w:type="dxa"/>
          </w:tcPr>
          <w:p w:rsidR="006707E2" w:rsidRPr="00AE225B" w:rsidRDefault="006707E2" w:rsidP="00892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8.1.</w:t>
            </w:r>
          </w:p>
        </w:tc>
        <w:tc>
          <w:tcPr>
            <w:tcW w:w="4441" w:type="dxa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порядок поступления граждан на мун</w:t>
            </w:r>
            <w:r w:rsidRPr="00AE225B">
              <w:rPr>
                <w:sz w:val="24"/>
                <w:szCs w:val="24"/>
              </w:rPr>
              <w:t>и</w:t>
            </w:r>
            <w:r w:rsidRPr="00AE225B">
              <w:rPr>
                <w:sz w:val="24"/>
                <w:szCs w:val="24"/>
              </w:rPr>
              <w:t>ципальную службу;</w:t>
            </w:r>
          </w:p>
        </w:tc>
        <w:tc>
          <w:tcPr>
            <w:tcW w:w="2258" w:type="dxa"/>
          </w:tcPr>
          <w:p w:rsidR="006707E2" w:rsidRPr="00AE225B" w:rsidRDefault="006707E2" w:rsidP="00790EE6">
            <w:pPr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Поддерживается в актуальном состо</w:t>
            </w:r>
            <w:r w:rsidRPr="00AE225B">
              <w:rPr>
                <w:sz w:val="24"/>
                <w:szCs w:val="24"/>
              </w:rPr>
              <w:t>я</w:t>
            </w:r>
            <w:r w:rsidRPr="00AE225B">
              <w:rPr>
                <w:sz w:val="24"/>
                <w:szCs w:val="24"/>
              </w:rPr>
              <w:t>нии</w:t>
            </w:r>
          </w:p>
        </w:tc>
        <w:tc>
          <w:tcPr>
            <w:tcW w:w="2091" w:type="dxa"/>
            <w:gridSpan w:val="2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Отдел организ</w:t>
            </w:r>
            <w:r w:rsidRPr="00AE225B">
              <w:rPr>
                <w:sz w:val="24"/>
                <w:szCs w:val="24"/>
              </w:rPr>
              <w:t>а</w:t>
            </w:r>
            <w:r w:rsidRPr="00AE225B">
              <w:rPr>
                <w:sz w:val="24"/>
                <w:szCs w:val="24"/>
              </w:rPr>
              <w:t>ционной работы и делопроизводства</w:t>
            </w:r>
          </w:p>
        </w:tc>
      </w:tr>
      <w:tr w:rsidR="006707E2" w:rsidRPr="00AE225B" w:rsidTr="000850FA">
        <w:tc>
          <w:tcPr>
            <w:tcW w:w="780" w:type="dxa"/>
          </w:tcPr>
          <w:p w:rsidR="006707E2" w:rsidRPr="00AE225B" w:rsidRDefault="006707E2" w:rsidP="00892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8.2.</w:t>
            </w:r>
          </w:p>
        </w:tc>
        <w:tc>
          <w:tcPr>
            <w:tcW w:w="4441" w:type="dxa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сведения о вакантных должностях в</w:t>
            </w:r>
            <w:r w:rsidRPr="00AE225B">
              <w:rPr>
                <w:sz w:val="24"/>
                <w:szCs w:val="24"/>
              </w:rPr>
              <w:t>а</w:t>
            </w:r>
            <w:r w:rsidRPr="00AE225B">
              <w:rPr>
                <w:sz w:val="24"/>
                <w:szCs w:val="24"/>
              </w:rPr>
              <w:t>кантных должностях муниципальной службы, имеющихся в Администрации;</w:t>
            </w:r>
          </w:p>
        </w:tc>
        <w:tc>
          <w:tcPr>
            <w:tcW w:w="2258" w:type="dxa"/>
          </w:tcPr>
          <w:p w:rsidR="006707E2" w:rsidRPr="00AE225B" w:rsidRDefault="00EC1554" w:rsidP="00EC15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5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х дней после объявления 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антной должности</w:t>
            </w:r>
          </w:p>
        </w:tc>
        <w:tc>
          <w:tcPr>
            <w:tcW w:w="2091" w:type="dxa"/>
            <w:gridSpan w:val="2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Отдел организ</w:t>
            </w:r>
            <w:r w:rsidRPr="00AE225B">
              <w:rPr>
                <w:sz w:val="24"/>
                <w:szCs w:val="24"/>
              </w:rPr>
              <w:t>а</w:t>
            </w:r>
            <w:r w:rsidRPr="00AE225B">
              <w:rPr>
                <w:sz w:val="24"/>
                <w:szCs w:val="24"/>
              </w:rPr>
              <w:t>ционной работы и делопроизводства</w:t>
            </w:r>
          </w:p>
        </w:tc>
      </w:tr>
      <w:tr w:rsidR="006707E2" w:rsidRPr="00AE225B" w:rsidTr="000850FA">
        <w:tc>
          <w:tcPr>
            <w:tcW w:w="780" w:type="dxa"/>
          </w:tcPr>
          <w:p w:rsidR="006707E2" w:rsidRPr="00AE225B" w:rsidRDefault="006707E2" w:rsidP="00892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8.3.</w:t>
            </w:r>
          </w:p>
        </w:tc>
        <w:tc>
          <w:tcPr>
            <w:tcW w:w="4441" w:type="dxa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квалификационные требования к канд</w:t>
            </w:r>
            <w:r w:rsidRPr="00AE225B">
              <w:rPr>
                <w:sz w:val="24"/>
                <w:szCs w:val="24"/>
              </w:rPr>
              <w:t>и</w:t>
            </w:r>
            <w:r w:rsidRPr="00AE225B">
              <w:rPr>
                <w:sz w:val="24"/>
                <w:szCs w:val="24"/>
              </w:rPr>
              <w:t>датам на замещение вакантных должн</w:t>
            </w:r>
            <w:r w:rsidRPr="00AE225B">
              <w:rPr>
                <w:sz w:val="24"/>
                <w:szCs w:val="24"/>
              </w:rPr>
              <w:t>о</w:t>
            </w:r>
            <w:r w:rsidRPr="00AE225B">
              <w:rPr>
                <w:sz w:val="24"/>
                <w:szCs w:val="24"/>
              </w:rPr>
              <w:t>стей муниципальной службы;</w:t>
            </w:r>
          </w:p>
        </w:tc>
        <w:tc>
          <w:tcPr>
            <w:tcW w:w="2258" w:type="dxa"/>
          </w:tcPr>
          <w:p w:rsidR="00EC1554" w:rsidRDefault="00EC1554" w:rsidP="00EC15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5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х дней со дня утверждения</w:t>
            </w:r>
          </w:p>
          <w:p w:rsidR="006707E2" w:rsidRPr="00AE225B" w:rsidRDefault="00EC1554" w:rsidP="00EC1554">
            <w:pPr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 xml:space="preserve"> </w:t>
            </w:r>
            <w:r w:rsidR="006707E2" w:rsidRPr="00AE225B">
              <w:rPr>
                <w:sz w:val="24"/>
                <w:szCs w:val="24"/>
              </w:rPr>
              <w:t>Поддерживается в актуальном состо</w:t>
            </w:r>
            <w:r w:rsidR="006707E2" w:rsidRPr="00AE225B">
              <w:rPr>
                <w:sz w:val="24"/>
                <w:szCs w:val="24"/>
              </w:rPr>
              <w:t>я</w:t>
            </w:r>
            <w:r w:rsidR="006707E2" w:rsidRPr="00AE225B">
              <w:rPr>
                <w:sz w:val="24"/>
                <w:szCs w:val="24"/>
              </w:rPr>
              <w:t>нии</w:t>
            </w:r>
          </w:p>
        </w:tc>
        <w:tc>
          <w:tcPr>
            <w:tcW w:w="2091" w:type="dxa"/>
            <w:gridSpan w:val="2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Отдел организ</w:t>
            </w:r>
            <w:r w:rsidRPr="00AE225B">
              <w:rPr>
                <w:sz w:val="24"/>
                <w:szCs w:val="24"/>
              </w:rPr>
              <w:t>а</w:t>
            </w:r>
            <w:r w:rsidRPr="00AE225B">
              <w:rPr>
                <w:sz w:val="24"/>
                <w:szCs w:val="24"/>
              </w:rPr>
              <w:t>ционной работы и делопроизводства</w:t>
            </w:r>
          </w:p>
        </w:tc>
      </w:tr>
      <w:tr w:rsidR="006707E2" w:rsidRPr="00AE225B" w:rsidTr="000850FA">
        <w:tc>
          <w:tcPr>
            <w:tcW w:w="780" w:type="dxa"/>
          </w:tcPr>
          <w:p w:rsidR="006707E2" w:rsidRPr="00AE225B" w:rsidRDefault="006707E2" w:rsidP="00892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8.4.</w:t>
            </w:r>
          </w:p>
        </w:tc>
        <w:tc>
          <w:tcPr>
            <w:tcW w:w="4441" w:type="dxa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условия и результаты конкурсов на з</w:t>
            </w:r>
            <w:r w:rsidRPr="00AE225B">
              <w:rPr>
                <w:sz w:val="24"/>
                <w:szCs w:val="24"/>
              </w:rPr>
              <w:t>а</w:t>
            </w:r>
            <w:r w:rsidRPr="00AE225B">
              <w:rPr>
                <w:sz w:val="24"/>
                <w:szCs w:val="24"/>
              </w:rPr>
              <w:t>мещение вакантных должностей мун</w:t>
            </w:r>
            <w:r w:rsidRPr="00AE225B">
              <w:rPr>
                <w:sz w:val="24"/>
                <w:szCs w:val="24"/>
              </w:rPr>
              <w:t>и</w:t>
            </w:r>
            <w:r w:rsidRPr="00AE225B">
              <w:rPr>
                <w:sz w:val="24"/>
                <w:szCs w:val="24"/>
              </w:rPr>
              <w:t>ципальной службы;</w:t>
            </w:r>
          </w:p>
        </w:tc>
        <w:tc>
          <w:tcPr>
            <w:tcW w:w="2258" w:type="dxa"/>
          </w:tcPr>
          <w:p w:rsidR="006707E2" w:rsidRPr="00AE225B" w:rsidRDefault="00EC1554" w:rsidP="00EC15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конкурса размещаются не позднее 5 рабочих дней до проведения конкурса. Рез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аты - в течение 5 рабочих дней после проведения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урса</w:t>
            </w:r>
          </w:p>
        </w:tc>
        <w:tc>
          <w:tcPr>
            <w:tcW w:w="2091" w:type="dxa"/>
            <w:gridSpan w:val="2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Отдел организ</w:t>
            </w:r>
            <w:r w:rsidRPr="00AE225B">
              <w:rPr>
                <w:sz w:val="24"/>
                <w:szCs w:val="24"/>
              </w:rPr>
              <w:t>а</w:t>
            </w:r>
            <w:r w:rsidRPr="00AE225B">
              <w:rPr>
                <w:sz w:val="24"/>
                <w:szCs w:val="24"/>
              </w:rPr>
              <w:t>ционной работы и делопроизводства</w:t>
            </w:r>
          </w:p>
        </w:tc>
      </w:tr>
      <w:tr w:rsidR="006707E2" w:rsidRPr="00AE225B" w:rsidTr="000850FA">
        <w:tc>
          <w:tcPr>
            <w:tcW w:w="780" w:type="dxa"/>
          </w:tcPr>
          <w:p w:rsidR="006707E2" w:rsidRPr="00AE225B" w:rsidRDefault="006707E2" w:rsidP="00892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8.5.</w:t>
            </w:r>
          </w:p>
        </w:tc>
        <w:tc>
          <w:tcPr>
            <w:tcW w:w="4441" w:type="dxa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номера телефонов, по которым можно получить информацию по вопросу з</w:t>
            </w:r>
            <w:r w:rsidRPr="00AE225B">
              <w:rPr>
                <w:sz w:val="24"/>
                <w:szCs w:val="24"/>
              </w:rPr>
              <w:t>а</w:t>
            </w:r>
            <w:r w:rsidRPr="00AE225B">
              <w:rPr>
                <w:sz w:val="24"/>
                <w:szCs w:val="24"/>
              </w:rPr>
              <w:t>мещения вакантных должностей в А</w:t>
            </w:r>
            <w:r w:rsidRPr="00AE225B">
              <w:rPr>
                <w:sz w:val="24"/>
                <w:szCs w:val="24"/>
              </w:rPr>
              <w:t>д</w:t>
            </w:r>
            <w:r w:rsidRPr="00AE225B">
              <w:rPr>
                <w:sz w:val="24"/>
                <w:szCs w:val="24"/>
              </w:rPr>
              <w:t>министрации;</w:t>
            </w:r>
          </w:p>
        </w:tc>
        <w:tc>
          <w:tcPr>
            <w:tcW w:w="2258" w:type="dxa"/>
          </w:tcPr>
          <w:p w:rsidR="006707E2" w:rsidRPr="00AE225B" w:rsidRDefault="006707E2" w:rsidP="00790EE6">
            <w:pPr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Поддерживается в актуальном состо</w:t>
            </w:r>
            <w:r w:rsidRPr="00AE225B">
              <w:rPr>
                <w:sz w:val="24"/>
                <w:szCs w:val="24"/>
              </w:rPr>
              <w:t>я</w:t>
            </w:r>
            <w:r w:rsidRPr="00AE225B">
              <w:rPr>
                <w:sz w:val="24"/>
                <w:szCs w:val="24"/>
              </w:rPr>
              <w:t>нии</w:t>
            </w:r>
          </w:p>
        </w:tc>
        <w:tc>
          <w:tcPr>
            <w:tcW w:w="2091" w:type="dxa"/>
            <w:gridSpan w:val="2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Отдел организ</w:t>
            </w:r>
            <w:r w:rsidRPr="00AE225B">
              <w:rPr>
                <w:sz w:val="24"/>
                <w:szCs w:val="24"/>
              </w:rPr>
              <w:t>а</w:t>
            </w:r>
            <w:r w:rsidRPr="00AE225B">
              <w:rPr>
                <w:sz w:val="24"/>
                <w:szCs w:val="24"/>
              </w:rPr>
              <w:t>ционной работы и делопроизводства</w:t>
            </w:r>
          </w:p>
        </w:tc>
      </w:tr>
      <w:tr w:rsidR="006707E2" w:rsidRPr="00AE225B" w:rsidTr="000850FA">
        <w:trPr>
          <w:cantSplit/>
        </w:trPr>
        <w:tc>
          <w:tcPr>
            <w:tcW w:w="780" w:type="dxa"/>
          </w:tcPr>
          <w:p w:rsidR="006707E2" w:rsidRPr="00AE225B" w:rsidRDefault="006707E2" w:rsidP="00892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lastRenderedPageBreak/>
              <w:t>8.6.</w:t>
            </w:r>
          </w:p>
        </w:tc>
        <w:tc>
          <w:tcPr>
            <w:tcW w:w="4441" w:type="dxa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перечень образовательных учреждений, подведомственных Администрации, с указанием почтовых адресов образов</w:t>
            </w:r>
            <w:r w:rsidRPr="00AE225B">
              <w:rPr>
                <w:sz w:val="24"/>
                <w:szCs w:val="24"/>
              </w:rPr>
              <w:t>а</w:t>
            </w:r>
            <w:r w:rsidRPr="00AE225B">
              <w:rPr>
                <w:sz w:val="24"/>
                <w:szCs w:val="24"/>
              </w:rPr>
              <w:t>тельных учреждений, а также номеров телефонов, по которым можно получить информацию справочного характера об этих образовательных учреждениях;</w:t>
            </w:r>
          </w:p>
        </w:tc>
        <w:tc>
          <w:tcPr>
            <w:tcW w:w="2258" w:type="dxa"/>
          </w:tcPr>
          <w:p w:rsidR="006707E2" w:rsidRPr="00AE225B" w:rsidRDefault="006707E2" w:rsidP="00790EE6">
            <w:pPr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Поддерживается в актуальном состо</w:t>
            </w:r>
            <w:r w:rsidRPr="00AE225B">
              <w:rPr>
                <w:sz w:val="24"/>
                <w:szCs w:val="24"/>
              </w:rPr>
              <w:t>я</w:t>
            </w:r>
            <w:r w:rsidRPr="00AE225B">
              <w:rPr>
                <w:sz w:val="24"/>
                <w:szCs w:val="24"/>
              </w:rPr>
              <w:t>нии</w:t>
            </w:r>
          </w:p>
        </w:tc>
        <w:tc>
          <w:tcPr>
            <w:tcW w:w="2091" w:type="dxa"/>
            <w:gridSpan w:val="2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Отдел по образ</w:t>
            </w:r>
            <w:r w:rsidRPr="00AE225B">
              <w:rPr>
                <w:sz w:val="24"/>
                <w:szCs w:val="24"/>
              </w:rPr>
              <w:t>о</w:t>
            </w:r>
            <w:r w:rsidRPr="00AE225B">
              <w:rPr>
                <w:sz w:val="24"/>
                <w:szCs w:val="24"/>
              </w:rPr>
              <w:t>ванию</w:t>
            </w:r>
          </w:p>
        </w:tc>
      </w:tr>
      <w:tr w:rsidR="006707E2" w:rsidRPr="00AE225B" w:rsidTr="000850FA">
        <w:tc>
          <w:tcPr>
            <w:tcW w:w="780" w:type="dxa"/>
          </w:tcPr>
          <w:p w:rsidR="006707E2" w:rsidRPr="00AE225B" w:rsidRDefault="006707E2" w:rsidP="00892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9</w:t>
            </w:r>
          </w:p>
        </w:tc>
        <w:tc>
          <w:tcPr>
            <w:tcW w:w="8790" w:type="dxa"/>
            <w:gridSpan w:val="4"/>
          </w:tcPr>
          <w:p w:rsidR="006707E2" w:rsidRPr="00AE225B" w:rsidRDefault="006707E2" w:rsidP="00AE2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Информация о работе администрации с обращениями граждан (физических лиц)</w:t>
            </w:r>
          </w:p>
        </w:tc>
      </w:tr>
      <w:tr w:rsidR="006707E2" w:rsidRPr="00AE225B" w:rsidTr="000850FA">
        <w:tc>
          <w:tcPr>
            <w:tcW w:w="780" w:type="dxa"/>
          </w:tcPr>
          <w:p w:rsidR="006707E2" w:rsidRPr="00AE225B" w:rsidRDefault="006707E2" w:rsidP="00892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9.1.</w:t>
            </w:r>
          </w:p>
        </w:tc>
        <w:tc>
          <w:tcPr>
            <w:tcW w:w="4441" w:type="dxa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порядок и время приема граждан (физ</w:t>
            </w:r>
            <w:r w:rsidRPr="00AE225B">
              <w:rPr>
                <w:sz w:val="24"/>
                <w:szCs w:val="24"/>
              </w:rPr>
              <w:t>и</w:t>
            </w:r>
            <w:r w:rsidRPr="00AE225B">
              <w:rPr>
                <w:sz w:val="24"/>
                <w:szCs w:val="24"/>
              </w:rPr>
              <w:t>ческих лиц), в том числе представителей организаций (юридических лиц), общ</w:t>
            </w:r>
            <w:r w:rsidRPr="00AE225B">
              <w:rPr>
                <w:sz w:val="24"/>
                <w:szCs w:val="24"/>
              </w:rPr>
              <w:t>е</w:t>
            </w:r>
            <w:r w:rsidRPr="00AE225B">
              <w:rPr>
                <w:sz w:val="24"/>
                <w:szCs w:val="24"/>
              </w:rPr>
              <w:t>ственных объединений, государстве</w:t>
            </w:r>
            <w:r w:rsidRPr="00AE225B">
              <w:rPr>
                <w:sz w:val="24"/>
                <w:szCs w:val="24"/>
              </w:rPr>
              <w:t>н</w:t>
            </w:r>
            <w:r w:rsidRPr="00AE225B">
              <w:rPr>
                <w:sz w:val="24"/>
                <w:szCs w:val="24"/>
              </w:rPr>
              <w:t>ных органов, органов местного сам</w:t>
            </w:r>
            <w:r w:rsidRPr="00AE225B">
              <w:rPr>
                <w:sz w:val="24"/>
                <w:szCs w:val="24"/>
              </w:rPr>
              <w:t>о</w:t>
            </w:r>
            <w:r w:rsidRPr="00AE225B">
              <w:rPr>
                <w:sz w:val="24"/>
                <w:szCs w:val="24"/>
              </w:rPr>
              <w:t>управления, с указанием актов, регул</w:t>
            </w:r>
            <w:r w:rsidRPr="00AE225B">
              <w:rPr>
                <w:sz w:val="24"/>
                <w:szCs w:val="24"/>
              </w:rPr>
              <w:t>и</w:t>
            </w:r>
            <w:r w:rsidRPr="00AE225B">
              <w:rPr>
                <w:sz w:val="24"/>
                <w:szCs w:val="24"/>
              </w:rPr>
              <w:t>рующих эту деятельность;</w:t>
            </w:r>
          </w:p>
        </w:tc>
        <w:tc>
          <w:tcPr>
            <w:tcW w:w="2258" w:type="dxa"/>
          </w:tcPr>
          <w:p w:rsidR="006707E2" w:rsidRPr="00AE225B" w:rsidRDefault="006707E2" w:rsidP="00790EE6">
            <w:pPr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Поддерживается в актуальном состо</w:t>
            </w:r>
            <w:r w:rsidRPr="00AE225B">
              <w:rPr>
                <w:sz w:val="24"/>
                <w:szCs w:val="24"/>
              </w:rPr>
              <w:t>я</w:t>
            </w:r>
            <w:r w:rsidRPr="00AE225B">
              <w:rPr>
                <w:sz w:val="24"/>
                <w:szCs w:val="24"/>
              </w:rPr>
              <w:t>нии</w:t>
            </w:r>
          </w:p>
        </w:tc>
        <w:tc>
          <w:tcPr>
            <w:tcW w:w="2091" w:type="dxa"/>
            <w:gridSpan w:val="2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Отдел организ</w:t>
            </w:r>
            <w:r w:rsidRPr="00AE225B">
              <w:rPr>
                <w:sz w:val="24"/>
                <w:szCs w:val="24"/>
              </w:rPr>
              <w:t>а</w:t>
            </w:r>
            <w:r w:rsidRPr="00AE225B">
              <w:rPr>
                <w:sz w:val="24"/>
                <w:szCs w:val="24"/>
              </w:rPr>
              <w:t>ционной работы и делопроизводства</w:t>
            </w:r>
          </w:p>
        </w:tc>
      </w:tr>
      <w:tr w:rsidR="006707E2" w:rsidRPr="00AE225B" w:rsidTr="000850FA">
        <w:tc>
          <w:tcPr>
            <w:tcW w:w="780" w:type="dxa"/>
          </w:tcPr>
          <w:p w:rsidR="006707E2" w:rsidRPr="00AE225B" w:rsidRDefault="006707E2" w:rsidP="00892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9.2</w:t>
            </w:r>
          </w:p>
        </w:tc>
        <w:tc>
          <w:tcPr>
            <w:tcW w:w="4441" w:type="dxa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порядок рассмотрения  обращений граждан (физических лиц), в том числе представителей организаций (юридич</w:t>
            </w:r>
            <w:r w:rsidRPr="00AE225B">
              <w:rPr>
                <w:sz w:val="24"/>
                <w:szCs w:val="24"/>
              </w:rPr>
              <w:t>е</w:t>
            </w:r>
            <w:r w:rsidRPr="00AE225B">
              <w:rPr>
                <w:sz w:val="24"/>
                <w:szCs w:val="24"/>
              </w:rPr>
              <w:t>ских лиц), общественных объединений, государственных органов, органов мес</w:t>
            </w:r>
            <w:r w:rsidRPr="00AE225B">
              <w:rPr>
                <w:sz w:val="24"/>
                <w:szCs w:val="24"/>
              </w:rPr>
              <w:t>т</w:t>
            </w:r>
            <w:r w:rsidRPr="00AE225B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2258" w:type="dxa"/>
          </w:tcPr>
          <w:p w:rsidR="006707E2" w:rsidRPr="00AE225B" w:rsidRDefault="006707E2" w:rsidP="00790EE6">
            <w:pPr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Поддерживается в актуальном состо</w:t>
            </w:r>
            <w:r w:rsidRPr="00AE225B">
              <w:rPr>
                <w:sz w:val="24"/>
                <w:szCs w:val="24"/>
              </w:rPr>
              <w:t>я</w:t>
            </w:r>
            <w:r w:rsidRPr="00AE225B">
              <w:rPr>
                <w:sz w:val="24"/>
                <w:szCs w:val="24"/>
              </w:rPr>
              <w:t>нии</w:t>
            </w:r>
          </w:p>
        </w:tc>
        <w:tc>
          <w:tcPr>
            <w:tcW w:w="2091" w:type="dxa"/>
            <w:gridSpan w:val="2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Отдел организ</w:t>
            </w:r>
            <w:r w:rsidRPr="00AE225B">
              <w:rPr>
                <w:sz w:val="24"/>
                <w:szCs w:val="24"/>
              </w:rPr>
              <w:t>а</w:t>
            </w:r>
            <w:r w:rsidRPr="00AE225B">
              <w:rPr>
                <w:sz w:val="24"/>
                <w:szCs w:val="24"/>
              </w:rPr>
              <w:t>ционной работы и делопроизводства</w:t>
            </w:r>
          </w:p>
        </w:tc>
      </w:tr>
      <w:tr w:rsidR="006707E2" w:rsidRPr="00AE225B" w:rsidTr="000850FA">
        <w:tc>
          <w:tcPr>
            <w:tcW w:w="780" w:type="dxa"/>
          </w:tcPr>
          <w:p w:rsidR="006707E2" w:rsidRPr="00AE225B" w:rsidRDefault="006707E2" w:rsidP="00892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9.3.</w:t>
            </w:r>
          </w:p>
        </w:tc>
        <w:tc>
          <w:tcPr>
            <w:tcW w:w="4441" w:type="dxa"/>
          </w:tcPr>
          <w:p w:rsidR="006707E2" w:rsidRPr="00AE225B" w:rsidRDefault="006707E2" w:rsidP="00AE2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Нормативные правовые и иные акты, регулирующие вопросы работы с обр</w:t>
            </w:r>
            <w:r w:rsidRPr="00AE225B">
              <w:rPr>
                <w:sz w:val="24"/>
                <w:szCs w:val="24"/>
              </w:rPr>
              <w:t>а</w:t>
            </w:r>
            <w:r w:rsidRPr="00AE225B">
              <w:rPr>
                <w:sz w:val="24"/>
                <w:szCs w:val="24"/>
              </w:rPr>
              <w:t>щениями граждан (физических лиц), о</w:t>
            </w:r>
            <w:r w:rsidRPr="00AE225B">
              <w:rPr>
                <w:sz w:val="24"/>
                <w:szCs w:val="24"/>
              </w:rPr>
              <w:t>р</w:t>
            </w:r>
            <w:r w:rsidRPr="00AE225B">
              <w:rPr>
                <w:sz w:val="24"/>
                <w:szCs w:val="24"/>
              </w:rPr>
              <w:t>ганизаций (юридических лиц), общ</w:t>
            </w:r>
            <w:r w:rsidRPr="00AE225B">
              <w:rPr>
                <w:sz w:val="24"/>
                <w:szCs w:val="24"/>
              </w:rPr>
              <w:t>е</w:t>
            </w:r>
            <w:r w:rsidRPr="00AE225B">
              <w:rPr>
                <w:sz w:val="24"/>
                <w:szCs w:val="24"/>
              </w:rPr>
              <w:t>ственных объединений, государстве</w:t>
            </w:r>
            <w:r w:rsidRPr="00AE225B">
              <w:rPr>
                <w:sz w:val="24"/>
                <w:szCs w:val="24"/>
              </w:rPr>
              <w:t>н</w:t>
            </w:r>
            <w:r w:rsidRPr="00AE225B">
              <w:rPr>
                <w:sz w:val="24"/>
                <w:szCs w:val="24"/>
              </w:rPr>
              <w:t>ных органов и органов местного сам</w:t>
            </w:r>
            <w:r w:rsidRPr="00AE225B">
              <w:rPr>
                <w:sz w:val="24"/>
                <w:szCs w:val="24"/>
              </w:rPr>
              <w:t>о</w:t>
            </w:r>
            <w:r w:rsidRPr="00AE225B">
              <w:rPr>
                <w:sz w:val="24"/>
                <w:szCs w:val="24"/>
              </w:rPr>
              <w:t xml:space="preserve">управления в </w:t>
            </w: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2258" w:type="dxa"/>
          </w:tcPr>
          <w:p w:rsidR="00C412E9" w:rsidRDefault="00EC1554" w:rsidP="00EC15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5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х дней со дня утверждения н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тивного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го и иного акта</w:t>
            </w:r>
            <w:r w:rsidR="00C412E9">
              <w:rPr>
                <w:sz w:val="24"/>
                <w:szCs w:val="24"/>
              </w:rPr>
              <w:t>.</w:t>
            </w:r>
          </w:p>
          <w:p w:rsidR="006707E2" w:rsidRPr="00AE225B" w:rsidRDefault="00C412E9" w:rsidP="00EC15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Поддерживается в актуальном состо</w:t>
            </w:r>
            <w:r w:rsidRPr="00AE225B">
              <w:rPr>
                <w:sz w:val="24"/>
                <w:szCs w:val="24"/>
              </w:rPr>
              <w:t>я</w:t>
            </w:r>
            <w:r w:rsidRPr="00AE225B">
              <w:rPr>
                <w:sz w:val="24"/>
                <w:szCs w:val="24"/>
              </w:rPr>
              <w:t>нии</w:t>
            </w:r>
          </w:p>
        </w:tc>
        <w:tc>
          <w:tcPr>
            <w:tcW w:w="2091" w:type="dxa"/>
            <w:gridSpan w:val="2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Отдел организ</w:t>
            </w:r>
            <w:r w:rsidRPr="00AE225B">
              <w:rPr>
                <w:sz w:val="24"/>
                <w:szCs w:val="24"/>
              </w:rPr>
              <w:t>а</w:t>
            </w:r>
            <w:r w:rsidRPr="00AE225B">
              <w:rPr>
                <w:sz w:val="24"/>
                <w:szCs w:val="24"/>
              </w:rPr>
              <w:t>ционной работы и делопроизводства</w:t>
            </w:r>
          </w:p>
        </w:tc>
      </w:tr>
      <w:tr w:rsidR="006707E2" w:rsidRPr="00AE225B" w:rsidTr="000850FA">
        <w:tc>
          <w:tcPr>
            <w:tcW w:w="780" w:type="dxa"/>
          </w:tcPr>
          <w:p w:rsidR="006707E2" w:rsidRPr="00AE225B" w:rsidRDefault="006707E2" w:rsidP="00892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</w:t>
            </w:r>
          </w:p>
        </w:tc>
        <w:tc>
          <w:tcPr>
            <w:tcW w:w="4441" w:type="dxa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фамилию, имя и отчество руководителя подразделения или иного должностного лица, к полномочиям которых отнесены организация приема граждан, в том чи</w:t>
            </w:r>
            <w:r w:rsidRPr="00AE225B">
              <w:rPr>
                <w:sz w:val="24"/>
                <w:szCs w:val="24"/>
              </w:rPr>
              <w:t>с</w:t>
            </w:r>
            <w:r w:rsidRPr="00AE225B">
              <w:rPr>
                <w:sz w:val="24"/>
                <w:szCs w:val="24"/>
              </w:rPr>
              <w:t>ле представителей организаций, общ</w:t>
            </w:r>
            <w:r w:rsidRPr="00AE225B">
              <w:rPr>
                <w:sz w:val="24"/>
                <w:szCs w:val="24"/>
              </w:rPr>
              <w:t>е</w:t>
            </w:r>
            <w:r w:rsidRPr="00AE225B">
              <w:rPr>
                <w:sz w:val="24"/>
                <w:szCs w:val="24"/>
              </w:rPr>
              <w:t>ственных объединений, государстве</w:t>
            </w:r>
            <w:r w:rsidRPr="00AE225B">
              <w:rPr>
                <w:sz w:val="24"/>
                <w:szCs w:val="24"/>
              </w:rPr>
              <w:t>н</w:t>
            </w:r>
            <w:r w:rsidRPr="00AE225B">
              <w:rPr>
                <w:sz w:val="24"/>
                <w:szCs w:val="24"/>
              </w:rPr>
              <w:t>ных органов и органов местного сам</w:t>
            </w:r>
            <w:r w:rsidRPr="00AE225B">
              <w:rPr>
                <w:sz w:val="24"/>
                <w:szCs w:val="24"/>
              </w:rPr>
              <w:t>о</w:t>
            </w:r>
            <w:r w:rsidRPr="00AE225B">
              <w:rPr>
                <w:sz w:val="24"/>
                <w:szCs w:val="24"/>
              </w:rPr>
              <w:t>управления, обеспечение рассмотрения их обращений, а также номер телефона, адрес электронной почты, по которому можно получить информацию справо</w:t>
            </w:r>
            <w:r w:rsidRPr="00AE225B">
              <w:rPr>
                <w:sz w:val="24"/>
                <w:szCs w:val="24"/>
              </w:rPr>
              <w:t>ч</w:t>
            </w:r>
            <w:r w:rsidRPr="00AE225B">
              <w:rPr>
                <w:sz w:val="24"/>
                <w:szCs w:val="24"/>
              </w:rPr>
              <w:t>ного характера</w:t>
            </w:r>
          </w:p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C412E9" w:rsidRDefault="00C412E9" w:rsidP="00C412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5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х дней со дня назначения</w:t>
            </w:r>
          </w:p>
          <w:p w:rsidR="006707E2" w:rsidRPr="00AE225B" w:rsidRDefault="00C412E9" w:rsidP="00C412E9">
            <w:pPr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gridSpan w:val="2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Отдел организ</w:t>
            </w:r>
            <w:r w:rsidRPr="00AE225B">
              <w:rPr>
                <w:sz w:val="24"/>
                <w:szCs w:val="24"/>
              </w:rPr>
              <w:t>а</w:t>
            </w:r>
            <w:r w:rsidRPr="00AE225B">
              <w:rPr>
                <w:sz w:val="24"/>
                <w:szCs w:val="24"/>
              </w:rPr>
              <w:t>ционной работы и делопроизводства</w:t>
            </w:r>
          </w:p>
        </w:tc>
      </w:tr>
      <w:tr w:rsidR="006707E2" w:rsidRPr="00AE225B" w:rsidTr="000850FA">
        <w:tc>
          <w:tcPr>
            <w:tcW w:w="780" w:type="dxa"/>
          </w:tcPr>
          <w:p w:rsidR="006707E2" w:rsidRPr="00AE225B" w:rsidRDefault="006707E2" w:rsidP="00892B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</w:t>
            </w:r>
          </w:p>
        </w:tc>
        <w:tc>
          <w:tcPr>
            <w:tcW w:w="4441" w:type="dxa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E225B">
              <w:rPr>
                <w:sz w:val="24"/>
                <w:szCs w:val="24"/>
              </w:rPr>
              <w:t>бзоры обращений граждан, в том числе представителей организаций, общ</w:t>
            </w:r>
            <w:r w:rsidRPr="00AE225B">
              <w:rPr>
                <w:sz w:val="24"/>
                <w:szCs w:val="24"/>
              </w:rPr>
              <w:t>е</w:t>
            </w:r>
            <w:r w:rsidRPr="00AE225B">
              <w:rPr>
                <w:sz w:val="24"/>
                <w:szCs w:val="24"/>
              </w:rPr>
              <w:t>ственных объединений, государстве</w:t>
            </w:r>
            <w:r w:rsidRPr="00AE225B">
              <w:rPr>
                <w:sz w:val="24"/>
                <w:szCs w:val="24"/>
              </w:rPr>
              <w:t>н</w:t>
            </w:r>
            <w:r w:rsidRPr="00AE225B">
              <w:rPr>
                <w:sz w:val="24"/>
                <w:szCs w:val="24"/>
              </w:rPr>
              <w:t>ных органов и органов местного сам</w:t>
            </w:r>
            <w:r w:rsidRPr="00AE225B">
              <w:rPr>
                <w:sz w:val="24"/>
                <w:szCs w:val="24"/>
              </w:rPr>
              <w:t>о</w:t>
            </w:r>
            <w:r w:rsidRPr="00AE225B">
              <w:rPr>
                <w:sz w:val="24"/>
                <w:szCs w:val="24"/>
              </w:rPr>
              <w:t>управления, а также обобщенная и</w:t>
            </w:r>
            <w:r w:rsidRPr="00AE225B">
              <w:rPr>
                <w:sz w:val="24"/>
                <w:szCs w:val="24"/>
              </w:rPr>
              <w:t>н</w:t>
            </w:r>
            <w:r w:rsidRPr="00AE225B">
              <w:rPr>
                <w:sz w:val="24"/>
                <w:szCs w:val="24"/>
              </w:rPr>
              <w:t>формация о результатах рассмотрения этих обращений и принятых мерах</w:t>
            </w:r>
          </w:p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C412E9" w:rsidRDefault="00C412E9" w:rsidP="00C412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6707E2" w:rsidRPr="00AE225B" w:rsidRDefault="006707E2" w:rsidP="00790E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225B">
              <w:rPr>
                <w:sz w:val="24"/>
                <w:szCs w:val="24"/>
              </w:rPr>
              <w:t>Отдел организ</w:t>
            </w:r>
            <w:r w:rsidRPr="00AE225B">
              <w:rPr>
                <w:sz w:val="24"/>
                <w:szCs w:val="24"/>
              </w:rPr>
              <w:t>а</w:t>
            </w:r>
            <w:r w:rsidRPr="00AE225B">
              <w:rPr>
                <w:sz w:val="24"/>
                <w:szCs w:val="24"/>
              </w:rPr>
              <w:t>ционной работы и делопроизводства</w:t>
            </w:r>
          </w:p>
        </w:tc>
      </w:tr>
    </w:tbl>
    <w:p w:rsidR="008F1E61" w:rsidRPr="00BA32F6" w:rsidRDefault="008F1E61"/>
    <w:p w:rsidR="008F1E61" w:rsidRPr="00BA32F6" w:rsidRDefault="008F1E61">
      <w:r w:rsidRPr="00BA32F6">
        <w:br w:type="page"/>
      </w:r>
    </w:p>
    <w:p w:rsidR="00AE225B" w:rsidRPr="00EE26DC" w:rsidRDefault="00AE225B" w:rsidP="00AE225B">
      <w:pPr>
        <w:autoSpaceDE w:val="0"/>
        <w:autoSpaceDN w:val="0"/>
        <w:adjustRightInd w:val="0"/>
        <w:ind w:left="5103"/>
        <w:jc w:val="both"/>
        <w:outlineLvl w:val="0"/>
      </w:pPr>
      <w:r w:rsidRPr="00EE26DC">
        <w:lastRenderedPageBreak/>
        <w:t xml:space="preserve">Приложение № </w:t>
      </w:r>
      <w:r>
        <w:t>2</w:t>
      </w:r>
    </w:p>
    <w:p w:rsidR="00AE225B" w:rsidRPr="00EE26DC" w:rsidRDefault="00AE225B" w:rsidP="00AE225B">
      <w:pPr>
        <w:autoSpaceDE w:val="0"/>
        <w:autoSpaceDN w:val="0"/>
        <w:adjustRightInd w:val="0"/>
        <w:ind w:left="5103"/>
        <w:jc w:val="both"/>
        <w:rPr>
          <w:bCs/>
        </w:rPr>
      </w:pPr>
      <w:r w:rsidRPr="00EE26DC">
        <w:t xml:space="preserve">к Регламенту </w:t>
      </w:r>
      <w:r w:rsidRPr="00EE26DC">
        <w:rPr>
          <w:bCs/>
        </w:rPr>
        <w:t xml:space="preserve">информационного наполнения официального сайта </w:t>
      </w:r>
    </w:p>
    <w:p w:rsidR="00AE225B" w:rsidRPr="00EE26DC" w:rsidRDefault="00AE225B" w:rsidP="00AE225B">
      <w:pPr>
        <w:autoSpaceDE w:val="0"/>
        <w:autoSpaceDN w:val="0"/>
        <w:adjustRightInd w:val="0"/>
        <w:ind w:left="5103"/>
        <w:jc w:val="both"/>
        <w:rPr>
          <w:bCs/>
        </w:rPr>
      </w:pPr>
      <w:r w:rsidRPr="00EE26DC">
        <w:rPr>
          <w:bCs/>
        </w:rPr>
        <w:t>администрации Воробьевского м</w:t>
      </w:r>
      <w:r w:rsidRPr="00EE26DC">
        <w:rPr>
          <w:bCs/>
        </w:rPr>
        <w:t>у</w:t>
      </w:r>
      <w:r w:rsidRPr="00EE26DC">
        <w:rPr>
          <w:bCs/>
        </w:rPr>
        <w:t>ниципального района  в сети И</w:t>
      </w:r>
      <w:r w:rsidRPr="00EE26DC">
        <w:rPr>
          <w:bCs/>
        </w:rPr>
        <w:t>н</w:t>
      </w:r>
      <w:r w:rsidRPr="00EE26DC">
        <w:rPr>
          <w:bCs/>
        </w:rPr>
        <w:t>тернет</w:t>
      </w:r>
    </w:p>
    <w:p w:rsidR="008F1E61" w:rsidRPr="00BA32F6" w:rsidRDefault="008F1E61" w:rsidP="00AE225B">
      <w:pPr>
        <w:autoSpaceDE w:val="0"/>
        <w:autoSpaceDN w:val="0"/>
        <w:adjustRightInd w:val="0"/>
        <w:jc w:val="both"/>
      </w:pPr>
    </w:p>
    <w:p w:rsidR="008F1E61" w:rsidRPr="00BA32F6" w:rsidRDefault="008F1E61" w:rsidP="008F1E61">
      <w:pPr>
        <w:spacing w:line="200" w:lineRule="atLeast"/>
        <w:ind w:firstLine="709"/>
        <w:jc w:val="center"/>
        <w:rPr>
          <w:b/>
          <w:bCs/>
        </w:rPr>
      </w:pPr>
      <w:r w:rsidRPr="00BA32F6">
        <w:rPr>
          <w:b/>
          <w:bCs/>
        </w:rPr>
        <w:t>Перечень</w:t>
      </w:r>
    </w:p>
    <w:p w:rsidR="008F1E61" w:rsidRPr="00BA32F6" w:rsidRDefault="008F1E61" w:rsidP="008F1E61">
      <w:pPr>
        <w:spacing w:line="200" w:lineRule="atLeast"/>
        <w:ind w:firstLine="709"/>
        <w:jc w:val="center"/>
      </w:pPr>
      <w:r w:rsidRPr="00BA32F6">
        <w:rPr>
          <w:b/>
          <w:bCs/>
        </w:rPr>
        <w:t xml:space="preserve"> открытых данных администрации Воробьевского муниципальн</w:t>
      </w:r>
      <w:r w:rsidRPr="00BA32F6">
        <w:rPr>
          <w:b/>
          <w:bCs/>
        </w:rPr>
        <w:t>о</w:t>
      </w:r>
      <w:r w:rsidRPr="00BA32F6">
        <w:rPr>
          <w:b/>
          <w:bCs/>
        </w:rPr>
        <w:t>го района, ее структурных подразделений, подлежащих размещению в информационно-телекоммуникационной сети «Интернет»</w:t>
      </w:r>
    </w:p>
    <w:p w:rsidR="008F1E61" w:rsidRPr="00BA32F6" w:rsidRDefault="008F1E61" w:rsidP="008F1E61">
      <w:pPr>
        <w:spacing w:line="200" w:lineRule="atLeast"/>
        <w:jc w:val="center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52"/>
        <w:gridCol w:w="4383"/>
        <w:gridCol w:w="1976"/>
        <w:gridCol w:w="2559"/>
      </w:tblGrid>
      <w:tr w:rsidR="008F1E61" w:rsidRPr="00BA32F6" w:rsidTr="000850FA"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F1E61" w:rsidRPr="00BA32F6" w:rsidRDefault="008F1E61" w:rsidP="008F1E61">
            <w:pPr>
              <w:overflowPunct w:val="0"/>
              <w:autoSpaceDE w:val="0"/>
              <w:spacing w:line="200" w:lineRule="atLeast"/>
              <w:jc w:val="center"/>
              <w:textAlignment w:val="baseline"/>
            </w:pPr>
            <w:r w:rsidRPr="00BA32F6">
              <w:t xml:space="preserve">№ </w:t>
            </w:r>
            <w:proofErr w:type="gramStart"/>
            <w:r w:rsidRPr="00BA32F6">
              <w:t>п</w:t>
            </w:r>
            <w:proofErr w:type="gramEnd"/>
            <w:r w:rsidRPr="00BA32F6">
              <w:t>/п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F1E61" w:rsidRPr="00BA32F6" w:rsidRDefault="008F1E61" w:rsidP="008F1E61">
            <w:pPr>
              <w:overflowPunct w:val="0"/>
              <w:autoSpaceDE w:val="0"/>
              <w:spacing w:line="200" w:lineRule="atLeast"/>
              <w:jc w:val="center"/>
              <w:textAlignment w:val="baseline"/>
            </w:pPr>
            <w:r w:rsidRPr="00BA32F6">
              <w:t xml:space="preserve">Информация 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F1E61" w:rsidRPr="00BA32F6" w:rsidRDefault="008F1E61" w:rsidP="008F1E61">
            <w:pPr>
              <w:overflowPunct w:val="0"/>
              <w:autoSpaceDE w:val="0"/>
              <w:spacing w:line="200" w:lineRule="atLeast"/>
              <w:jc w:val="center"/>
              <w:textAlignment w:val="baseline"/>
            </w:pPr>
            <w:r w:rsidRPr="00BA32F6">
              <w:t>Периоди</w:t>
            </w:r>
            <w:r w:rsidRPr="00BA32F6">
              <w:t>ч</w:t>
            </w:r>
            <w:r w:rsidRPr="00BA32F6">
              <w:t>ность разм</w:t>
            </w:r>
            <w:r w:rsidRPr="00BA32F6">
              <w:t>е</w:t>
            </w:r>
            <w:r w:rsidRPr="00BA32F6">
              <w:t xml:space="preserve">щения и </w:t>
            </w:r>
          </w:p>
          <w:p w:rsidR="008F1E61" w:rsidRPr="00BA32F6" w:rsidRDefault="008F1E61" w:rsidP="008F1E61">
            <w:pPr>
              <w:overflowPunct w:val="0"/>
              <w:autoSpaceDE w:val="0"/>
              <w:spacing w:line="200" w:lineRule="atLeast"/>
              <w:jc w:val="center"/>
              <w:textAlignment w:val="baseline"/>
            </w:pPr>
            <w:r w:rsidRPr="00BA32F6">
              <w:t>обновления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E61" w:rsidRPr="00BA32F6" w:rsidRDefault="008F1E61" w:rsidP="008F1E61">
            <w:pPr>
              <w:overflowPunct w:val="0"/>
              <w:autoSpaceDE w:val="0"/>
              <w:spacing w:line="200" w:lineRule="atLeast"/>
              <w:jc w:val="center"/>
              <w:textAlignment w:val="baseline"/>
            </w:pPr>
            <w:proofErr w:type="gramStart"/>
            <w:r w:rsidRPr="00BA32F6">
              <w:t>Ответственный</w:t>
            </w:r>
            <w:proofErr w:type="gramEnd"/>
            <w:r w:rsidRPr="00BA32F6">
              <w:t xml:space="preserve"> за предоставление информации</w:t>
            </w:r>
          </w:p>
        </w:tc>
      </w:tr>
      <w:tr w:rsidR="008F1E61" w:rsidRPr="00BA32F6" w:rsidTr="000850FA"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F1E61" w:rsidRPr="00BA32F6" w:rsidRDefault="008F1E61" w:rsidP="008F1E61">
            <w:pPr>
              <w:overflowPunct w:val="0"/>
              <w:autoSpaceDE w:val="0"/>
              <w:spacing w:line="200" w:lineRule="atLeast"/>
              <w:jc w:val="center"/>
              <w:textAlignment w:val="baseline"/>
            </w:pPr>
            <w:r w:rsidRPr="00BA32F6"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F1E61" w:rsidRPr="00BA32F6" w:rsidRDefault="008F1E61" w:rsidP="008F1E61">
            <w:pPr>
              <w:overflowPunct w:val="0"/>
              <w:autoSpaceDE w:val="0"/>
              <w:spacing w:line="200" w:lineRule="atLeast"/>
              <w:jc w:val="center"/>
              <w:textAlignment w:val="baseline"/>
            </w:pPr>
            <w:r w:rsidRPr="00BA32F6">
              <w:t>2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F1E61" w:rsidRPr="00BA32F6" w:rsidRDefault="008F1E61" w:rsidP="008F1E61">
            <w:pPr>
              <w:overflowPunct w:val="0"/>
              <w:autoSpaceDE w:val="0"/>
              <w:spacing w:line="200" w:lineRule="atLeast"/>
              <w:jc w:val="center"/>
              <w:textAlignment w:val="baseline"/>
            </w:pPr>
            <w:r w:rsidRPr="00BA32F6">
              <w:t>3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E61" w:rsidRPr="00BA32F6" w:rsidRDefault="008F1E61" w:rsidP="008F1E61">
            <w:pPr>
              <w:overflowPunct w:val="0"/>
              <w:autoSpaceDE w:val="0"/>
              <w:spacing w:line="200" w:lineRule="atLeast"/>
              <w:jc w:val="center"/>
              <w:textAlignment w:val="baseline"/>
            </w:pPr>
            <w:r w:rsidRPr="00BA32F6">
              <w:t>4</w:t>
            </w:r>
          </w:p>
        </w:tc>
      </w:tr>
      <w:tr w:rsidR="008F1E61" w:rsidRPr="00BA32F6" w:rsidTr="000850FA"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F1E61" w:rsidRPr="00BA32F6" w:rsidRDefault="008F1E61" w:rsidP="008F1E61">
            <w:pPr>
              <w:overflowPunct w:val="0"/>
              <w:autoSpaceDE w:val="0"/>
              <w:spacing w:line="200" w:lineRule="atLeast"/>
              <w:textAlignment w:val="baseline"/>
            </w:pPr>
            <w:r w:rsidRPr="00BA32F6"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F1E61" w:rsidRPr="00BA32F6" w:rsidRDefault="008F1E61" w:rsidP="008F1E61">
            <w:pPr>
              <w:overflowPunct w:val="0"/>
              <w:autoSpaceDE w:val="0"/>
              <w:spacing w:line="200" w:lineRule="atLeast"/>
              <w:textAlignment w:val="baseline"/>
            </w:pPr>
            <w:r w:rsidRPr="00BA32F6">
              <w:t>Перечень структурных подразд</w:t>
            </w:r>
            <w:r w:rsidRPr="00BA32F6">
              <w:t>е</w:t>
            </w:r>
            <w:r w:rsidRPr="00BA32F6">
              <w:t>лений администрации Воробье</w:t>
            </w:r>
            <w:r w:rsidRPr="00BA32F6">
              <w:t>в</w:t>
            </w:r>
            <w:r w:rsidRPr="00BA32F6">
              <w:t>ского муниципального района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F1E61" w:rsidRPr="00BA32F6" w:rsidRDefault="008F1E61" w:rsidP="008F1E61">
            <w:pPr>
              <w:overflowPunct w:val="0"/>
              <w:autoSpaceDE w:val="0"/>
              <w:spacing w:line="200" w:lineRule="atLeast"/>
              <w:textAlignment w:val="baseline"/>
            </w:pPr>
            <w:r w:rsidRPr="00BA32F6">
              <w:t>По мере нео</w:t>
            </w:r>
            <w:r w:rsidRPr="00BA32F6">
              <w:t>б</w:t>
            </w:r>
            <w:r w:rsidRPr="00BA32F6">
              <w:t>ходимости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E61" w:rsidRPr="00BA32F6" w:rsidRDefault="008F1E61" w:rsidP="008F1E61">
            <w:pPr>
              <w:overflowPunct w:val="0"/>
              <w:autoSpaceDE w:val="0"/>
              <w:spacing w:line="200" w:lineRule="atLeast"/>
              <w:textAlignment w:val="baseline"/>
            </w:pPr>
            <w:r w:rsidRPr="00BA32F6">
              <w:t>Руководитель а</w:t>
            </w:r>
            <w:r w:rsidRPr="00BA32F6">
              <w:t>п</w:t>
            </w:r>
            <w:r w:rsidRPr="00BA32F6">
              <w:t>парата админ</w:t>
            </w:r>
            <w:r w:rsidRPr="00BA32F6">
              <w:t>и</w:t>
            </w:r>
            <w:r w:rsidRPr="00BA32F6">
              <w:t>страции района</w:t>
            </w:r>
          </w:p>
        </w:tc>
      </w:tr>
      <w:tr w:rsidR="008F1E61" w:rsidRPr="00BA32F6" w:rsidTr="000850FA"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F1E61" w:rsidRPr="00BA32F6" w:rsidRDefault="008F1E61" w:rsidP="008F1E61">
            <w:pPr>
              <w:overflowPunct w:val="0"/>
              <w:autoSpaceDE w:val="0"/>
              <w:spacing w:line="200" w:lineRule="atLeast"/>
              <w:textAlignment w:val="baseline"/>
            </w:pPr>
            <w:r w:rsidRPr="00BA32F6"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F1E61" w:rsidRPr="00BA32F6" w:rsidRDefault="008F1E61" w:rsidP="008F1E61">
            <w:pPr>
              <w:overflowPunct w:val="0"/>
              <w:autoSpaceDE w:val="0"/>
              <w:spacing w:line="200" w:lineRule="atLeast"/>
              <w:textAlignment w:val="baseline"/>
            </w:pPr>
            <w:r w:rsidRPr="00BA32F6">
              <w:t>Перечень подведомственных учреждений отдела по культуре и туризму администрации Вороб</w:t>
            </w:r>
            <w:r w:rsidRPr="00BA32F6">
              <w:t>ь</w:t>
            </w:r>
            <w:r w:rsidRPr="00BA32F6">
              <w:t>евского  муниципального района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F1E61" w:rsidRPr="00BA32F6" w:rsidRDefault="008F1E61" w:rsidP="008F1E61">
            <w:pPr>
              <w:overflowPunct w:val="0"/>
              <w:autoSpaceDE w:val="0"/>
              <w:spacing w:line="200" w:lineRule="atLeast"/>
              <w:textAlignment w:val="baseline"/>
            </w:pPr>
            <w:r w:rsidRPr="00BA32F6">
              <w:t>По мере нео</w:t>
            </w:r>
            <w:r w:rsidRPr="00BA32F6">
              <w:t>б</w:t>
            </w:r>
            <w:r w:rsidRPr="00BA32F6">
              <w:t>ходимости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E61" w:rsidRPr="00BA32F6" w:rsidRDefault="008F1E61" w:rsidP="008F1E61">
            <w:pPr>
              <w:overflowPunct w:val="0"/>
              <w:autoSpaceDE w:val="0"/>
              <w:spacing w:line="200" w:lineRule="atLeast"/>
              <w:textAlignment w:val="baseline"/>
            </w:pPr>
            <w:r w:rsidRPr="00BA32F6">
              <w:t>Отдел по культуре и туризму  адм</w:t>
            </w:r>
            <w:r w:rsidRPr="00BA32F6">
              <w:t>и</w:t>
            </w:r>
            <w:r w:rsidRPr="00BA32F6">
              <w:t>нистрации Вороб</w:t>
            </w:r>
            <w:r w:rsidRPr="00BA32F6">
              <w:t>ь</w:t>
            </w:r>
            <w:r w:rsidRPr="00BA32F6">
              <w:t>евского муниц</w:t>
            </w:r>
            <w:r w:rsidRPr="00BA32F6">
              <w:t>и</w:t>
            </w:r>
            <w:r w:rsidRPr="00BA32F6">
              <w:t>пального района</w:t>
            </w:r>
          </w:p>
        </w:tc>
      </w:tr>
      <w:tr w:rsidR="008F1E61" w:rsidRPr="00BA32F6" w:rsidTr="000850FA"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F1E61" w:rsidRPr="00BA32F6" w:rsidRDefault="008F1E61" w:rsidP="008F1E61">
            <w:pPr>
              <w:overflowPunct w:val="0"/>
              <w:autoSpaceDE w:val="0"/>
              <w:spacing w:line="200" w:lineRule="atLeast"/>
              <w:textAlignment w:val="baseline"/>
            </w:pPr>
            <w:r w:rsidRPr="00BA32F6">
              <w:t>3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F1E61" w:rsidRPr="00BA32F6" w:rsidRDefault="008F1E61" w:rsidP="008F1E61">
            <w:pPr>
              <w:overflowPunct w:val="0"/>
              <w:autoSpaceDE w:val="0"/>
              <w:spacing w:line="200" w:lineRule="atLeast"/>
              <w:textAlignment w:val="baseline"/>
            </w:pPr>
            <w:r w:rsidRPr="00BA32F6">
              <w:t>Перечень подведомственных учреждений отдела по образов</w:t>
            </w:r>
            <w:r w:rsidRPr="00BA32F6">
              <w:t>а</w:t>
            </w:r>
            <w:r w:rsidRPr="00BA32F6">
              <w:t>нию,   администрации Воробье</w:t>
            </w:r>
            <w:r w:rsidRPr="00BA32F6">
              <w:t>в</w:t>
            </w:r>
            <w:r w:rsidRPr="00BA32F6">
              <w:t>ского муниципального района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F1E61" w:rsidRPr="00BA32F6" w:rsidRDefault="008F1E61" w:rsidP="008F1E61">
            <w:pPr>
              <w:overflowPunct w:val="0"/>
              <w:autoSpaceDE w:val="0"/>
              <w:spacing w:line="200" w:lineRule="atLeast"/>
              <w:textAlignment w:val="baseline"/>
            </w:pPr>
            <w:r w:rsidRPr="00BA32F6">
              <w:t>По мере нео</w:t>
            </w:r>
            <w:r w:rsidRPr="00BA32F6">
              <w:t>б</w:t>
            </w:r>
            <w:r w:rsidRPr="00BA32F6">
              <w:t>ходимости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E61" w:rsidRPr="00BA32F6" w:rsidRDefault="008F1E61" w:rsidP="008F1E61">
            <w:pPr>
              <w:overflowPunct w:val="0"/>
              <w:autoSpaceDE w:val="0"/>
              <w:spacing w:line="200" w:lineRule="atLeast"/>
              <w:textAlignment w:val="baseline"/>
            </w:pPr>
            <w:r w:rsidRPr="00BA32F6">
              <w:t>Отдел по образ</w:t>
            </w:r>
            <w:r w:rsidRPr="00BA32F6">
              <w:t>о</w:t>
            </w:r>
            <w:r w:rsidRPr="00BA32F6">
              <w:t>ванию,   админ</w:t>
            </w:r>
            <w:r w:rsidRPr="00BA32F6">
              <w:t>и</w:t>
            </w:r>
            <w:r w:rsidRPr="00BA32F6">
              <w:t>страции Воробье</w:t>
            </w:r>
            <w:r w:rsidRPr="00BA32F6">
              <w:t>в</w:t>
            </w:r>
            <w:r w:rsidRPr="00BA32F6">
              <w:t>ского муниципал</w:t>
            </w:r>
            <w:r w:rsidRPr="00BA32F6">
              <w:t>ь</w:t>
            </w:r>
            <w:r w:rsidRPr="00BA32F6">
              <w:t>ного района</w:t>
            </w:r>
          </w:p>
        </w:tc>
      </w:tr>
      <w:tr w:rsidR="008F1E61" w:rsidTr="000850FA"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F1E61" w:rsidRPr="00BA32F6" w:rsidRDefault="008F1E61" w:rsidP="008F1E61">
            <w:pPr>
              <w:overflowPunct w:val="0"/>
              <w:autoSpaceDE w:val="0"/>
              <w:spacing w:line="200" w:lineRule="atLeast"/>
              <w:textAlignment w:val="baseline"/>
            </w:pPr>
            <w:r w:rsidRPr="00BA32F6">
              <w:t>4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F1E61" w:rsidRPr="00BA32F6" w:rsidRDefault="008F1E61" w:rsidP="008F1E61">
            <w:pPr>
              <w:overflowPunct w:val="0"/>
              <w:autoSpaceDE w:val="0"/>
              <w:spacing w:line="200" w:lineRule="atLeast"/>
              <w:textAlignment w:val="baseline"/>
            </w:pPr>
            <w:r w:rsidRPr="00BA32F6">
              <w:t>Перечень иных подведомстве</w:t>
            </w:r>
            <w:r w:rsidRPr="00BA32F6">
              <w:t>н</w:t>
            </w:r>
            <w:r w:rsidRPr="00BA32F6">
              <w:t>ных организаций, предприятий  администрации Воробьевского муниципального района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F1E61" w:rsidRPr="00BA32F6" w:rsidRDefault="008F1E61" w:rsidP="008F1E61">
            <w:pPr>
              <w:overflowPunct w:val="0"/>
              <w:autoSpaceDE w:val="0"/>
              <w:spacing w:line="200" w:lineRule="atLeast"/>
              <w:textAlignment w:val="baseline"/>
            </w:pPr>
            <w:r w:rsidRPr="00BA32F6">
              <w:t>По мере нео</w:t>
            </w:r>
            <w:r w:rsidRPr="00BA32F6">
              <w:t>б</w:t>
            </w:r>
            <w:r w:rsidRPr="00BA32F6">
              <w:t>ходимости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E61" w:rsidRDefault="008F1E61" w:rsidP="008F1E61">
            <w:pPr>
              <w:overflowPunct w:val="0"/>
              <w:autoSpaceDE w:val="0"/>
              <w:spacing w:line="200" w:lineRule="atLeast"/>
              <w:textAlignment w:val="baseline"/>
            </w:pPr>
            <w:r w:rsidRPr="00BA32F6">
              <w:t>Соответствующие структурные по</w:t>
            </w:r>
            <w:r w:rsidRPr="00BA32F6">
              <w:t>д</w:t>
            </w:r>
            <w:r w:rsidRPr="00BA32F6">
              <w:t>разделения адм</w:t>
            </w:r>
            <w:r w:rsidRPr="00BA32F6">
              <w:t>и</w:t>
            </w:r>
            <w:r w:rsidRPr="00BA32F6">
              <w:t>нистрации Вороб</w:t>
            </w:r>
            <w:r w:rsidRPr="00BA32F6">
              <w:t>ь</w:t>
            </w:r>
            <w:r w:rsidRPr="00BA32F6">
              <w:t>евского муниц</w:t>
            </w:r>
            <w:r w:rsidRPr="00BA32F6">
              <w:t>и</w:t>
            </w:r>
            <w:r w:rsidRPr="00BA32F6">
              <w:t>пального района</w:t>
            </w:r>
          </w:p>
        </w:tc>
      </w:tr>
    </w:tbl>
    <w:p w:rsidR="008F1E61" w:rsidRDefault="008F1E61"/>
    <w:sectPr w:rsidR="008F1E61" w:rsidSect="00A20FE6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319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">
    <w:nsid w:val="2CA748AB"/>
    <w:multiLevelType w:val="hybridMultilevel"/>
    <w:tmpl w:val="E8A0C4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46415F3A"/>
    <w:multiLevelType w:val="hybridMultilevel"/>
    <w:tmpl w:val="7406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6">
    <w:nsid w:val="6F3B7882"/>
    <w:multiLevelType w:val="hybridMultilevel"/>
    <w:tmpl w:val="BD026606"/>
    <w:lvl w:ilvl="0" w:tplc="0F382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4672"/>
    <w:rsid w:val="000058DA"/>
    <w:rsid w:val="00012099"/>
    <w:rsid w:val="00014F4C"/>
    <w:rsid w:val="00016521"/>
    <w:rsid w:val="000442FD"/>
    <w:rsid w:val="00066916"/>
    <w:rsid w:val="00073749"/>
    <w:rsid w:val="00076F00"/>
    <w:rsid w:val="000850FA"/>
    <w:rsid w:val="000B7330"/>
    <w:rsid w:val="000C1D2E"/>
    <w:rsid w:val="000C2671"/>
    <w:rsid w:val="000C78B7"/>
    <w:rsid w:val="000D670F"/>
    <w:rsid w:val="000E045E"/>
    <w:rsid w:val="000E43BF"/>
    <w:rsid w:val="000F24DE"/>
    <w:rsid w:val="000F4A71"/>
    <w:rsid w:val="000F53B6"/>
    <w:rsid w:val="0010528C"/>
    <w:rsid w:val="00125EED"/>
    <w:rsid w:val="00136D8D"/>
    <w:rsid w:val="00142FF6"/>
    <w:rsid w:val="00146BB1"/>
    <w:rsid w:val="00160A33"/>
    <w:rsid w:val="0016464D"/>
    <w:rsid w:val="00164F54"/>
    <w:rsid w:val="0017330A"/>
    <w:rsid w:val="001875CD"/>
    <w:rsid w:val="001B0766"/>
    <w:rsid w:val="001B63E3"/>
    <w:rsid w:val="001B711B"/>
    <w:rsid w:val="001B7251"/>
    <w:rsid w:val="001D3B5A"/>
    <w:rsid w:val="001E2F8D"/>
    <w:rsid w:val="001E3D3C"/>
    <w:rsid w:val="001F2487"/>
    <w:rsid w:val="002121C7"/>
    <w:rsid w:val="00213E34"/>
    <w:rsid w:val="002476AF"/>
    <w:rsid w:val="00250F69"/>
    <w:rsid w:val="002530A2"/>
    <w:rsid w:val="00276DE0"/>
    <w:rsid w:val="002777B7"/>
    <w:rsid w:val="002931BD"/>
    <w:rsid w:val="00294197"/>
    <w:rsid w:val="00294562"/>
    <w:rsid w:val="002A056A"/>
    <w:rsid w:val="002A559D"/>
    <w:rsid w:val="002A714C"/>
    <w:rsid w:val="002E4378"/>
    <w:rsid w:val="002F5966"/>
    <w:rsid w:val="00302F41"/>
    <w:rsid w:val="00307BB9"/>
    <w:rsid w:val="00314379"/>
    <w:rsid w:val="0032041C"/>
    <w:rsid w:val="0033395D"/>
    <w:rsid w:val="003739DA"/>
    <w:rsid w:val="00380746"/>
    <w:rsid w:val="00385E0C"/>
    <w:rsid w:val="00393A4D"/>
    <w:rsid w:val="003A0174"/>
    <w:rsid w:val="003B015B"/>
    <w:rsid w:val="003B1E4D"/>
    <w:rsid w:val="003C3421"/>
    <w:rsid w:val="003E119F"/>
    <w:rsid w:val="003E509E"/>
    <w:rsid w:val="00404CC7"/>
    <w:rsid w:val="0041426D"/>
    <w:rsid w:val="004171B5"/>
    <w:rsid w:val="0047603E"/>
    <w:rsid w:val="00481C67"/>
    <w:rsid w:val="00483383"/>
    <w:rsid w:val="00483FAD"/>
    <w:rsid w:val="004B3B0B"/>
    <w:rsid w:val="004D0562"/>
    <w:rsid w:val="004D1DFD"/>
    <w:rsid w:val="004D2CA2"/>
    <w:rsid w:val="004E3DAF"/>
    <w:rsid w:val="004E4D86"/>
    <w:rsid w:val="005026B6"/>
    <w:rsid w:val="00514173"/>
    <w:rsid w:val="0051618E"/>
    <w:rsid w:val="00520E33"/>
    <w:rsid w:val="00536FE3"/>
    <w:rsid w:val="00542782"/>
    <w:rsid w:val="0055784F"/>
    <w:rsid w:val="00561CE4"/>
    <w:rsid w:val="0056602B"/>
    <w:rsid w:val="00566E13"/>
    <w:rsid w:val="005704A4"/>
    <w:rsid w:val="0059635F"/>
    <w:rsid w:val="0059760B"/>
    <w:rsid w:val="005A3583"/>
    <w:rsid w:val="005B1921"/>
    <w:rsid w:val="005D2A37"/>
    <w:rsid w:val="005F2A19"/>
    <w:rsid w:val="005F57F9"/>
    <w:rsid w:val="006117F0"/>
    <w:rsid w:val="006512C1"/>
    <w:rsid w:val="00651D51"/>
    <w:rsid w:val="00652291"/>
    <w:rsid w:val="006571E1"/>
    <w:rsid w:val="006608FA"/>
    <w:rsid w:val="00667F83"/>
    <w:rsid w:val="006707E2"/>
    <w:rsid w:val="006807AC"/>
    <w:rsid w:val="006838F5"/>
    <w:rsid w:val="00683C37"/>
    <w:rsid w:val="006866A9"/>
    <w:rsid w:val="0069711D"/>
    <w:rsid w:val="006A0EEA"/>
    <w:rsid w:val="006B477C"/>
    <w:rsid w:val="006C6198"/>
    <w:rsid w:val="0070096E"/>
    <w:rsid w:val="007042AC"/>
    <w:rsid w:val="00722F11"/>
    <w:rsid w:val="007265E1"/>
    <w:rsid w:val="0074727D"/>
    <w:rsid w:val="00767BA3"/>
    <w:rsid w:val="00781013"/>
    <w:rsid w:val="00790EE6"/>
    <w:rsid w:val="007A1B94"/>
    <w:rsid w:val="007C2100"/>
    <w:rsid w:val="007E0E57"/>
    <w:rsid w:val="008136F9"/>
    <w:rsid w:val="00836FCF"/>
    <w:rsid w:val="00841278"/>
    <w:rsid w:val="00855203"/>
    <w:rsid w:val="00861F40"/>
    <w:rsid w:val="00886ED9"/>
    <w:rsid w:val="00892BFD"/>
    <w:rsid w:val="008A1E29"/>
    <w:rsid w:val="008B23B6"/>
    <w:rsid w:val="008E7F45"/>
    <w:rsid w:val="008F1E61"/>
    <w:rsid w:val="008F3FFE"/>
    <w:rsid w:val="008F50E1"/>
    <w:rsid w:val="00913B27"/>
    <w:rsid w:val="0093165E"/>
    <w:rsid w:val="00936420"/>
    <w:rsid w:val="00943BC6"/>
    <w:rsid w:val="00943E13"/>
    <w:rsid w:val="009554CF"/>
    <w:rsid w:val="0096083F"/>
    <w:rsid w:val="00963FF2"/>
    <w:rsid w:val="00974B73"/>
    <w:rsid w:val="00992C41"/>
    <w:rsid w:val="0099571F"/>
    <w:rsid w:val="009A56F5"/>
    <w:rsid w:val="009B0C4D"/>
    <w:rsid w:val="009B5457"/>
    <w:rsid w:val="009B5FF9"/>
    <w:rsid w:val="009C7BFB"/>
    <w:rsid w:val="009C7DFE"/>
    <w:rsid w:val="009D2935"/>
    <w:rsid w:val="009D7D49"/>
    <w:rsid w:val="00A10C83"/>
    <w:rsid w:val="00A16490"/>
    <w:rsid w:val="00A20FE6"/>
    <w:rsid w:val="00A26E2B"/>
    <w:rsid w:val="00A348D1"/>
    <w:rsid w:val="00A434BB"/>
    <w:rsid w:val="00A43C74"/>
    <w:rsid w:val="00A443F6"/>
    <w:rsid w:val="00A44936"/>
    <w:rsid w:val="00A46146"/>
    <w:rsid w:val="00A62C6C"/>
    <w:rsid w:val="00A7182D"/>
    <w:rsid w:val="00A8333B"/>
    <w:rsid w:val="00A91AC0"/>
    <w:rsid w:val="00A920C4"/>
    <w:rsid w:val="00A94F9E"/>
    <w:rsid w:val="00AA245F"/>
    <w:rsid w:val="00AA5E0D"/>
    <w:rsid w:val="00AA6269"/>
    <w:rsid w:val="00AC4CF8"/>
    <w:rsid w:val="00AC656F"/>
    <w:rsid w:val="00AD3B33"/>
    <w:rsid w:val="00AE225B"/>
    <w:rsid w:val="00AF53F2"/>
    <w:rsid w:val="00B04E18"/>
    <w:rsid w:val="00B2150E"/>
    <w:rsid w:val="00B320FA"/>
    <w:rsid w:val="00B34BC2"/>
    <w:rsid w:val="00B357B9"/>
    <w:rsid w:val="00B51221"/>
    <w:rsid w:val="00B61668"/>
    <w:rsid w:val="00B6198C"/>
    <w:rsid w:val="00B64C09"/>
    <w:rsid w:val="00B65A1D"/>
    <w:rsid w:val="00B76C2B"/>
    <w:rsid w:val="00B844D7"/>
    <w:rsid w:val="00B84DC9"/>
    <w:rsid w:val="00BA07DE"/>
    <w:rsid w:val="00BA1D5D"/>
    <w:rsid w:val="00BA32F6"/>
    <w:rsid w:val="00BA5C93"/>
    <w:rsid w:val="00BC2491"/>
    <w:rsid w:val="00BD606A"/>
    <w:rsid w:val="00BE07A5"/>
    <w:rsid w:val="00BE139D"/>
    <w:rsid w:val="00BF1A23"/>
    <w:rsid w:val="00BF58A1"/>
    <w:rsid w:val="00C31BC0"/>
    <w:rsid w:val="00C35CFE"/>
    <w:rsid w:val="00C369CD"/>
    <w:rsid w:val="00C412E9"/>
    <w:rsid w:val="00C413DB"/>
    <w:rsid w:val="00C5107D"/>
    <w:rsid w:val="00C57C93"/>
    <w:rsid w:val="00C61B16"/>
    <w:rsid w:val="00C62FF4"/>
    <w:rsid w:val="00C6740C"/>
    <w:rsid w:val="00C919AB"/>
    <w:rsid w:val="00C92BB5"/>
    <w:rsid w:val="00C951DD"/>
    <w:rsid w:val="00CA5312"/>
    <w:rsid w:val="00CA6328"/>
    <w:rsid w:val="00CB4318"/>
    <w:rsid w:val="00CC7059"/>
    <w:rsid w:val="00CE0098"/>
    <w:rsid w:val="00CE3349"/>
    <w:rsid w:val="00CE6277"/>
    <w:rsid w:val="00CF6303"/>
    <w:rsid w:val="00D07802"/>
    <w:rsid w:val="00D31504"/>
    <w:rsid w:val="00D5409D"/>
    <w:rsid w:val="00D563A8"/>
    <w:rsid w:val="00D70E5B"/>
    <w:rsid w:val="00D731E6"/>
    <w:rsid w:val="00D74A54"/>
    <w:rsid w:val="00D83920"/>
    <w:rsid w:val="00DA163B"/>
    <w:rsid w:val="00DA35BC"/>
    <w:rsid w:val="00DA68C7"/>
    <w:rsid w:val="00DA6BC4"/>
    <w:rsid w:val="00DB0D85"/>
    <w:rsid w:val="00DB50F9"/>
    <w:rsid w:val="00DC680B"/>
    <w:rsid w:val="00DD1E64"/>
    <w:rsid w:val="00DD72F4"/>
    <w:rsid w:val="00DF669B"/>
    <w:rsid w:val="00E040DD"/>
    <w:rsid w:val="00E1270D"/>
    <w:rsid w:val="00E357E8"/>
    <w:rsid w:val="00E42E88"/>
    <w:rsid w:val="00E45783"/>
    <w:rsid w:val="00E63E67"/>
    <w:rsid w:val="00E644BE"/>
    <w:rsid w:val="00E64CB9"/>
    <w:rsid w:val="00E84237"/>
    <w:rsid w:val="00E966DC"/>
    <w:rsid w:val="00EA14AE"/>
    <w:rsid w:val="00EA567F"/>
    <w:rsid w:val="00EA5B05"/>
    <w:rsid w:val="00EC1554"/>
    <w:rsid w:val="00EC157B"/>
    <w:rsid w:val="00EC1692"/>
    <w:rsid w:val="00EC65FA"/>
    <w:rsid w:val="00EE26DC"/>
    <w:rsid w:val="00EE69C6"/>
    <w:rsid w:val="00F071AE"/>
    <w:rsid w:val="00F24913"/>
    <w:rsid w:val="00F24F29"/>
    <w:rsid w:val="00F3257C"/>
    <w:rsid w:val="00F3389F"/>
    <w:rsid w:val="00F36B0F"/>
    <w:rsid w:val="00F7278B"/>
    <w:rsid w:val="00F912CC"/>
    <w:rsid w:val="00F94024"/>
    <w:rsid w:val="00FC1F69"/>
    <w:rsid w:val="00FC6DAC"/>
    <w:rsid w:val="00FD5E29"/>
    <w:rsid w:val="00FE6F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4318"/>
    <w:rPr>
      <w:sz w:val="28"/>
      <w:szCs w:val="28"/>
    </w:rPr>
  </w:style>
  <w:style w:type="paragraph" w:styleId="1">
    <w:name w:val="heading 1"/>
    <w:basedOn w:val="a"/>
    <w:next w:val="a"/>
    <w:qFormat/>
    <w:rsid w:val="00CB4318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B4318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CB4318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B4318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4318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CB4318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CB4318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1">
    <w:name w:val="Знак1 Знак Знак Знак1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AC656F"/>
    <w:pPr>
      <w:ind w:left="720"/>
      <w:contextualSpacing/>
    </w:pPr>
  </w:style>
  <w:style w:type="character" w:styleId="a7">
    <w:name w:val="Hyperlink"/>
    <w:uiPriority w:val="99"/>
    <w:unhideWhenUsed/>
    <w:rsid w:val="00722F11"/>
    <w:rPr>
      <w:color w:val="0000FF"/>
      <w:u w:val="single"/>
    </w:rPr>
  </w:style>
  <w:style w:type="character" w:styleId="a8">
    <w:name w:val="FollowedHyperlink"/>
    <w:basedOn w:val="a0"/>
    <w:rsid w:val="002E4378"/>
    <w:rPr>
      <w:color w:val="800080" w:themeColor="followedHyperlink"/>
      <w:u w:val="single"/>
    </w:rPr>
  </w:style>
  <w:style w:type="paragraph" w:customStyle="1" w:styleId="ConsPlusNormal">
    <w:name w:val="ConsPlusNormal"/>
    <w:rsid w:val="00E64C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64CB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0">
    <w:name w:val="Знак1 Знак Знак Знак1"/>
    <w:basedOn w:val="a"/>
    <w:rsid w:val="00BC249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4318"/>
    <w:rPr>
      <w:sz w:val="28"/>
      <w:szCs w:val="28"/>
    </w:rPr>
  </w:style>
  <w:style w:type="paragraph" w:styleId="1">
    <w:name w:val="heading 1"/>
    <w:basedOn w:val="a"/>
    <w:next w:val="a"/>
    <w:qFormat/>
    <w:rsid w:val="00CB4318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B4318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CB4318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B4318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4318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CB4318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CB4318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1">
    <w:name w:val="Знак1 Знак Знак Знак1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AC656F"/>
    <w:pPr>
      <w:ind w:left="720"/>
      <w:contextualSpacing/>
    </w:pPr>
  </w:style>
  <w:style w:type="character" w:styleId="a7">
    <w:name w:val="Hyperlink"/>
    <w:uiPriority w:val="99"/>
    <w:unhideWhenUsed/>
    <w:rsid w:val="00722F11"/>
    <w:rPr>
      <w:color w:val="0000FF"/>
      <w:u w:val="single"/>
    </w:rPr>
  </w:style>
  <w:style w:type="character" w:styleId="a8">
    <w:name w:val="FollowedHyperlink"/>
    <w:basedOn w:val="a0"/>
    <w:rsid w:val="002E4378"/>
    <w:rPr>
      <w:color w:val="800080" w:themeColor="followedHyperlink"/>
      <w:u w:val="single"/>
    </w:rPr>
  </w:style>
  <w:style w:type="paragraph" w:customStyle="1" w:styleId="ConsPlusNormal">
    <w:name w:val="ConsPlusNormal"/>
    <w:rsid w:val="00E64C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64CB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0">
    <w:name w:val="Знак1 Знак Знак Знак1"/>
    <w:basedOn w:val="a"/>
    <w:rsid w:val="00BC249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269A6-B09A-4519-994C-CA917619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4</Pages>
  <Words>2650</Words>
  <Characters>20786</Characters>
  <Application>Microsoft Office Word</Application>
  <DocSecurity>0</DocSecurity>
  <Lines>17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Приложение N 1</vt:lpstr>
      <vt:lpstr>Приложение № 2</vt:lpstr>
      <vt:lpstr>    I. Общие положения</vt:lpstr>
      <vt:lpstr>    II. Функции структурных подразделений администрации Воробьевского </vt:lpstr>
      <vt:lpstr>    муниципального района по подготовке и своевременному </vt:lpstr>
      <vt:lpstr>    предоставлению информации для размещения на сайте</vt:lpstr>
      <vt:lpstr>    III. Подготовка информации для размещения на сайте</vt:lpstr>
      <vt:lpstr>    IV. Размещение информации на сайте</vt:lpstr>
      <vt:lpstr>Приложение № 1</vt:lpstr>
      <vt:lpstr>Приложение № 2</vt:lpstr>
    </vt:vector>
  </TitlesOfParts>
  <Company>Администрация</Company>
  <LinksUpToDate>false</LinksUpToDate>
  <CharactersWithSpaces>2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 Г. Камышанов</cp:lastModifiedBy>
  <cp:revision>8</cp:revision>
  <cp:lastPrinted>2017-09-07T13:36:00Z</cp:lastPrinted>
  <dcterms:created xsi:type="dcterms:W3CDTF">2017-08-31T07:00:00Z</dcterms:created>
  <dcterms:modified xsi:type="dcterms:W3CDTF">2017-09-07T13:54:00Z</dcterms:modified>
</cp:coreProperties>
</file>